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5CB30C" w14:textId="77777777" w:rsidR="00D76F00" w:rsidRDefault="00D76F00">
      <w:pPr>
        <w:jc w:val="center"/>
      </w:pPr>
      <w:r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  <w:r>
        <w:rPr>
          <w:rFonts w:ascii="Times New Roman" w:hAnsi="Times New Roman"/>
          <w:b/>
          <w:sz w:val="28"/>
          <w:szCs w:val="28"/>
        </w:rPr>
        <w:br/>
        <w:t>Національний технічний університет України</w:t>
      </w:r>
      <w:r>
        <w:rPr>
          <w:rFonts w:ascii="Times New Roman" w:hAnsi="Times New Roman"/>
          <w:b/>
          <w:sz w:val="28"/>
          <w:szCs w:val="28"/>
        </w:rPr>
        <w:br/>
        <w:t>«Київський політехнічний інститут імені Ігоря Сікорського»</w:t>
      </w:r>
      <w:r>
        <w:rPr>
          <w:rFonts w:ascii="Times New Roman" w:hAnsi="Times New Roman"/>
          <w:b/>
          <w:sz w:val="28"/>
          <w:szCs w:val="28"/>
        </w:rPr>
        <w:br/>
        <w:t>Факультет інформатики та обчислювальної техніки</w:t>
      </w:r>
      <w:r>
        <w:rPr>
          <w:rFonts w:ascii="Times New Roman" w:hAnsi="Times New Roman"/>
          <w:b/>
          <w:sz w:val="28"/>
          <w:szCs w:val="28"/>
        </w:rPr>
        <w:br/>
        <w:t xml:space="preserve">Кафедра </w:t>
      </w:r>
      <w:r w:rsidRPr="00E93454">
        <w:rPr>
          <w:rFonts w:ascii="Times New Roman" w:hAnsi="Times New Roman"/>
          <w:b/>
          <w:sz w:val="28"/>
          <w:szCs w:val="28"/>
        </w:rPr>
        <w:t>обчислювальної техніки</w:t>
      </w:r>
    </w:p>
    <w:p w14:paraId="584DAED8" w14:textId="77777777" w:rsidR="00D76F00" w:rsidRPr="00484F60" w:rsidRDefault="00D76F00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7398C5B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35CA4A83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2C995A0F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1220BC75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0CEA812A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1B69E5A0" w14:textId="54325773" w:rsidR="00D76F00" w:rsidRPr="00047698" w:rsidRDefault="00D76F0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Лабораторна робота №</w:t>
      </w:r>
      <w:r w:rsidR="00B53B01">
        <w:rPr>
          <w:rFonts w:ascii="Times New Roman" w:hAnsi="Times New Roman"/>
          <w:b/>
          <w:sz w:val="28"/>
          <w:szCs w:val="28"/>
        </w:rPr>
        <w:t xml:space="preserve"> 2.</w:t>
      </w:r>
      <w:r w:rsidR="005428BC">
        <w:rPr>
          <w:rFonts w:ascii="Times New Roman" w:hAnsi="Times New Roman"/>
          <w:b/>
          <w:sz w:val="28"/>
          <w:szCs w:val="28"/>
          <w:lang w:val="ru-RU"/>
        </w:rPr>
        <w:t>4</w:t>
      </w:r>
    </w:p>
    <w:p w14:paraId="489AFBE6" w14:textId="77777777" w:rsidR="00D76F00" w:rsidRPr="00484F60" w:rsidRDefault="00D76F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дисципліни</w:t>
      </w:r>
      <w:r>
        <w:rPr>
          <w:rFonts w:ascii="Times New Roman" w:hAnsi="Times New Roman"/>
          <w:sz w:val="28"/>
          <w:szCs w:val="28"/>
        </w:rPr>
        <w:br/>
        <w:t>«Алгоритми і структури даних»</w:t>
      </w:r>
    </w:p>
    <w:p w14:paraId="7CBE790C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3236C10A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799863E3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663CF1B3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4B115225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7289216A" w14:textId="77777777" w:rsidR="00D76F00" w:rsidRDefault="00D76F00" w:rsidP="00484F60">
      <w:pPr>
        <w:jc w:val="center"/>
        <w:rPr>
          <w:rFonts w:ascii="Times New Roman" w:hAnsi="Times New Roman"/>
          <w:sz w:val="28"/>
          <w:szCs w:val="28"/>
        </w:rPr>
      </w:pPr>
    </w:p>
    <w:p w14:paraId="11D3E6C2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09484EB6" w14:textId="4EAEC328" w:rsidR="00D76F00" w:rsidRPr="00484F60" w:rsidRDefault="00D76F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</w:t>
      </w:r>
      <w:r w:rsidR="00484F60">
        <w:rPr>
          <w:rFonts w:ascii="Times New Roman" w:hAnsi="Times New Roman"/>
          <w:sz w:val="28"/>
          <w:szCs w:val="28"/>
        </w:rPr>
        <w:t>в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еревірила:</w:t>
      </w:r>
    </w:p>
    <w:p w14:paraId="3600525E" w14:textId="2E66C429" w:rsidR="00D76F00" w:rsidRPr="00484F60" w:rsidRDefault="00D76F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</w:t>
      </w:r>
      <w:r w:rsidR="00484F60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групи </w:t>
      </w:r>
      <w:r w:rsidR="00484F60">
        <w:rPr>
          <w:rFonts w:ascii="Times New Roman" w:hAnsi="Times New Roman"/>
          <w:sz w:val="28"/>
          <w:szCs w:val="28"/>
        </w:rPr>
        <w:t>ІМ-2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1669F0">
        <w:rPr>
          <w:rFonts w:ascii="Times New Roman" w:hAnsi="Times New Roman"/>
          <w:sz w:val="28"/>
          <w:szCs w:val="28"/>
        </w:rPr>
        <w:t>Молчанова</w:t>
      </w:r>
      <w:r>
        <w:rPr>
          <w:rFonts w:ascii="Times New Roman" w:hAnsi="Times New Roman"/>
          <w:sz w:val="28"/>
          <w:szCs w:val="28"/>
        </w:rPr>
        <w:t xml:space="preserve"> А. А.</w:t>
      </w:r>
      <w:r>
        <w:rPr>
          <w:rFonts w:ascii="Times New Roman" w:hAnsi="Times New Roman"/>
          <w:sz w:val="28"/>
          <w:szCs w:val="28"/>
        </w:rPr>
        <w:br/>
      </w:r>
      <w:r w:rsidR="00484F60">
        <w:rPr>
          <w:rFonts w:ascii="Times New Roman" w:hAnsi="Times New Roman"/>
          <w:sz w:val="28"/>
          <w:szCs w:val="28"/>
        </w:rPr>
        <w:t>Кушнір Микола Миколайович</w:t>
      </w:r>
      <w:r>
        <w:rPr>
          <w:rFonts w:ascii="Times New Roman" w:hAnsi="Times New Roman"/>
          <w:sz w:val="28"/>
          <w:szCs w:val="28"/>
        </w:rPr>
        <w:br/>
        <w:t xml:space="preserve">номер у списку групи: </w:t>
      </w:r>
      <w:r w:rsidR="00484F60">
        <w:rPr>
          <w:rFonts w:ascii="Times New Roman" w:hAnsi="Times New Roman"/>
          <w:sz w:val="28"/>
          <w:szCs w:val="28"/>
        </w:rPr>
        <w:t>13</w:t>
      </w:r>
    </w:p>
    <w:p w14:paraId="4564A71B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416B912C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56AD2112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4ADA9272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09903F4E" w14:textId="77777777" w:rsidR="00484F60" w:rsidRDefault="00484F60" w:rsidP="0095382C">
      <w:pPr>
        <w:jc w:val="center"/>
        <w:rPr>
          <w:rFonts w:ascii="Times New Roman" w:hAnsi="Times New Roman"/>
          <w:sz w:val="28"/>
          <w:szCs w:val="28"/>
        </w:rPr>
      </w:pPr>
    </w:p>
    <w:p w14:paraId="767E13CD" w14:textId="6A458F1D" w:rsidR="00D76F00" w:rsidRPr="00484F60" w:rsidRDefault="001669F0" w:rsidP="001D7FA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їв 202</w:t>
      </w:r>
      <w:r w:rsidR="00484F60">
        <w:rPr>
          <w:rFonts w:ascii="Times New Roman" w:hAnsi="Times New Roman"/>
          <w:sz w:val="28"/>
          <w:szCs w:val="28"/>
        </w:rPr>
        <w:t>3</w:t>
      </w:r>
    </w:p>
    <w:p w14:paraId="704DB49D" w14:textId="60226086" w:rsidR="007E7AEF" w:rsidRDefault="00B53B01" w:rsidP="00132C08">
      <w:pPr>
        <w:spacing w:after="120"/>
        <w:rPr>
          <w:rFonts w:ascii="Times New Roman" w:hAnsi="Times New Roman"/>
          <w:b/>
          <w:i/>
          <w:iCs/>
          <w:sz w:val="36"/>
          <w:szCs w:val="36"/>
        </w:rPr>
      </w:pPr>
      <w:r>
        <w:rPr>
          <w:rFonts w:ascii="Times New Roman" w:hAnsi="Times New Roman"/>
          <w:b/>
          <w:i/>
          <w:iCs/>
          <w:sz w:val="36"/>
          <w:szCs w:val="36"/>
        </w:rPr>
        <w:lastRenderedPageBreak/>
        <w:t>Постановка задачі</w:t>
      </w:r>
    </w:p>
    <w:p w14:paraId="1CB71D25" w14:textId="77777777" w:rsidR="0095382C" w:rsidRPr="0095382C" w:rsidRDefault="0095382C" w:rsidP="0095382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5382C">
        <w:rPr>
          <w:rFonts w:ascii="Times New Roman" w:hAnsi="Times New Roman"/>
          <w:b/>
          <w:i/>
          <w:iCs/>
          <w:sz w:val="28"/>
          <w:szCs w:val="28"/>
        </w:rPr>
        <w:t>1.</w:t>
      </w:r>
      <w:r w:rsidRPr="0095382C">
        <w:rPr>
          <w:rFonts w:ascii="Times New Roman" w:hAnsi="Times New Roman"/>
          <w:bCs/>
          <w:sz w:val="28"/>
          <w:szCs w:val="28"/>
        </w:rPr>
        <w:t xml:space="preserve"> Представити напрямлений граф з заданими параметрами так само, як у</w:t>
      </w:r>
    </w:p>
    <w:p w14:paraId="58103ACC" w14:textId="3BCBAEDD" w:rsidR="0095382C" w:rsidRPr="0095382C" w:rsidRDefault="0095382C" w:rsidP="0095382C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5382C">
        <w:rPr>
          <w:rFonts w:ascii="Times New Roman" w:hAnsi="Times New Roman"/>
          <w:bCs/>
          <w:sz w:val="28"/>
          <w:szCs w:val="28"/>
        </w:rPr>
        <w:t xml:space="preserve">лабораторній роботі </w:t>
      </w:r>
      <w:r>
        <w:rPr>
          <w:rFonts w:ascii="Times New Roman" w:hAnsi="Times New Roman"/>
          <w:bCs/>
          <w:sz w:val="28"/>
          <w:szCs w:val="28"/>
        </w:rPr>
        <w:t>№</w:t>
      </w:r>
      <w:r w:rsidRPr="0095382C">
        <w:rPr>
          <w:rFonts w:ascii="Times New Roman" w:hAnsi="Times New Roman"/>
          <w:bCs/>
          <w:sz w:val="28"/>
          <w:szCs w:val="28"/>
        </w:rPr>
        <w:t>3.</w:t>
      </w:r>
      <w:r w:rsidRPr="0095382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5382C">
        <w:rPr>
          <w:rFonts w:ascii="Times New Roman" w:hAnsi="Times New Roman"/>
          <w:bCs/>
          <w:sz w:val="28"/>
          <w:szCs w:val="28"/>
        </w:rPr>
        <w:t xml:space="preserve">Відміна: матриця </w:t>
      </w:r>
      <w:r w:rsidRPr="0095382C">
        <w:rPr>
          <w:rFonts w:ascii="Times New Roman" w:hAnsi="Times New Roman"/>
          <w:b/>
          <w:i/>
          <w:iCs/>
          <w:sz w:val="28"/>
          <w:szCs w:val="28"/>
        </w:rPr>
        <w:t>А</w:t>
      </w:r>
      <w:r w:rsidRPr="0095382C">
        <w:rPr>
          <w:rFonts w:ascii="Times New Roman" w:hAnsi="Times New Roman"/>
          <w:bCs/>
          <w:sz w:val="28"/>
          <w:szCs w:val="28"/>
        </w:rPr>
        <w:t xml:space="preserve"> напрямленого графа за варіантом формується за</w:t>
      </w:r>
      <w:r w:rsidRPr="0095382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5382C">
        <w:rPr>
          <w:rFonts w:ascii="Times New Roman" w:hAnsi="Times New Roman"/>
          <w:bCs/>
          <w:sz w:val="28"/>
          <w:szCs w:val="28"/>
        </w:rPr>
        <w:t>функціями:</w:t>
      </w:r>
    </w:p>
    <w:p w14:paraId="01AC7E8D" w14:textId="3FE3158E" w:rsidR="0095382C" w:rsidRPr="0095382C" w:rsidRDefault="0095382C" w:rsidP="0095382C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95382C">
        <w:rPr>
          <w:rFonts w:ascii="Courier New" w:hAnsi="Courier New" w:cs="Courier New"/>
          <w:bCs/>
          <w:sz w:val="28"/>
          <w:szCs w:val="28"/>
        </w:rPr>
        <w:t>srand</w:t>
      </w:r>
      <w:proofErr w:type="spellEnd"/>
      <w:r w:rsidRPr="0095382C">
        <w:rPr>
          <w:rFonts w:ascii="Courier New" w:hAnsi="Courier New" w:cs="Courier New"/>
          <w:bCs/>
          <w:sz w:val="28"/>
          <w:szCs w:val="28"/>
        </w:rPr>
        <w:t>(</w:t>
      </w:r>
      <w:r>
        <w:rPr>
          <w:rFonts w:ascii="Courier New" w:hAnsi="Courier New" w:cs="Courier New"/>
          <w:bCs/>
          <w:sz w:val="28"/>
          <w:szCs w:val="28"/>
          <w:lang w:val="en-US"/>
        </w:rPr>
        <w:t>n</w:t>
      </w:r>
      <w:r>
        <w:rPr>
          <w:rFonts w:ascii="Courier New" w:hAnsi="Courier New" w:cs="Courier New"/>
          <w:bCs/>
          <w:sz w:val="28"/>
          <w:szCs w:val="28"/>
          <w:vertAlign w:val="subscript"/>
          <w:lang w:val="en-US"/>
        </w:rPr>
        <w:t xml:space="preserve">1 </w:t>
      </w:r>
      <w:r>
        <w:rPr>
          <w:rFonts w:ascii="Courier New" w:hAnsi="Courier New" w:cs="Courier New"/>
          <w:bCs/>
          <w:sz w:val="28"/>
          <w:szCs w:val="28"/>
          <w:lang w:val="en-US"/>
        </w:rPr>
        <w:t>n</w:t>
      </w:r>
      <w:r>
        <w:rPr>
          <w:rFonts w:ascii="Courier New" w:hAnsi="Courier New" w:cs="Courier New"/>
          <w:bCs/>
          <w:sz w:val="28"/>
          <w:szCs w:val="28"/>
          <w:vertAlign w:val="subscript"/>
          <w:lang w:val="en-US"/>
        </w:rPr>
        <w:t xml:space="preserve">2 </w:t>
      </w:r>
      <w:r>
        <w:rPr>
          <w:rFonts w:ascii="Courier New" w:hAnsi="Courier New" w:cs="Courier New"/>
          <w:bCs/>
          <w:sz w:val="28"/>
          <w:szCs w:val="28"/>
          <w:lang w:val="en-US"/>
        </w:rPr>
        <w:t>n</w:t>
      </w:r>
      <w:r>
        <w:rPr>
          <w:rFonts w:ascii="Courier New" w:hAnsi="Courier New" w:cs="Courier New"/>
          <w:bCs/>
          <w:sz w:val="28"/>
          <w:szCs w:val="28"/>
          <w:vertAlign w:val="subscript"/>
          <w:lang w:val="en-US"/>
        </w:rPr>
        <w:t xml:space="preserve">3 </w:t>
      </w:r>
      <w:r>
        <w:rPr>
          <w:rFonts w:ascii="Courier New" w:hAnsi="Courier New" w:cs="Courier New"/>
          <w:bCs/>
          <w:sz w:val="28"/>
          <w:szCs w:val="28"/>
          <w:lang w:val="en-US"/>
        </w:rPr>
        <w:t>n</w:t>
      </w:r>
      <w:r>
        <w:rPr>
          <w:rFonts w:ascii="Courier New" w:hAnsi="Courier New" w:cs="Courier New"/>
          <w:bCs/>
          <w:sz w:val="28"/>
          <w:szCs w:val="28"/>
          <w:vertAlign w:val="subscript"/>
          <w:lang w:val="en-US"/>
        </w:rPr>
        <w:t>4</w:t>
      </w:r>
      <w:r w:rsidRPr="0095382C">
        <w:rPr>
          <w:rFonts w:ascii="Courier New" w:hAnsi="Courier New" w:cs="Courier New"/>
          <w:bCs/>
          <w:sz w:val="28"/>
          <w:szCs w:val="28"/>
        </w:rPr>
        <w:t>)</w:t>
      </w:r>
      <w:r w:rsidRPr="0095382C">
        <w:rPr>
          <w:rFonts w:ascii="Times New Roman" w:hAnsi="Times New Roman"/>
          <w:bCs/>
          <w:sz w:val="28"/>
          <w:szCs w:val="28"/>
        </w:rPr>
        <w:t>;</w:t>
      </w:r>
    </w:p>
    <w:p w14:paraId="517FA3EA" w14:textId="2A51A7ED" w:rsidR="0095382C" w:rsidRPr="0095382C" w:rsidRDefault="0095382C" w:rsidP="0095382C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5382C">
        <w:rPr>
          <w:rFonts w:ascii="Courier New" w:hAnsi="Courier New" w:cs="Courier New"/>
          <w:bCs/>
          <w:sz w:val="28"/>
          <w:szCs w:val="28"/>
        </w:rPr>
        <w:t xml:space="preserve">T = </w:t>
      </w:r>
      <w:proofErr w:type="spellStart"/>
      <w:r w:rsidRPr="0095382C">
        <w:rPr>
          <w:rFonts w:ascii="Courier New" w:hAnsi="Courier New" w:cs="Courier New"/>
          <w:bCs/>
          <w:sz w:val="28"/>
          <w:szCs w:val="28"/>
        </w:rPr>
        <w:t>randm</w:t>
      </w:r>
      <w:proofErr w:type="spellEnd"/>
      <w:r w:rsidRPr="0095382C">
        <w:rPr>
          <w:rFonts w:ascii="Courier New" w:hAnsi="Courier New" w:cs="Courier New"/>
          <w:bCs/>
          <w:sz w:val="28"/>
          <w:szCs w:val="28"/>
        </w:rPr>
        <w:t>(n,</w:t>
      </w:r>
      <w:r w:rsidR="005428BC">
        <w:rPr>
          <w:rFonts w:ascii="Courier New" w:hAnsi="Courier New" w:cs="Courier New"/>
          <w:bCs/>
          <w:sz w:val="28"/>
          <w:szCs w:val="28"/>
        </w:rPr>
        <w:t xml:space="preserve"> </w:t>
      </w:r>
      <w:r w:rsidRPr="0095382C">
        <w:rPr>
          <w:rFonts w:ascii="Courier New" w:hAnsi="Courier New" w:cs="Courier New"/>
          <w:bCs/>
          <w:sz w:val="28"/>
          <w:szCs w:val="28"/>
        </w:rPr>
        <w:t>n)</w:t>
      </w:r>
      <w:r w:rsidRPr="0095382C">
        <w:rPr>
          <w:rFonts w:ascii="Times New Roman" w:hAnsi="Times New Roman"/>
          <w:bCs/>
          <w:sz w:val="28"/>
          <w:szCs w:val="28"/>
        </w:rPr>
        <w:t>;</w:t>
      </w:r>
    </w:p>
    <w:p w14:paraId="28C026CC" w14:textId="10474786" w:rsidR="0095382C" w:rsidRPr="0095382C" w:rsidRDefault="0095382C" w:rsidP="0095382C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5382C">
        <w:rPr>
          <w:rFonts w:ascii="Courier New" w:hAnsi="Courier New" w:cs="Courier New"/>
          <w:bCs/>
          <w:sz w:val="28"/>
          <w:szCs w:val="28"/>
        </w:rPr>
        <w:t xml:space="preserve">A = </w:t>
      </w:r>
      <w:proofErr w:type="spellStart"/>
      <w:r w:rsidRPr="0095382C">
        <w:rPr>
          <w:rFonts w:ascii="Courier New" w:hAnsi="Courier New" w:cs="Courier New"/>
          <w:bCs/>
          <w:sz w:val="28"/>
          <w:szCs w:val="28"/>
        </w:rPr>
        <w:t>mulmr</w:t>
      </w:r>
      <w:proofErr w:type="spellEnd"/>
      <w:r w:rsidRPr="0095382C">
        <w:rPr>
          <w:rFonts w:ascii="Courier New" w:hAnsi="Courier New" w:cs="Courier New"/>
          <w:bCs/>
          <w:sz w:val="28"/>
          <w:szCs w:val="28"/>
        </w:rPr>
        <w:t>(( 1.0 – n</w:t>
      </w:r>
      <w:r>
        <w:rPr>
          <w:rFonts w:ascii="Courier New" w:hAnsi="Courier New" w:cs="Courier New"/>
          <w:bCs/>
          <w:sz w:val="28"/>
          <w:szCs w:val="28"/>
          <w:vertAlign w:val="subscript"/>
        </w:rPr>
        <w:t>3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95382C">
        <w:rPr>
          <w:rFonts w:ascii="Courier New" w:hAnsi="Courier New" w:cs="Courier New"/>
          <w:bCs/>
          <w:sz w:val="28"/>
          <w:szCs w:val="28"/>
        </w:rPr>
        <w:t>*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95382C">
        <w:rPr>
          <w:rFonts w:ascii="Courier New" w:hAnsi="Courier New" w:cs="Courier New"/>
          <w:bCs/>
          <w:sz w:val="28"/>
          <w:szCs w:val="28"/>
        </w:rPr>
        <w:t>0.01 – n</w:t>
      </w:r>
      <w:r>
        <w:rPr>
          <w:rFonts w:ascii="Courier New" w:hAnsi="Courier New" w:cs="Courier New"/>
          <w:bCs/>
          <w:sz w:val="28"/>
          <w:szCs w:val="28"/>
          <w:vertAlign w:val="subscript"/>
        </w:rPr>
        <w:t>4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95382C">
        <w:rPr>
          <w:rFonts w:ascii="Courier New" w:hAnsi="Courier New" w:cs="Courier New"/>
          <w:bCs/>
          <w:sz w:val="28"/>
          <w:szCs w:val="28"/>
        </w:rPr>
        <w:t>*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95382C">
        <w:rPr>
          <w:rFonts w:ascii="Courier New" w:hAnsi="Courier New" w:cs="Courier New"/>
          <w:bCs/>
          <w:sz w:val="28"/>
          <w:szCs w:val="28"/>
        </w:rPr>
        <w:t>0.01 − 0.3)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95382C">
        <w:rPr>
          <w:rFonts w:ascii="Courier New" w:hAnsi="Courier New" w:cs="Courier New"/>
          <w:bCs/>
          <w:sz w:val="28"/>
          <w:szCs w:val="28"/>
        </w:rPr>
        <w:t>*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95382C">
        <w:rPr>
          <w:rFonts w:ascii="Courier New" w:hAnsi="Courier New" w:cs="Courier New"/>
          <w:bCs/>
          <w:sz w:val="28"/>
          <w:szCs w:val="28"/>
        </w:rPr>
        <w:t>T)</w:t>
      </w:r>
      <w:r w:rsidRPr="0095382C">
        <w:rPr>
          <w:rFonts w:ascii="Times New Roman" w:hAnsi="Times New Roman"/>
          <w:bCs/>
          <w:sz w:val="28"/>
          <w:szCs w:val="28"/>
        </w:rPr>
        <w:t>;</w:t>
      </w:r>
    </w:p>
    <w:p w14:paraId="6E9D21F8" w14:textId="77777777" w:rsidR="0095382C" w:rsidRPr="0095382C" w:rsidRDefault="0095382C" w:rsidP="0095382C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5382C">
        <w:rPr>
          <w:rFonts w:ascii="Times New Roman" w:hAnsi="Times New Roman"/>
          <w:bCs/>
          <w:sz w:val="28"/>
          <w:szCs w:val="28"/>
        </w:rPr>
        <w:t>Перетворити граф у ненапрямлений.</w:t>
      </w:r>
    </w:p>
    <w:p w14:paraId="1D2D1A56" w14:textId="77777777" w:rsidR="0095382C" w:rsidRPr="0095382C" w:rsidRDefault="0095382C" w:rsidP="0095382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5382C">
        <w:rPr>
          <w:rFonts w:ascii="Times New Roman" w:hAnsi="Times New Roman"/>
          <w:b/>
          <w:i/>
          <w:iCs/>
          <w:sz w:val="28"/>
          <w:szCs w:val="28"/>
        </w:rPr>
        <w:t>2.</w:t>
      </w:r>
      <w:r w:rsidRPr="0095382C">
        <w:rPr>
          <w:rFonts w:ascii="Times New Roman" w:hAnsi="Times New Roman"/>
          <w:bCs/>
          <w:sz w:val="28"/>
          <w:szCs w:val="28"/>
        </w:rPr>
        <w:t xml:space="preserve"> Визначити степені вершин напрямленого і ненапрямленого графів.</w:t>
      </w:r>
    </w:p>
    <w:p w14:paraId="665816CD" w14:textId="77777777" w:rsidR="0095382C" w:rsidRPr="0095382C" w:rsidRDefault="0095382C" w:rsidP="0095382C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5382C">
        <w:rPr>
          <w:rFonts w:ascii="Times New Roman" w:hAnsi="Times New Roman"/>
          <w:bCs/>
          <w:sz w:val="28"/>
          <w:szCs w:val="28"/>
        </w:rPr>
        <w:t>Програма на екран виводить степені усіх вершин ненапрямленого графу і</w:t>
      </w:r>
    </w:p>
    <w:p w14:paraId="5C6FB433" w14:textId="77777777" w:rsidR="0095382C" w:rsidRPr="0095382C" w:rsidRDefault="0095382C" w:rsidP="0095382C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95382C">
        <w:rPr>
          <w:rFonts w:ascii="Times New Roman" w:hAnsi="Times New Roman"/>
          <w:bCs/>
          <w:sz w:val="28"/>
          <w:szCs w:val="28"/>
        </w:rPr>
        <w:t>напівстепені</w:t>
      </w:r>
      <w:proofErr w:type="spellEnd"/>
      <w:r w:rsidRPr="0095382C">
        <w:rPr>
          <w:rFonts w:ascii="Times New Roman" w:hAnsi="Times New Roman"/>
          <w:bCs/>
          <w:sz w:val="28"/>
          <w:szCs w:val="28"/>
        </w:rPr>
        <w:t xml:space="preserve"> виходу та заходу напрямленого графу. Визначити, чи граф є</w:t>
      </w:r>
    </w:p>
    <w:p w14:paraId="446100CA" w14:textId="77777777" w:rsidR="0095382C" w:rsidRPr="0095382C" w:rsidRDefault="0095382C" w:rsidP="0095382C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5382C">
        <w:rPr>
          <w:rFonts w:ascii="Times New Roman" w:hAnsi="Times New Roman"/>
          <w:bCs/>
          <w:sz w:val="28"/>
          <w:szCs w:val="28"/>
        </w:rPr>
        <w:t>однорідним та якщо так, то вказати степінь однорідності графу.</w:t>
      </w:r>
    </w:p>
    <w:p w14:paraId="58680D50" w14:textId="77777777" w:rsidR="0095382C" w:rsidRPr="0095382C" w:rsidRDefault="0095382C" w:rsidP="0095382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5382C">
        <w:rPr>
          <w:rFonts w:ascii="Times New Roman" w:hAnsi="Times New Roman"/>
          <w:b/>
          <w:i/>
          <w:iCs/>
          <w:sz w:val="28"/>
          <w:szCs w:val="28"/>
        </w:rPr>
        <w:t>3.</w:t>
      </w:r>
      <w:r w:rsidRPr="0095382C">
        <w:rPr>
          <w:rFonts w:ascii="Times New Roman" w:hAnsi="Times New Roman"/>
          <w:bCs/>
          <w:sz w:val="28"/>
          <w:szCs w:val="28"/>
        </w:rPr>
        <w:t xml:space="preserve"> Визначити всі висячі та ізольовані вершини. Програма на екран</w:t>
      </w:r>
    </w:p>
    <w:p w14:paraId="2AD39E4A" w14:textId="77777777" w:rsidR="0095382C" w:rsidRPr="0095382C" w:rsidRDefault="0095382C" w:rsidP="0095382C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5382C">
        <w:rPr>
          <w:rFonts w:ascii="Times New Roman" w:hAnsi="Times New Roman"/>
          <w:bCs/>
          <w:sz w:val="28"/>
          <w:szCs w:val="28"/>
        </w:rPr>
        <w:t>виводить перелік усіх висячих та ізольованих вершин графу.</w:t>
      </w:r>
    </w:p>
    <w:p w14:paraId="136C49C3" w14:textId="77777777" w:rsidR="0095382C" w:rsidRPr="0095382C" w:rsidRDefault="0095382C" w:rsidP="0095382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5382C">
        <w:rPr>
          <w:rFonts w:ascii="Times New Roman" w:hAnsi="Times New Roman"/>
          <w:b/>
          <w:i/>
          <w:iCs/>
          <w:sz w:val="28"/>
          <w:szCs w:val="28"/>
        </w:rPr>
        <w:t>4.</w:t>
      </w:r>
      <w:r w:rsidRPr="0095382C">
        <w:rPr>
          <w:rFonts w:ascii="Times New Roman" w:hAnsi="Times New Roman"/>
          <w:bCs/>
          <w:sz w:val="28"/>
          <w:szCs w:val="28"/>
        </w:rPr>
        <w:t xml:space="preserve"> Змінити матрицю графу за функцією</w:t>
      </w:r>
    </w:p>
    <w:p w14:paraId="3C567F41" w14:textId="59FE3134" w:rsidR="0095382C" w:rsidRPr="0095382C" w:rsidRDefault="0095382C" w:rsidP="0095382C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5382C">
        <w:rPr>
          <w:rFonts w:ascii="Courier New" w:hAnsi="Courier New" w:cs="Courier New"/>
          <w:bCs/>
          <w:sz w:val="28"/>
          <w:szCs w:val="28"/>
        </w:rPr>
        <w:t xml:space="preserve">A = </w:t>
      </w:r>
      <w:proofErr w:type="spellStart"/>
      <w:r w:rsidRPr="0095382C">
        <w:rPr>
          <w:rFonts w:ascii="Courier New" w:hAnsi="Courier New" w:cs="Courier New"/>
          <w:bCs/>
          <w:sz w:val="28"/>
          <w:szCs w:val="28"/>
        </w:rPr>
        <w:t>mulmr</w:t>
      </w:r>
      <w:proofErr w:type="spellEnd"/>
      <w:r w:rsidRPr="0095382C">
        <w:rPr>
          <w:rFonts w:ascii="Courier New" w:hAnsi="Courier New" w:cs="Courier New"/>
          <w:bCs/>
          <w:sz w:val="28"/>
          <w:szCs w:val="28"/>
        </w:rPr>
        <w:t>((1.0 – n</w:t>
      </w:r>
      <w:r w:rsidRPr="00C40394">
        <w:rPr>
          <w:rFonts w:ascii="Courier New" w:hAnsi="Courier New" w:cs="Courier New"/>
          <w:bCs/>
          <w:sz w:val="28"/>
          <w:szCs w:val="28"/>
          <w:vertAlign w:val="subscript"/>
        </w:rPr>
        <w:t>3</w:t>
      </w:r>
      <w:r w:rsidRPr="00C40394">
        <w:rPr>
          <w:rFonts w:ascii="Courier New" w:hAnsi="Courier New" w:cs="Courier New"/>
          <w:bCs/>
          <w:sz w:val="28"/>
          <w:szCs w:val="28"/>
        </w:rPr>
        <w:t xml:space="preserve"> </w:t>
      </w:r>
      <w:r w:rsidRPr="0095382C">
        <w:rPr>
          <w:rFonts w:ascii="Courier New" w:hAnsi="Courier New" w:cs="Courier New"/>
          <w:bCs/>
          <w:sz w:val="28"/>
          <w:szCs w:val="28"/>
        </w:rPr>
        <w:t>*</w:t>
      </w:r>
      <w:r w:rsidRPr="00C40394">
        <w:rPr>
          <w:rFonts w:ascii="Courier New" w:hAnsi="Courier New" w:cs="Courier New"/>
          <w:bCs/>
          <w:sz w:val="28"/>
          <w:szCs w:val="28"/>
        </w:rPr>
        <w:t xml:space="preserve"> </w:t>
      </w:r>
      <w:r w:rsidRPr="0095382C">
        <w:rPr>
          <w:rFonts w:ascii="Courier New" w:hAnsi="Courier New" w:cs="Courier New"/>
          <w:bCs/>
          <w:sz w:val="28"/>
          <w:szCs w:val="28"/>
        </w:rPr>
        <w:t>0.005 – n</w:t>
      </w:r>
      <w:r w:rsidRPr="00C40394">
        <w:rPr>
          <w:rFonts w:ascii="Courier New" w:hAnsi="Courier New" w:cs="Courier New"/>
          <w:bCs/>
          <w:sz w:val="28"/>
          <w:szCs w:val="28"/>
          <w:vertAlign w:val="subscript"/>
        </w:rPr>
        <w:t>4</w:t>
      </w:r>
      <w:r w:rsidRPr="00C40394">
        <w:rPr>
          <w:rFonts w:ascii="Courier New" w:hAnsi="Courier New" w:cs="Courier New"/>
          <w:bCs/>
          <w:sz w:val="28"/>
          <w:szCs w:val="28"/>
        </w:rPr>
        <w:t xml:space="preserve"> </w:t>
      </w:r>
      <w:r w:rsidRPr="0095382C">
        <w:rPr>
          <w:rFonts w:ascii="Courier New" w:hAnsi="Courier New" w:cs="Courier New"/>
          <w:bCs/>
          <w:sz w:val="28"/>
          <w:szCs w:val="28"/>
        </w:rPr>
        <w:t>*</w:t>
      </w:r>
      <w:r w:rsidRPr="00C40394">
        <w:rPr>
          <w:rFonts w:ascii="Courier New" w:hAnsi="Courier New" w:cs="Courier New"/>
          <w:bCs/>
          <w:sz w:val="28"/>
          <w:szCs w:val="28"/>
        </w:rPr>
        <w:t xml:space="preserve"> </w:t>
      </w:r>
      <w:r w:rsidRPr="0095382C">
        <w:rPr>
          <w:rFonts w:ascii="Courier New" w:hAnsi="Courier New" w:cs="Courier New"/>
          <w:bCs/>
          <w:sz w:val="28"/>
          <w:szCs w:val="28"/>
        </w:rPr>
        <w:t>0.005 − 0.27)</w:t>
      </w:r>
      <w:r w:rsidRPr="00C40394">
        <w:rPr>
          <w:rFonts w:ascii="Courier New" w:hAnsi="Courier New" w:cs="Courier New"/>
          <w:bCs/>
          <w:sz w:val="28"/>
          <w:szCs w:val="28"/>
        </w:rPr>
        <w:t xml:space="preserve"> </w:t>
      </w:r>
      <w:r w:rsidRPr="0095382C">
        <w:rPr>
          <w:rFonts w:ascii="Courier New" w:hAnsi="Courier New" w:cs="Courier New"/>
          <w:bCs/>
          <w:sz w:val="28"/>
          <w:szCs w:val="28"/>
        </w:rPr>
        <w:t>*</w:t>
      </w:r>
      <w:r w:rsidRPr="00C40394">
        <w:rPr>
          <w:rFonts w:ascii="Courier New" w:hAnsi="Courier New" w:cs="Courier New"/>
          <w:bCs/>
          <w:sz w:val="28"/>
          <w:szCs w:val="28"/>
        </w:rPr>
        <w:t xml:space="preserve"> </w:t>
      </w:r>
      <w:r w:rsidRPr="0095382C">
        <w:rPr>
          <w:rFonts w:ascii="Courier New" w:hAnsi="Courier New" w:cs="Courier New"/>
          <w:bCs/>
          <w:sz w:val="28"/>
          <w:szCs w:val="28"/>
        </w:rPr>
        <w:t>T)</w:t>
      </w:r>
      <w:r w:rsidRPr="0095382C">
        <w:rPr>
          <w:rFonts w:ascii="Times New Roman" w:hAnsi="Times New Roman"/>
          <w:bCs/>
          <w:sz w:val="28"/>
          <w:szCs w:val="28"/>
        </w:rPr>
        <w:t>;</w:t>
      </w:r>
    </w:p>
    <w:p w14:paraId="5D5CAA0B" w14:textId="77777777" w:rsidR="0095382C" w:rsidRPr="0095382C" w:rsidRDefault="0095382C" w:rsidP="0095382C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5382C">
        <w:rPr>
          <w:rFonts w:ascii="Times New Roman" w:hAnsi="Times New Roman"/>
          <w:bCs/>
          <w:sz w:val="28"/>
          <w:szCs w:val="28"/>
        </w:rPr>
        <w:t>Створити програму для обчислення наступних результатів:</w:t>
      </w:r>
    </w:p>
    <w:p w14:paraId="46F44222" w14:textId="77777777" w:rsidR="0095382C" w:rsidRPr="0095382C" w:rsidRDefault="0095382C" w:rsidP="0095382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5382C">
        <w:rPr>
          <w:rFonts w:ascii="Times New Roman" w:hAnsi="Times New Roman"/>
          <w:bCs/>
          <w:i/>
          <w:iCs/>
          <w:sz w:val="28"/>
          <w:szCs w:val="28"/>
        </w:rPr>
        <w:t>1)</w:t>
      </w:r>
      <w:r w:rsidRPr="0095382C">
        <w:rPr>
          <w:rFonts w:ascii="Times New Roman" w:hAnsi="Times New Roman"/>
          <w:bCs/>
          <w:sz w:val="28"/>
          <w:szCs w:val="28"/>
        </w:rPr>
        <w:t xml:space="preserve"> матриця суміжності;</w:t>
      </w:r>
    </w:p>
    <w:p w14:paraId="2399FFE6" w14:textId="77777777" w:rsidR="0095382C" w:rsidRPr="0095382C" w:rsidRDefault="0095382C" w:rsidP="0095382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5382C">
        <w:rPr>
          <w:rFonts w:ascii="Times New Roman" w:hAnsi="Times New Roman"/>
          <w:bCs/>
          <w:i/>
          <w:iCs/>
          <w:sz w:val="28"/>
          <w:szCs w:val="28"/>
        </w:rPr>
        <w:t>2)</w:t>
      </w:r>
      <w:r w:rsidRPr="0095382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5382C">
        <w:rPr>
          <w:rFonts w:ascii="Times New Roman" w:hAnsi="Times New Roman"/>
          <w:bCs/>
          <w:sz w:val="28"/>
          <w:szCs w:val="28"/>
        </w:rPr>
        <w:t>півстепені</w:t>
      </w:r>
      <w:proofErr w:type="spellEnd"/>
      <w:r w:rsidRPr="0095382C">
        <w:rPr>
          <w:rFonts w:ascii="Times New Roman" w:hAnsi="Times New Roman"/>
          <w:bCs/>
          <w:sz w:val="28"/>
          <w:szCs w:val="28"/>
        </w:rPr>
        <w:t xml:space="preserve"> вузлів;</w:t>
      </w:r>
    </w:p>
    <w:p w14:paraId="65FAE375" w14:textId="77777777" w:rsidR="0095382C" w:rsidRPr="0095382C" w:rsidRDefault="0095382C" w:rsidP="0095382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5382C">
        <w:rPr>
          <w:rFonts w:ascii="Times New Roman" w:hAnsi="Times New Roman"/>
          <w:bCs/>
          <w:i/>
          <w:iCs/>
          <w:sz w:val="28"/>
          <w:szCs w:val="28"/>
        </w:rPr>
        <w:t>3)</w:t>
      </w:r>
      <w:r w:rsidRPr="0095382C">
        <w:rPr>
          <w:rFonts w:ascii="Times New Roman" w:hAnsi="Times New Roman"/>
          <w:bCs/>
          <w:sz w:val="28"/>
          <w:szCs w:val="28"/>
        </w:rPr>
        <w:t xml:space="preserve"> всі шляхи довжини 2 і 3;</w:t>
      </w:r>
    </w:p>
    <w:p w14:paraId="64F4F597" w14:textId="77777777" w:rsidR="0095382C" w:rsidRPr="0095382C" w:rsidRDefault="0095382C" w:rsidP="0095382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5382C">
        <w:rPr>
          <w:rFonts w:ascii="Times New Roman" w:hAnsi="Times New Roman"/>
          <w:bCs/>
          <w:i/>
          <w:iCs/>
          <w:sz w:val="28"/>
          <w:szCs w:val="28"/>
        </w:rPr>
        <w:t>4)</w:t>
      </w:r>
      <w:r w:rsidRPr="0095382C">
        <w:rPr>
          <w:rFonts w:ascii="Times New Roman" w:hAnsi="Times New Roman"/>
          <w:bCs/>
          <w:sz w:val="28"/>
          <w:szCs w:val="28"/>
        </w:rPr>
        <w:t xml:space="preserve"> матриця досяжності;</w:t>
      </w:r>
    </w:p>
    <w:p w14:paraId="247E85E3" w14:textId="77777777" w:rsidR="0095382C" w:rsidRPr="0095382C" w:rsidRDefault="0095382C" w:rsidP="0095382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5382C">
        <w:rPr>
          <w:rFonts w:ascii="Times New Roman" w:hAnsi="Times New Roman"/>
          <w:bCs/>
          <w:i/>
          <w:iCs/>
          <w:sz w:val="28"/>
          <w:szCs w:val="28"/>
        </w:rPr>
        <w:t>5)</w:t>
      </w:r>
      <w:r w:rsidRPr="0095382C">
        <w:rPr>
          <w:rFonts w:ascii="Times New Roman" w:hAnsi="Times New Roman"/>
          <w:bCs/>
          <w:sz w:val="28"/>
          <w:szCs w:val="28"/>
        </w:rPr>
        <w:t xml:space="preserve"> компоненти сильної зв’язності;</w:t>
      </w:r>
    </w:p>
    <w:p w14:paraId="24E31BC0" w14:textId="77777777" w:rsidR="0095382C" w:rsidRPr="0095382C" w:rsidRDefault="0095382C" w:rsidP="0095382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5382C">
        <w:rPr>
          <w:rFonts w:ascii="Times New Roman" w:hAnsi="Times New Roman"/>
          <w:bCs/>
          <w:i/>
          <w:iCs/>
          <w:sz w:val="28"/>
          <w:szCs w:val="28"/>
        </w:rPr>
        <w:t>6)</w:t>
      </w:r>
      <w:r w:rsidRPr="0095382C">
        <w:rPr>
          <w:rFonts w:ascii="Times New Roman" w:hAnsi="Times New Roman"/>
          <w:bCs/>
          <w:sz w:val="28"/>
          <w:szCs w:val="28"/>
        </w:rPr>
        <w:t xml:space="preserve"> матриця зв’язності;</w:t>
      </w:r>
    </w:p>
    <w:p w14:paraId="37AC56C3" w14:textId="77777777" w:rsidR="0095382C" w:rsidRPr="0095382C" w:rsidRDefault="0095382C" w:rsidP="0095382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5382C">
        <w:rPr>
          <w:rFonts w:ascii="Times New Roman" w:hAnsi="Times New Roman"/>
          <w:bCs/>
          <w:i/>
          <w:iCs/>
          <w:sz w:val="28"/>
          <w:szCs w:val="28"/>
        </w:rPr>
        <w:t>7)</w:t>
      </w:r>
      <w:r w:rsidRPr="0095382C">
        <w:rPr>
          <w:rFonts w:ascii="Times New Roman" w:hAnsi="Times New Roman"/>
          <w:bCs/>
          <w:sz w:val="28"/>
          <w:szCs w:val="28"/>
        </w:rPr>
        <w:t xml:space="preserve"> граф конденсації.</w:t>
      </w:r>
    </w:p>
    <w:p w14:paraId="449ABC12" w14:textId="730F6112" w:rsidR="0095382C" w:rsidRPr="0095382C" w:rsidRDefault="0095382C" w:rsidP="0095382C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5382C">
        <w:rPr>
          <w:rFonts w:ascii="Times New Roman" w:hAnsi="Times New Roman"/>
          <w:bCs/>
          <w:sz w:val="28"/>
          <w:szCs w:val="28"/>
        </w:rPr>
        <w:t xml:space="preserve">Шляхи довжиною </w:t>
      </w:r>
      <w:r w:rsidRPr="007A65D8">
        <w:rPr>
          <w:rFonts w:ascii="Times New Roman" w:hAnsi="Times New Roman"/>
          <w:b/>
          <w:sz w:val="28"/>
          <w:szCs w:val="28"/>
        </w:rPr>
        <w:t>2</w:t>
      </w:r>
      <w:r w:rsidRPr="0095382C">
        <w:rPr>
          <w:rFonts w:ascii="Times New Roman" w:hAnsi="Times New Roman"/>
          <w:bCs/>
          <w:sz w:val="28"/>
          <w:szCs w:val="28"/>
        </w:rPr>
        <w:t xml:space="preserve"> і </w:t>
      </w:r>
      <w:r w:rsidRPr="007A65D8">
        <w:rPr>
          <w:rFonts w:ascii="Times New Roman" w:hAnsi="Times New Roman"/>
          <w:b/>
          <w:sz w:val="28"/>
          <w:szCs w:val="28"/>
        </w:rPr>
        <w:t>3</w:t>
      </w:r>
      <w:r w:rsidRPr="0095382C">
        <w:rPr>
          <w:rFonts w:ascii="Times New Roman" w:hAnsi="Times New Roman"/>
          <w:bCs/>
          <w:sz w:val="28"/>
          <w:szCs w:val="28"/>
        </w:rPr>
        <w:t xml:space="preserve"> слід шукати за матрицями </w:t>
      </w:r>
      <w:r w:rsidRPr="007A65D8">
        <w:rPr>
          <w:rFonts w:ascii="Times New Roman" w:hAnsi="Times New Roman"/>
          <w:b/>
          <w:i/>
          <w:iCs/>
          <w:sz w:val="28"/>
          <w:szCs w:val="28"/>
        </w:rPr>
        <w:t>А</w:t>
      </w:r>
      <w:r w:rsidR="007A65D8" w:rsidRPr="007A65D8">
        <w:rPr>
          <w:rFonts w:ascii="Times New Roman" w:hAnsi="Times New Roman"/>
          <w:b/>
          <w:i/>
          <w:iCs/>
          <w:sz w:val="28"/>
          <w:szCs w:val="28"/>
          <w:vertAlign w:val="superscript"/>
          <w:lang w:val="ru-RU"/>
        </w:rPr>
        <w:t>2</w:t>
      </w:r>
      <w:r w:rsidRPr="0095382C">
        <w:rPr>
          <w:rFonts w:ascii="Times New Roman" w:hAnsi="Times New Roman"/>
          <w:bCs/>
          <w:sz w:val="28"/>
          <w:szCs w:val="28"/>
        </w:rPr>
        <w:t xml:space="preserve"> і </w:t>
      </w:r>
      <w:r w:rsidRPr="007A65D8">
        <w:rPr>
          <w:rFonts w:ascii="Times New Roman" w:hAnsi="Times New Roman"/>
          <w:b/>
          <w:i/>
          <w:iCs/>
          <w:sz w:val="28"/>
          <w:szCs w:val="28"/>
        </w:rPr>
        <w:t>А</w:t>
      </w:r>
      <w:r w:rsidR="007A65D8" w:rsidRPr="007A65D8">
        <w:rPr>
          <w:rFonts w:ascii="Times New Roman" w:hAnsi="Times New Roman"/>
          <w:b/>
          <w:i/>
          <w:iCs/>
          <w:sz w:val="28"/>
          <w:szCs w:val="28"/>
          <w:vertAlign w:val="superscript"/>
          <w:lang w:val="ru-RU"/>
        </w:rPr>
        <w:t>3</w:t>
      </w:r>
      <w:r w:rsidRPr="0095382C">
        <w:rPr>
          <w:rFonts w:ascii="Times New Roman" w:hAnsi="Times New Roman"/>
          <w:bCs/>
          <w:sz w:val="28"/>
          <w:szCs w:val="28"/>
        </w:rPr>
        <w:t>, відповідно. Матриця</w:t>
      </w:r>
    </w:p>
    <w:p w14:paraId="1A30D3E0" w14:textId="77777777" w:rsidR="0095382C" w:rsidRPr="0095382C" w:rsidRDefault="0095382C" w:rsidP="0095382C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5382C">
        <w:rPr>
          <w:rFonts w:ascii="Times New Roman" w:hAnsi="Times New Roman"/>
          <w:bCs/>
          <w:sz w:val="28"/>
          <w:szCs w:val="28"/>
        </w:rPr>
        <w:t>досяжності та компоненти сильної зв’язності слід шукати за допомогою</w:t>
      </w:r>
    </w:p>
    <w:p w14:paraId="21DDF0FD" w14:textId="10EE5A5D" w:rsidR="0095382C" w:rsidRDefault="0095382C" w:rsidP="0095382C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5382C">
        <w:rPr>
          <w:rFonts w:ascii="Times New Roman" w:hAnsi="Times New Roman"/>
          <w:bCs/>
          <w:sz w:val="28"/>
          <w:szCs w:val="28"/>
        </w:rPr>
        <w:t>операції транзитивного замикання.</w:t>
      </w:r>
    </w:p>
    <w:p w14:paraId="230D5FD4" w14:textId="53220AC7" w:rsidR="0095382C" w:rsidRDefault="0095382C" w:rsidP="004141AB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C044810" w14:textId="2B4D6A80" w:rsidR="0095382C" w:rsidRDefault="0095382C" w:rsidP="004141AB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3FB7E6D" w14:textId="77777777" w:rsidR="0095382C" w:rsidRPr="0095382C" w:rsidRDefault="0095382C" w:rsidP="004141AB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237EE70" w14:textId="20599167" w:rsidR="001D7FAC" w:rsidRPr="00047698" w:rsidRDefault="00B53B01" w:rsidP="002C3206">
      <w:pPr>
        <w:spacing w:after="120"/>
        <w:rPr>
          <w:rFonts w:ascii="Times New Roman" w:hAnsi="Times New Roman"/>
          <w:b/>
          <w:i/>
          <w:iCs/>
          <w:sz w:val="36"/>
          <w:szCs w:val="36"/>
        </w:rPr>
      </w:pPr>
      <w:r w:rsidRPr="00B53B01">
        <w:rPr>
          <w:rFonts w:ascii="Times New Roman" w:hAnsi="Times New Roman"/>
          <w:b/>
          <w:i/>
          <w:iCs/>
          <w:sz w:val="36"/>
          <w:szCs w:val="36"/>
        </w:rPr>
        <w:lastRenderedPageBreak/>
        <w:t>Завдання для варіанту 13</w:t>
      </w:r>
    </w:p>
    <w:p w14:paraId="34D752CA" w14:textId="77777777" w:rsidR="007A65D8" w:rsidRPr="001E3603" w:rsidRDefault="007A65D8" w:rsidP="007A65D8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4C033C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Pr="004C033C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= </w:t>
      </w:r>
      <w:r w:rsidRPr="004C033C">
        <w:rPr>
          <w:rFonts w:ascii="Times New Roman" w:hAnsi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/>
          <w:bCs/>
          <w:sz w:val="28"/>
          <w:szCs w:val="28"/>
          <w:lang w:val="en-US"/>
        </w:rPr>
        <w:t>;</w:t>
      </w:r>
    </w:p>
    <w:p w14:paraId="438FD747" w14:textId="77777777" w:rsidR="007A65D8" w:rsidRPr="001E3603" w:rsidRDefault="007A65D8" w:rsidP="007A65D8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4C033C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Pr="004C033C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= </w:t>
      </w:r>
      <w:r w:rsidRPr="004C033C">
        <w:rPr>
          <w:rFonts w:ascii="Times New Roman" w:hAnsi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/>
          <w:bCs/>
          <w:sz w:val="28"/>
          <w:szCs w:val="28"/>
          <w:lang w:val="en-US"/>
        </w:rPr>
        <w:t>;</w:t>
      </w:r>
    </w:p>
    <w:p w14:paraId="0042905B" w14:textId="77777777" w:rsidR="007A65D8" w:rsidRPr="001E3603" w:rsidRDefault="007A65D8" w:rsidP="007A65D8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4C033C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Pr="004C033C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= </w:t>
      </w:r>
      <w:r w:rsidRPr="004C033C">
        <w:rPr>
          <w:rFonts w:ascii="Times New Roman" w:hAnsi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/>
          <w:bCs/>
          <w:sz w:val="28"/>
          <w:szCs w:val="28"/>
          <w:lang w:val="en-US"/>
        </w:rPr>
        <w:t>;</w:t>
      </w:r>
    </w:p>
    <w:p w14:paraId="14A8AEDB" w14:textId="77777777" w:rsidR="007A65D8" w:rsidRPr="001E3603" w:rsidRDefault="007A65D8" w:rsidP="007A65D8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4C033C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Pr="004C033C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= </w:t>
      </w:r>
      <w:r w:rsidRPr="004C033C">
        <w:rPr>
          <w:rFonts w:ascii="Times New Roman" w:hAnsi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/>
          <w:bCs/>
          <w:sz w:val="28"/>
          <w:szCs w:val="28"/>
          <w:lang w:val="en-US"/>
        </w:rPr>
        <w:t>;</w:t>
      </w:r>
    </w:p>
    <w:p w14:paraId="2648B917" w14:textId="77777777" w:rsidR="007A65D8" w:rsidRDefault="007A65D8" w:rsidP="007A65D8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Число вершин </w:t>
      </w:r>
      <w:r w:rsidRPr="004C033C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: 10 + </w:t>
      </w:r>
      <w:r w:rsidRPr="00EE6EEB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= </w:t>
      </w:r>
      <w:r w:rsidRPr="004C033C">
        <w:rPr>
          <w:rFonts w:ascii="Times New Roman" w:hAnsi="Times New Roman"/>
          <w:b/>
          <w:sz w:val="28"/>
          <w:szCs w:val="28"/>
          <w:lang w:val="ru-RU"/>
        </w:rPr>
        <w:t>11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4EF16BAC" w14:textId="77777777" w:rsidR="007A65D8" w:rsidRDefault="007A65D8" w:rsidP="007A65D8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</w:rPr>
        <w:t xml:space="preserve">Розміщення вершин: </w:t>
      </w:r>
      <w:r w:rsidRPr="004C033C">
        <w:rPr>
          <w:rFonts w:ascii="Times New Roman" w:hAnsi="Times New Roman"/>
          <w:b/>
          <w:sz w:val="28"/>
          <w:szCs w:val="28"/>
        </w:rPr>
        <w:t>прямокутником (квадратом)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1EBC7A01" w14:textId="77777777" w:rsidR="007A65D8" w:rsidRDefault="007A65D8" w:rsidP="007A65D8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Формування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матриці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4C033C">
        <w:rPr>
          <w:rFonts w:ascii="Times New Roman" w:hAnsi="Times New Roman"/>
          <w:b/>
          <w:i/>
          <w:iCs/>
          <w:sz w:val="28"/>
          <w:szCs w:val="28"/>
          <w:lang w:val="ru-RU"/>
        </w:rPr>
        <w:t>А</w:t>
      </w:r>
      <w:r w:rsidRPr="004C033C">
        <w:rPr>
          <w:rFonts w:ascii="Times New Roman" w:hAnsi="Times New Roman"/>
          <w:bCs/>
          <w:sz w:val="28"/>
          <w:szCs w:val="28"/>
          <w:lang w:val="ru-RU"/>
        </w:rPr>
        <w:t>:</w:t>
      </w:r>
    </w:p>
    <w:p w14:paraId="3FA14E02" w14:textId="77777777" w:rsidR="007A65D8" w:rsidRPr="00A750A5" w:rsidRDefault="007A65D8" w:rsidP="007A65D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41D9D">
        <w:rPr>
          <w:rFonts w:ascii="Courier New" w:hAnsi="Courier New" w:cs="Courier New"/>
          <w:bCs/>
          <w:sz w:val="28"/>
          <w:szCs w:val="28"/>
        </w:rPr>
        <w:t>srand</w:t>
      </w:r>
      <w:proofErr w:type="spellEnd"/>
      <w:r w:rsidRPr="00041D9D">
        <w:rPr>
          <w:rFonts w:ascii="Courier New" w:hAnsi="Courier New" w:cs="Courier New"/>
          <w:bCs/>
          <w:sz w:val="28"/>
          <w:szCs w:val="28"/>
        </w:rPr>
        <w:t>(</w:t>
      </w:r>
      <w:r w:rsidRPr="004C033C">
        <w:rPr>
          <w:rFonts w:ascii="Courier New" w:hAnsi="Courier New" w:cs="Courier New"/>
          <w:b/>
          <w:sz w:val="28"/>
          <w:szCs w:val="28"/>
        </w:rPr>
        <w:t>2</w:t>
      </w:r>
      <w:r w:rsidRPr="00041D9D">
        <w:rPr>
          <w:rFonts w:ascii="Courier New" w:hAnsi="Courier New" w:cs="Courier New"/>
          <w:bCs/>
          <w:sz w:val="28"/>
          <w:szCs w:val="28"/>
        </w:rPr>
        <w:t xml:space="preserve"> </w:t>
      </w:r>
      <w:r w:rsidRPr="004C033C">
        <w:rPr>
          <w:rFonts w:ascii="Courier New" w:hAnsi="Courier New" w:cs="Courier New"/>
          <w:b/>
          <w:sz w:val="28"/>
          <w:szCs w:val="28"/>
        </w:rPr>
        <w:t>2</w:t>
      </w:r>
      <w:r w:rsidRPr="00041D9D">
        <w:rPr>
          <w:rFonts w:ascii="Courier New" w:hAnsi="Courier New" w:cs="Courier New"/>
          <w:bCs/>
          <w:sz w:val="28"/>
          <w:szCs w:val="28"/>
        </w:rPr>
        <w:t xml:space="preserve"> </w:t>
      </w:r>
      <w:r w:rsidRPr="004C033C">
        <w:rPr>
          <w:rFonts w:ascii="Courier New" w:hAnsi="Courier New" w:cs="Courier New"/>
          <w:b/>
          <w:sz w:val="28"/>
          <w:szCs w:val="28"/>
        </w:rPr>
        <w:t>1</w:t>
      </w:r>
      <w:r w:rsidRPr="00041D9D">
        <w:rPr>
          <w:rFonts w:ascii="Courier New" w:hAnsi="Courier New" w:cs="Courier New"/>
          <w:bCs/>
          <w:sz w:val="28"/>
          <w:szCs w:val="28"/>
        </w:rPr>
        <w:t xml:space="preserve"> </w:t>
      </w:r>
      <w:r w:rsidRPr="004C033C">
        <w:rPr>
          <w:rFonts w:ascii="Courier New" w:hAnsi="Courier New" w:cs="Courier New"/>
          <w:b/>
          <w:sz w:val="28"/>
          <w:szCs w:val="28"/>
        </w:rPr>
        <w:t>3</w:t>
      </w:r>
      <w:r w:rsidRPr="00041D9D">
        <w:rPr>
          <w:rFonts w:ascii="Courier New" w:hAnsi="Courier New" w:cs="Courier New"/>
          <w:bCs/>
          <w:sz w:val="28"/>
          <w:szCs w:val="28"/>
        </w:rPr>
        <w:t>)</w:t>
      </w:r>
      <w:r w:rsidRPr="00A750A5">
        <w:rPr>
          <w:rFonts w:ascii="Times New Roman" w:hAnsi="Times New Roman"/>
          <w:bCs/>
          <w:sz w:val="28"/>
          <w:szCs w:val="28"/>
        </w:rPr>
        <w:t>;</w:t>
      </w:r>
    </w:p>
    <w:p w14:paraId="2A3A6DCE" w14:textId="4356E39D" w:rsidR="007A65D8" w:rsidRDefault="007A65D8" w:rsidP="007A65D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41D9D">
        <w:rPr>
          <w:rFonts w:ascii="Courier New" w:hAnsi="Courier New" w:cs="Courier New"/>
          <w:bCs/>
          <w:sz w:val="28"/>
          <w:szCs w:val="28"/>
        </w:rPr>
        <w:t xml:space="preserve">T = </w:t>
      </w:r>
      <w:proofErr w:type="spellStart"/>
      <w:r w:rsidRPr="00041D9D">
        <w:rPr>
          <w:rFonts w:ascii="Courier New" w:hAnsi="Courier New" w:cs="Courier New"/>
          <w:bCs/>
          <w:sz w:val="28"/>
          <w:szCs w:val="28"/>
        </w:rPr>
        <w:t>randm</w:t>
      </w:r>
      <w:proofErr w:type="spellEnd"/>
      <w:r w:rsidRPr="00041D9D">
        <w:rPr>
          <w:rFonts w:ascii="Courier New" w:hAnsi="Courier New" w:cs="Courier New"/>
          <w:bCs/>
          <w:sz w:val="28"/>
          <w:szCs w:val="28"/>
        </w:rPr>
        <w:t>(</w:t>
      </w:r>
      <w:r w:rsidRPr="004C033C">
        <w:rPr>
          <w:rFonts w:ascii="Courier New" w:hAnsi="Courier New" w:cs="Courier New"/>
          <w:b/>
          <w:sz w:val="28"/>
          <w:szCs w:val="28"/>
        </w:rPr>
        <w:t>11</w:t>
      </w:r>
      <w:r w:rsidRPr="00041D9D">
        <w:rPr>
          <w:rFonts w:ascii="Courier New" w:hAnsi="Courier New" w:cs="Courier New"/>
          <w:bCs/>
          <w:sz w:val="28"/>
          <w:szCs w:val="28"/>
        </w:rPr>
        <w:t>,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4C033C">
        <w:rPr>
          <w:rFonts w:ascii="Courier New" w:hAnsi="Courier New" w:cs="Courier New"/>
          <w:b/>
          <w:sz w:val="28"/>
          <w:szCs w:val="28"/>
        </w:rPr>
        <w:t>11</w:t>
      </w:r>
      <w:r w:rsidRPr="00041D9D">
        <w:rPr>
          <w:rFonts w:ascii="Courier New" w:hAnsi="Courier New" w:cs="Courier New"/>
          <w:bCs/>
          <w:sz w:val="28"/>
          <w:szCs w:val="28"/>
        </w:rPr>
        <w:t>)</w:t>
      </w:r>
      <w:r w:rsidRPr="00041D9D">
        <w:rPr>
          <w:rFonts w:ascii="Times New Roman" w:hAnsi="Times New Roman"/>
          <w:bCs/>
          <w:sz w:val="28"/>
          <w:szCs w:val="28"/>
        </w:rPr>
        <w:t>;</w:t>
      </w:r>
    </w:p>
    <w:p w14:paraId="7766C72A" w14:textId="639865A7" w:rsidR="005428BC" w:rsidRDefault="005428BC" w:rsidP="007A65D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5382C">
        <w:rPr>
          <w:rFonts w:ascii="Courier New" w:hAnsi="Courier New" w:cs="Courier New"/>
          <w:bCs/>
          <w:sz w:val="28"/>
          <w:szCs w:val="28"/>
        </w:rPr>
        <w:t xml:space="preserve">A = </w:t>
      </w:r>
      <w:proofErr w:type="spellStart"/>
      <w:r w:rsidRPr="0095382C">
        <w:rPr>
          <w:rFonts w:ascii="Courier New" w:hAnsi="Courier New" w:cs="Courier New"/>
          <w:bCs/>
          <w:sz w:val="28"/>
          <w:szCs w:val="28"/>
        </w:rPr>
        <w:t>mulmr</w:t>
      </w:r>
      <w:proofErr w:type="spellEnd"/>
      <w:r w:rsidRPr="0095382C">
        <w:rPr>
          <w:rFonts w:ascii="Courier New" w:hAnsi="Courier New" w:cs="Courier New"/>
          <w:bCs/>
          <w:sz w:val="28"/>
          <w:szCs w:val="28"/>
        </w:rPr>
        <w:t xml:space="preserve">(( 1.0 – </w:t>
      </w:r>
      <w:r w:rsidRPr="005428BC">
        <w:rPr>
          <w:rFonts w:ascii="Courier New" w:hAnsi="Courier New" w:cs="Courier New"/>
          <w:b/>
          <w:sz w:val="28"/>
          <w:szCs w:val="28"/>
        </w:rPr>
        <w:t>1.0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95382C">
        <w:rPr>
          <w:rFonts w:ascii="Courier New" w:hAnsi="Courier New" w:cs="Courier New"/>
          <w:bCs/>
          <w:sz w:val="28"/>
          <w:szCs w:val="28"/>
        </w:rPr>
        <w:t>*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95382C">
        <w:rPr>
          <w:rFonts w:ascii="Courier New" w:hAnsi="Courier New" w:cs="Courier New"/>
          <w:bCs/>
          <w:sz w:val="28"/>
          <w:szCs w:val="28"/>
        </w:rPr>
        <w:t xml:space="preserve">0.01 – </w:t>
      </w:r>
      <w:r w:rsidRPr="005428BC">
        <w:rPr>
          <w:rFonts w:ascii="Courier New" w:hAnsi="Courier New" w:cs="Courier New"/>
          <w:b/>
          <w:sz w:val="28"/>
          <w:szCs w:val="28"/>
        </w:rPr>
        <w:t>3.0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95382C">
        <w:rPr>
          <w:rFonts w:ascii="Courier New" w:hAnsi="Courier New" w:cs="Courier New"/>
          <w:bCs/>
          <w:sz w:val="28"/>
          <w:szCs w:val="28"/>
        </w:rPr>
        <w:t>*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95382C">
        <w:rPr>
          <w:rFonts w:ascii="Courier New" w:hAnsi="Courier New" w:cs="Courier New"/>
          <w:bCs/>
          <w:sz w:val="28"/>
          <w:szCs w:val="28"/>
        </w:rPr>
        <w:t>0.01 − 0.3)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95382C">
        <w:rPr>
          <w:rFonts w:ascii="Courier New" w:hAnsi="Courier New" w:cs="Courier New"/>
          <w:bCs/>
          <w:sz w:val="28"/>
          <w:szCs w:val="28"/>
        </w:rPr>
        <w:t>*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95382C">
        <w:rPr>
          <w:rFonts w:ascii="Courier New" w:hAnsi="Courier New" w:cs="Courier New"/>
          <w:bCs/>
          <w:sz w:val="28"/>
          <w:szCs w:val="28"/>
        </w:rPr>
        <w:t>T)</w:t>
      </w:r>
      <w:r w:rsidRPr="0095382C">
        <w:rPr>
          <w:rFonts w:ascii="Times New Roman" w:hAnsi="Times New Roman"/>
          <w:bCs/>
          <w:sz w:val="28"/>
          <w:szCs w:val="28"/>
        </w:rPr>
        <w:t>;</w:t>
      </w:r>
    </w:p>
    <w:p w14:paraId="6880A79C" w14:textId="5741FFFC" w:rsidR="005428BC" w:rsidRDefault="005428BC" w:rsidP="005428BC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ування зміненої матриці:</w:t>
      </w:r>
    </w:p>
    <w:p w14:paraId="3568D0B7" w14:textId="31D8A84C" w:rsidR="004141AB" w:rsidRPr="00DF2E4C" w:rsidRDefault="004141AB" w:rsidP="007A65D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5382C">
        <w:rPr>
          <w:rFonts w:ascii="Courier New" w:hAnsi="Courier New" w:cs="Courier New"/>
          <w:bCs/>
          <w:sz w:val="28"/>
          <w:szCs w:val="28"/>
        </w:rPr>
        <w:t xml:space="preserve">A = </w:t>
      </w:r>
      <w:proofErr w:type="spellStart"/>
      <w:r w:rsidRPr="0095382C">
        <w:rPr>
          <w:rFonts w:ascii="Courier New" w:hAnsi="Courier New" w:cs="Courier New"/>
          <w:bCs/>
          <w:sz w:val="28"/>
          <w:szCs w:val="28"/>
        </w:rPr>
        <w:t>mulmr</w:t>
      </w:r>
      <w:proofErr w:type="spellEnd"/>
      <w:r w:rsidRPr="0095382C">
        <w:rPr>
          <w:rFonts w:ascii="Courier New" w:hAnsi="Courier New" w:cs="Courier New"/>
          <w:bCs/>
          <w:sz w:val="28"/>
          <w:szCs w:val="28"/>
        </w:rPr>
        <w:t xml:space="preserve">((1.0 – </w:t>
      </w:r>
      <w:r w:rsidRPr="004141AB">
        <w:rPr>
          <w:rFonts w:ascii="Courier New" w:hAnsi="Courier New" w:cs="Courier New"/>
          <w:b/>
          <w:sz w:val="28"/>
          <w:szCs w:val="28"/>
        </w:rPr>
        <w:t>1.0</w:t>
      </w:r>
      <w:r w:rsidRPr="005428BC">
        <w:rPr>
          <w:rFonts w:ascii="Courier New" w:hAnsi="Courier New" w:cs="Courier New"/>
          <w:bCs/>
          <w:sz w:val="28"/>
          <w:szCs w:val="28"/>
        </w:rPr>
        <w:t xml:space="preserve"> </w:t>
      </w:r>
      <w:r w:rsidRPr="0095382C">
        <w:rPr>
          <w:rFonts w:ascii="Courier New" w:hAnsi="Courier New" w:cs="Courier New"/>
          <w:bCs/>
          <w:sz w:val="28"/>
          <w:szCs w:val="28"/>
        </w:rPr>
        <w:t>*</w:t>
      </w:r>
      <w:r w:rsidRPr="005428BC">
        <w:rPr>
          <w:rFonts w:ascii="Courier New" w:hAnsi="Courier New" w:cs="Courier New"/>
          <w:bCs/>
          <w:sz w:val="28"/>
          <w:szCs w:val="28"/>
        </w:rPr>
        <w:t xml:space="preserve"> </w:t>
      </w:r>
      <w:r w:rsidRPr="0095382C">
        <w:rPr>
          <w:rFonts w:ascii="Courier New" w:hAnsi="Courier New" w:cs="Courier New"/>
          <w:bCs/>
          <w:sz w:val="28"/>
          <w:szCs w:val="28"/>
        </w:rPr>
        <w:t xml:space="preserve">0.005 – </w:t>
      </w:r>
      <w:r w:rsidRPr="004141AB">
        <w:rPr>
          <w:rFonts w:ascii="Courier New" w:hAnsi="Courier New" w:cs="Courier New"/>
          <w:b/>
          <w:sz w:val="28"/>
          <w:szCs w:val="28"/>
        </w:rPr>
        <w:t>3.0</w:t>
      </w:r>
      <w:r w:rsidRPr="005428BC">
        <w:rPr>
          <w:rFonts w:ascii="Courier New" w:hAnsi="Courier New" w:cs="Courier New"/>
          <w:bCs/>
          <w:sz w:val="28"/>
          <w:szCs w:val="28"/>
        </w:rPr>
        <w:t xml:space="preserve"> </w:t>
      </w:r>
      <w:r w:rsidRPr="0095382C">
        <w:rPr>
          <w:rFonts w:ascii="Courier New" w:hAnsi="Courier New" w:cs="Courier New"/>
          <w:bCs/>
          <w:sz w:val="28"/>
          <w:szCs w:val="28"/>
        </w:rPr>
        <w:t>*</w:t>
      </w:r>
      <w:r w:rsidRPr="005428BC">
        <w:rPr>
          <w:rFonts w:ascii="Courier New" w:hAnsi="Courier New" w:cs="Courier New"/>
          <w:bCs/>
          <w:sz w:val="28"/>
          <w:szCs w:val="28"/>
        </w:rPr>
        <w:t xml:space="preserve"> </w:t>
      </w:r>
      <w:r w:rsidRPr="0095382C">
        <w:rPr>
          <w:rFonts w:ascii="Courier New" w:hAnsi="Courier New" w:cs="Courier New"/>
          <w:bCs/>
          <w:sz w:val="28"/>
          <w:szCs w:val="28"/>
        </w:rPr>
        <w:t>0.005 − 0.27)</w:t>
      </w:r>
      <w:r w:rsidRPr="005428BC">
        <w:rPr>
          <w:rFonts w:ascii="Courier New" w:hAnsi="Courier New" w:cs="Courier New"/>
          <w:bCs/>
          <w:sz w:val="28"/>
          <w:szCs w:val="28"/>
        </w:rPr>
        <w:t xml:space="preserve"> </w:t>
      </w:r>
      <w:r w:rsidRPr="0095382C">
        <w:rPr>
          <w:rFonts w:ascii="Courier New" w:hAnsi="Courier New" w:cs="Courier New"/>
          <w:bCs/>
          <w:sz w:val="28"/>
          <w:szCs w:val="28"/>
        </w:rPr>
        <w:t>*</w:t>
      </w:r>
      <w:r w:rsidRPr="005428BC">
        <w:rPr>
          <w:rFonts w:ascii="Courier New" w:hAnsi="Courier New" w:cs="Courier New"/>
          <w:bCs/>
          <w:sz w:val="28"/>
          <w:szCs w:val="28"/>
        </w:rPr>
        <w:t xml:space="preserve"> </w:t>
      </w:r>
      <w:r w:rsidRPr="0095382C">
        <w:rPr>
          <w:rFonts w:ascii="Courier New" w:hAnsi="Courier New" w:cs="Courier New"/>
          <w:bCs/>
          <w:sz w:val="28"/>
          <w:szCs w:val="28"/>
        </w:rPr>
        <w:t>T)</w:t>
      </w:r>
      <w:r w:rsidRPr="004141AB">
        <w:rPr>
          <w:rFonts w:ascii="Times New Roman" w:hAnsi="Times New Roman"/>
          <w:bCs/>
          <w:sz w:val="28"/>
          <w:szCs w:val="28"/>
        </w:rPr>
        <w:t>.</w:t>
      </w:r>
    </w:p>
    <w:p w14:paraId="0E08417F" w14:textId="6F84DC1E" w:rsidR="007A65D8" w:rsidRDefault="00C40394" w:rsidP="001D7FAC">
      <w:pPr>
        <w:spacing w:after="360"/>
        <w:rPr>
          <w:rFonts w:ascii="Times New Roman" w:hAnsi="Times New Roman"/>
          <w:b/>
          <w:i/>
          <w:iCs/>
          <w:sz w:val="36"/>
          <w:szCs w:val="36"/>
        </w:rPr>
      </w:pPr>
      <w:hyperlink r:id="rId6" w:history="1">
        <w:r w:rsidRPr="00C40394">
          <w:rPr>
            <w:rStyle w:val="a9"/>
            <w:rFonts w:ascii="Times New Roman" w:hAnsi="Times New Roman"/>
            <w:b/>
            <w:i/>
            <w:iCs/>
            <w:sz w:val="36"/>
            <w:szCs w:val="36"/>
          </w:rPr>
          <w:t>Посилання на репозиторій з лабораторною роботою</w:t>
        </w:r>
      </w:hyperlink>
    </w:p>
    <w:p w14:paraId="76933F54" w14:textId="1B570170" w:rsidR="00D76F00" w:rsidRDefault="00D76F00" w:rsidP="001D7FAC">
      <w:pPr>
        <w:spacing w:after="360"/>
        <w:rPr>
          <w:rFonts w:ascii="Times New Roman" w:hAnsi="Times New Roman"/>
          <w:b/>
          <w:i/>
          <w:iCs/>
          <w:sz w:val="36"/>
          <w:szCs w:val="36"/>
        </w:rPr>
      </w:pPr>
      <w:r w:rsidRPr="00132C08">
        <w:rPr>
          <w:rFonts w:ascii="Times New Roman" w:hAnsi="Times New Roman"/>
          <w:b/>
          <w:i/>
          <w:iCs/>
          <w:sz w:val="36"/>
          <w:szCs w:val="36"/>
        </w:rPr>
        <w:t>Текст програм</w:t>
      </w:r>
      <w:r w:rsidR="00047698">
        <w:rPr>
          <w:rFonts w:ascii="Times New Roman" w:hAnsi="Times New Roman"/>
          <w:b/>
          <w:i/>
          <w:iCs/>
          <w:sz w:val="36"/>
          <w:szCs w:val="36"/>
        </w:rPr>
        <w:t>и</w:t>
      </w:r>
    </w:p>
    <w:p w14:paraId="73DEEEAA" w14:textId="45D7834A" w:rsidR="007A65D8" w:rsidRPr="00C40394" w:rsidRDefault="007A65D8" w:rsidP="007A65D8">
      <w:pPr>
        <w:spacing w:after="240"/>
        <w:rPr>
          <w:rFonts w:ascii="Times New Roman" w:hAnsi="Times New Roman"/>
          <w:b/>
          <w:i/>
          <w:iCs/>
          <w:sz w:val="32"/>
          <w:szCs w:val="32"/>
        </w:rPr>
      </w:pPr>
      <w:r w:rsidRPr="007A65D8">
        <w:rPr>
          <w:rFonts w:ascii="Times New Roman" w:hAnsi="Times New Roman"/>
          <w:b/>
          <w:i/>
          <w:iCs/>
          <w:sz w:val="32"/>
          <w:szCs w:val="32"/>
        </w:rPr>
        <w:t xml:space="preserve">Вміст файлу </w:t>
      </w:r>
      <w:r w:rsidRPr="007A65D8">
        <w:rPr>
          <w:rFonts w:ascii="Times New Roman" w:hAnsi="Times New Roman"/>
          <w:b/>
          <w:i/>
          <w:iCs/>
          <w:sz w:val="32"/>
          <w:szCs w:val="32"/>
          <w:lang w:val="en-US"/>
        </w:rPr>
        <w:t>Configurations</w:t>
      </w:r>
      <w:r w:rsidRPr="007A65D8">
        <w:rPr>
          <w:rFonts w:ascii="Times New Roman" w:hAnsi="Times New Roman"/>
          <w:b/>
          <w:i/>
          <w:iCs/>
          <w:sz w:val="32"/>
          <w:szCs w:val="32"/>
        </w:rPr>
        <w:t>.</w:t>
      </w:r>
      <w:r w:rsidRPr="007A65D8">
        <w:rPr>
          <w:rFonts w:ascii="Times New Roman" w:hAnsi="Times New Roman"/>
          <w:b/>
          <w:i/>
          <w:iCs/>
          <w:sz w:val="32"/>
          <w:szCs w:val="32"/>
          <w:lang w:val="en-US"/>
        </w:rPr>
        <w:t>h</w:t>
      </w:r>
    </w:p>
    <w:p w14:paraId="77D4992D" w14:textId="35F93C33" w:rsidR="007A65D8" w:rsidRPr="007A65D8" w:rsidRDefault="007A65D8" w:rsidP="007A65D8">
      <w:pPr>
        <w:shd w:val="clear" w:color="auto" w:fill="FFFFFF"/>
        <w:suppressAutoHyphens w:val="0"/>
        <w:spacing w:after="36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* Список скорочень, застосованих для найменування деяких ідентифікаторів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* d або D =&gt; </w:t>
      </w:r>
      <w:proofErr w:type="spellStart"/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directed</w:t>
      </w:r>
      <w:proofErr w:type="spellEnd"/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  (напрямлений)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* u або U =&gt; </w:t>
      </w:r>
      <w:proofErr w:type="spellStart"/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undirected</w:t>
      </w:r>
      <w:proofErr w:type="spellEnd"/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(ненапрямлений)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* m або M =&gt; </w:t>
      </w:r>
      <w:proofErr w:type="spellStart"/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modified</w:t>
      </w:r>
      <w:proofErr w:type="spellEnd"/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  (для позначення модифікованої матриці)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* l або L =&gt; </w:t>
      </w:r>
      <w:proofErr w:type="spellStart"/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leaf</w:t>
      </w:r>
      <w:proofErr w:type="spellEnd"/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      (для висячих вершин)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* i або I =&gt; </w:t>
      </w:r>
      <w:proofErr w:type="spellStart"/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solated</w:t>
      </w:r>
      <w:proofErr w:type="spellEnd"/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  (для ізольованих вершин)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*/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>/* N1N2 - номер групи, N3N4 - порядковий номер у списку групи */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1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2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3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4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Кількість рядків і стовпців матриць суміжності графів */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0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3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Для позначення осей координат (позиції елементів записані у векторах) */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x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y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Значення, що використовуються в обчисленнях */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PI 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.1415926536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SQRT_2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.4142135624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VERTEX_RADIUS      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0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LOOP_RADIUS   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5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VERTEX_RADIUS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lastRenderedPageBreak/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ONE_STEP_LENGTH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9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VERTEX_RADIUS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Найменша відстань між вершинами графа */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MAX_ONE_STEP_LENGTH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3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ONE_STEP_LENGTH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WINDOW_BORDER_OFFSET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2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LOOP_RADIUS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0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name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1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2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3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4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5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6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7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8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9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10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11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GRAPH_WIDTH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 (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 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.5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ONE_STEP_LENGTH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GRAPH_HEIGHT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3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ONE_STEP_LENGTH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/* Щоб граф </w:t>
      </w:r>
      <w:proofErr w:type="spellStart"/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коректно</w:t>
      </w:r>
      <w:proofErr w:type="spellEnd"/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відобразився у вікні, його висота має бути сталою */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INDOW_BORDER_OFFSET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INDOW_BORDER_OFFSET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WINDOW_BORDER_OFFSE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GRAPH_WIDTH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WINDOW_BORDER_OFFSE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GRAPH_HEIGHT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ex_print_offset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{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8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/* Визначають зміщення центру </w:t>
      </w:r>
      <w:proofErr w:type="spellStart"/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ребер</w:t>
      </w:r>
      <w:proofErr w:type="spellEnd"/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для огинання вершин або вже намальованих </w:t>
      </w:r>
      <w:proofErr w:type="spellStart"/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ребер</w:t>
      </w:r>
      <w:proofErr w:type="spellEnd"/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*/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dge_center_offset_divider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{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.6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.5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6.5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7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</w:p>
    <w:p w14:paraId="0CFBFAA9" w14:textId="35873995" w:rsidR="007A65D8" w:rsidRDefault="007A65D8" w:rsidP="007A65D8">
      <w:pPr>
        <w:spacing w:after="240"/>
        <w:rPr>
          <w:rFonts w:ascii="Times New Roman" w:hAnsi="Times New Roman"/>
          <w:b/>
          <w:i/>
          <w:iCs/>
          <w:sz w:val="32"/>
          <w:szCs w:val="32"/>
          <w:lang w:val="en-US"/>
        </w:rPr>
      </w:pPr>
      <w:r w:rsidRPr="007A65D8">
        <w:rPr>
          <w:rFonts w:ascii="Times New Roman" w:hAnsi="Times New Roman"/>
          <w:b/>
          <w:i/>
          <w:iCs/>
          <w:sz w:val="32"/>
          <w:szCs w:val="32"/>
        </w:rPr>
        <w:t xml:space="preserve">Вміст файлу </w:t>
      </w:r>
      <w:proofErr w:type="spellStart"/>
      <w:r w:rsidRPr="007A65D8">
        <w:rPr>
          <w:rFonts w:ascii="Times New Roman" w:hAnsi="Times New Roman"/>
          <w:b/>
          <w:i/>
          <w:iCs/>
          <w:sz w:val="32"/>
          <w:szCs w:val="32"/>
          <w:lang w:val="en-US"/>
        </w:rPr>
        <w:t>DrawingDataSetter</w:t>
      </w:r>
      <w:proofErr w:type="spellEnd"/>
      <w:r w:rsidRPr="007A65D8">
        <w:rPr>
          <w:rFonts w:ascii="Times New Roman" w:hAnsi="Times New Roman"/>
          <w:b/>
          <w:i/>
          <w:iCs/>
          <w:sz w:val="32"/>
          <w:szCs w:val="32"/>
        </w:rPr>
        <w:t>.</w:t>
      </w:r>
      <w:r w:rsidRPr="007A65D8">
        <w:rPr>
          <w:rFonts w:ascii="Times New Roman" w:hAnsi="Times New Roman"/>
          <w:b/>
          <w:i/>
          <w:iCs/>
          <w:sz w:val="32"/>
          <w:szCs w:val="32"/>
          <w:lang w:val="en-US"/>
        </w:rPr>
        <w:t>h</w:t>
      </w:r>
    </w:p>
    <w:p w14:paraId="1FB8E6CB" w14:textId="7CA27EDD" w:rsidR="007A65D8" w:rsidRPr="007A65D8" w:rsidRDefault="007A65D8" w:rsidP="007A65D8">
      <w:pPr>
        <w:shd w:val="clear" w:color="auto" w:fill="FFFFFF"/>
        <w:suppressAutoHyphens w:val="0"/>
        <w:spacing w:after="36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lt;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math.h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gt;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Configurations.h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WorkWithMatrices.h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ypedef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ruc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DrawingData</w:t>
      </w:r>
      <w:proofErr w:type="spellEnd"/>
      <w:r w:rsidRPr="007A65D8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_type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rrow_end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} </w:t>
      </w:r>
      <w:proofErr w:type="spellStart"/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draw_data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*********************************************** ПЕРЕЛІК ФУНКЦІЙ *****************************************************/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>/***** Функції, що виконують основні обчислення ***********************************************************************/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SetVerticesCoords</w:t>
      </w:r>
      <w:proofErr w:type="spellEnd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draw_data</w:t>
      </w:r>
      <w:proofErr w:type="spellEnd"/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SetEdgeDrawData</w:t>
      </w:r>
      <w:proofErr w:type="spellEnd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v1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v2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s_directed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n_line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**** Допоміжні функції **********************************************************************************************/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   </w:t>
      </w:r>
      <w:proofErr w:type="spellStart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heckGraphType</w:t>
      </w:r>
      <w:proofErr w:type="spellEnd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raph_matrix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Pow2      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alue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lastRenderedPageBreak/>
        <w:t>doubl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GetDistance</w:t>
      </w:r>
      <w:proofErr w:type="spellEnd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v1_pos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v2_po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onvertDegreeToRad</w:t>
      </w:r>
      <w:proofErr w:type="spellEnd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gree_value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*********************************************************************************************************************/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SetVerticesCoord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ords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2dIntAr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, n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{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 }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ords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ords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ONE_STEP_LENGTH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ONE_STEP_LENGTH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ONE_STEP_LENGTH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GRAPH_HEIGH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3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n %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* Якщо к-сть вершин парна та більша ніж 10, то з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* лівого боку буде розміщено дві вершини,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* а якщо непарна - 1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*/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ord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draw_data</w:t>
      </w:r>
      <w:proofErr w:type="spellEnd"/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SetEdgeDrawData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v1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v2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s_directed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n_line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draw_data</w:t>
      </w:r>
      <w:proofErr w:type="spellEnd"/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_type</w:t>
      </w:r>
      <w:proofErr w:type="spellEnd"/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1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1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2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2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)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)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dx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y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dex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etDistance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ONE_STEP_LENGTH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enter_offset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b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y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dge_center_offset_dividers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dex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b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dx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dge_center_offset_dividers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dex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_drawn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n_lines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1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n_lines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2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1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_drawn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s_directed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_type</w:t>
      </w:r>
      <w:proofErr w:type="spellEnd"/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enter_offset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enter_offset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n_lines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1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n_lines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2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1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riable_delta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1 == v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_type</w:t>
      </w:r>
      <w:proofErr w:type="spellEnd"/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{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ow_direction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{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-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--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--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ow_direction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nvertDegreeToRad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87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{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--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++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ow_direction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nvertDegreeToRad</w:t>
      </w:r>
      <w:proofErr w:type="spellEnd"/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83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++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++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ow_direction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nvertDegreeToRad</w:t>
      </w:r>
      <w:proofErr w:type="spellEnd"/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93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-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++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--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ow_direction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nvertDegreeToRad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center_offset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und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VERTEX_RADIUS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SQRT_2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2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qrt</w:t>
      </w:r>
      <w:proofErr w:type="spellEnd"/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ow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LOOP_RADIU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 Pow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VERTEX_RADIU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SQRT_2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center_offset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center_offset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rrow_end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VERTEX_RADIUS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ow_direction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rrow_end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VERTEX_RADIUS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ow_direction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dx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?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riable_delta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y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: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||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y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?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riable_delta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x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: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{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bs</w:t>
      </w:r>
      <w:proofErr w:type="spellEnd"/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riable_delta</w:t>
      </w:r>
      <w:proofErr w:type="spellEnd"/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MAX_ONE_STEP_LENGTH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{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{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_drawn</w:t>
      </w:r>
      <w:proofErr w:type="spellEnd"/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enter_offset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lastRenderedPageBreak/>
        <w:t xml:space="preserve">    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_drawn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enter_offset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2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enter_offset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dx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y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_drawn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enter_offset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_drawn</w:t>
      </w:r>
      <w:proofErr w:type="spellEnd"/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center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lternative_center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2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enter_offset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2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enter_offset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etDistance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center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gt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etDistance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lternative_center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center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lternative_center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lternative_center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s_directed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x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y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ypotenuse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etDistance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x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y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cos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bs</w:t>
      </w:r>
      <w:proofErr w:type="spellEnd"/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x</w:t>
      </w:r>
      <w:proofErr w:type="spellEnd"/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ypotenuse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 -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x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y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cos</w:t>
      </w:r>
      <w:proofErr w:type="spellEnd"/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bs</w:t>
      </w:r>
      <w:proofErr w:type="spellEnd"/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x</w:t>
      </w:r>
      <w:proofErr w:type="spellEnd"/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ypotenuse</w:t>
      </w:r>
      <w:proofErr w:type="spellEnd"/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x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y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P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co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bs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x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ypotenuse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 -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x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y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P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co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bs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x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ypotenuse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rrow_end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und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VERTEX_RADIUS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s</w:t>
      </w:r>
      <w:proofErr w:type="spellEnd"/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rrow_end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und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VERTEX_RADIUS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in</w:t>
      </w:r>
      <w:proofErr w:type="spellEnd"/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heckGraphType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raph_matrix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_directed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raph_matrix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raph_matrix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_directed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_directed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ow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alue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alue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*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alue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GetDistance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v1_pos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v2_po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a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v2_po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 v1_po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b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v2_po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 v1_po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qrt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ow2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 Pow2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onvertDegreeToRad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gree_value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P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gree_value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/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80.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</w:p>
    <w:p w14:paraId="0E7A35C8" w14:textId="00E9EADC" w:rsidR="007A65D8" w:rsidRDefault="007A65D8" w:rsidP="007A65D8">
      <w:pPr>
        <w:spacing w:after="240"/>
        <w:rPr>
          <w:rFonts w:ascii="Times New Roman" w:hAnsi="Times New Roman"/>
          <w:b/>
          <w:i/>
          <w:iCs/>
          <w:sz w:val="32"/>
          <w:szCs w:val="32"/>
          <w:lang w:val="en-US"/>
        </w:rPr>
      </w:pPr>
      <w:r w:rsidRPr="007A65D8">
        <w:rPr>
          <w:rFonts w:ascii="Times New Roman" w:hAnsi="Times New Roman"/>
          <w:b/>
          <w:i/>
          <w:iCs/>
          <w:sz w:val="32"/>
          <w:szCs w:val="32"/>
        </w:rPr>
        <w:t xml:space="preserve">Вміст файлу </w:t>
      </w:r>
      <w:proofErr w:type="spellStart"/>
      <w:r w:rsidRPr="007A65D8">
        <w:rPr>
          <w:rFonts w:ascii="Times New Roman" w:hAnsi="Times New Roman"/>
          <w:b/>
          <w:i/>
          <w:iCs/>
          <w:sz w:val="32"/>
          <w:szCs w:val="32"/>
          <w:lang w:val="en-US"/>
        </w:rPr>
        <w:t>GraphPainter</w:t>
      </w:r>
      <w:proofErr w:type="spellEnd"/>
      <w:r w:rsidRPr="007A65D8">
        <w:rPr>
          <w:rFonts w:ascii="Times New Roman" w:hAnsi="Times New Roman"/>
          <w:b/>
          <w:i/>
          <w:iCs/>
          <w:sz w:val="32"/>
          <w:szCs w:val="32"/>
        </w:rPr>
        <w:t>.</w:t>
      </w:r>
      <w:r w:rsidRPr="007A65D8">
        <w:rPr>
          <w:rFonts w:ascii="Times New Roman" w:hAnsi="Times New Roman"/>
          <w:b/>
          <w:i/>
          <w:iCs/>
          <w:sz w:val="32"/>
          <w:szCs w:val="32"/>
          <w:lang w:val="en-US"/>
        </w:rPr>
        <w:t>h</w:t>
      </w:r>
    </w:p>
    <w:p w14:paraId="28E3B617" w14:textId="3770304B" w:rsidR="007A65D8" w:rsidRPr="007A65D8" w:rsidRDefault="007A65D8" w:rsidP="007A65D8">
      <w:pPr>
        <w:shd w:val="clear" w:color="auto" w:fill="FFFFFF"/>
        <w:suppressAutoHyphens w:val="0"/>
        <w:spacing w:after="36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DrawingDataSetter.h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DrawGraph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raph_matrix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BRUSH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brush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pen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DC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Зображаємо ребра */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_directed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heckGraphType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raph_matrix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rawn_line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{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lectObject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lectObject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etStockObject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_BRUSH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raph_matrix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proofErr w:type="spellStart"/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draw_data</w:t>
      </w:r>
      <w:proofErr w:type="spellEnd"/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tEdgeDrawData</w:t>
      </w:r>
      <w:proofErr w:type="spellEnd"/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_directed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rawn_lines</w:t>
      </w:r>
      <w:proofErr w:type="spellEnd"/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witch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_type</w:t>
      </w:r>
      <w:proofErr w:type="spellEnd"/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oveToEx</w:t>
      </w:r>
      <w:proofErr w:type="spellEnd"/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ineTo</w:t>
      </w:r>
      <w:proofErr w:type="spellEnd"/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oveToEx</w:t>
      </w:r>
      <w:proofErr w:type="spellEnd"/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ineTo</w:t>
      </w:r>
      <w:proofErr w:type="spellEnd"/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llipse</w:t>
      </w:r>
      <w:proofErr w:type="spellEnd"/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              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LOOP_RADIU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LOOP_RADIU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LOOP_RADIU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LOOP_RADIU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_directed</w:t>
      </w:r>
      <w:proofErr w:type="spellEnd"/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    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Якщо граф напрямлений, малюємо стрілку */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P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ftLineEnd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ightLineEnd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ightLineEnd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rrow_end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30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s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.3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ightLineEnd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rrow_end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30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in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.3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ftLineEnd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rrow_end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30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s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.3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ftLineEnd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rrow_end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30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in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.3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oveToEx</w:t>
      </w:r>
      <w:proofErr w:type="spellEnd"/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ftLineEnd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ftLineEnd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ineTo</w:t>
      </w:r>
      <w:proofErr w:type="spellEnd"/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rrow_end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rrow_end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ineTo</w:t>
      </w:r>
      <w:proofErr w:type="spellEnd"/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ightLineEnd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ightLineEnd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Зображаємо вершини */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ft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op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ight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ottom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rint_po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ft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 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VERTEX_RADIUS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op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  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VERTEX_RADIUS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ight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VERTEX_RADIUS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ottom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VERTEX_RADIUS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8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rint_po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.5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ex_print_offset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Ці елементи складаються з двох цифр, тому зміщення має бути більшим */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rint_po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ex_print_offset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rint_po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ex_print_offset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lectObject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brush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llipse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ft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op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ight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ottom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lectObject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pen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llipse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ft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op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ight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ottom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extOut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rint_po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rint_po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name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</w:p>
    <w:p w14:paraId="5A777398" w14:textId="65F98104" w:rsidR="007A65D8" w:rsidRDefault="007A65D8" w:rsidP="007A65D8">
      <w:pPr>
        <w:spacing w:after="240"/>
        <w:rPr>
          <w:rFonts w:ascii="Times New Roman" w:hAnsi="Times New Roman"/>
          <w:b/>
          <w:i/>
          <w:iCs/>
          <w:sz w:val="32"/>
          <w:szCs w:val="32"/>
          <w:lang w:val="en-US"/>
        </w:rPr>
      </w:pPr>
      <w:r w:rsidRPr="007A65D8">
        <w:rPr>
          <w:rFonts w:ascii="Times New Roman" w:hAnsi="Times New Roman"/>
          <w:b/>
          <w:i/>
          <w:iCs/>
          <w:sz w:val="32"/>
          <w:szCs w:val="32"/>
        </w:rPr>
        <w:t xml:space="preserve">Вміст файлу </w:t>
      </w:r>
      <w:proofErr w:type="spellStart"/>
      <w:r w:rsidRPr="007A65D8">
        <w:rPr>
          <w:rFonts w:ascii="Times New Roman" w:hAnsi="Times New Roman"/>
          <w:b/>
          <w:i/>
          <w:iCs/>
          <w:sz w:val="32"/>
          <w:szCs w:val="32"/>
          <w:lang w:val="en-US"/>
        </w:rPr>
        <w:t>PrimitiveTableOutput</w:t>
      </w:r>
      <w:proofErr w:type="spellEnd"/>
      <w:r w:rsidRPr="007A65D8">
        <w:rPr>
          <w:rFonts w:ascii="Times New Roman" w:hAnsi="Times New Roman"/>
          <w:b/>
          <w:i/>
          <w:iCs/>
          <w:sz w:val="32"/>
          <w:szCs w:val="32"/>
        </w:rPr>
        <w:t>.</w:t>
      </w:r>
      <w:r w:rsidRPr="007A65D8">
        <w:rPr>
          <w:rFonts w:ascii="Times New Roman" w:hAnsi="Times New Roman"/>
          <w:b/>
          <w:i/>
          <w:iCs/>
          <w:sz w:val="32"/>
          <w:szCs w:val="32"/>
          <w:lang w:val="en-US"/>
        </w:rPr>
        <w:t>h</w:t>
      </w:r>
    </w:p>
    <w:p w14:paraId="2FD75324" w14:textId="4C8C27F3" w:rsidR="007A65D8" w:rsidRPr="007A65D8" w:rsidRDefault="007A65D8" w:rsidP="007A65D8">
      <w:pPr>
        <w:shd w:val="clear" w:color="auto" w:fill="FFFFFF"/>
        <w:suppressAutoHyphens w:val="0"/>
        <w:spacing w:after="36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Типи лінії таблиці */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FIRST_LINE 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MIDDLE_LINE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LAST_LINE  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ASCII символи для зображення кожного типу лінії таблиці */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rst_line_char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18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96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94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91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ddle_line_char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95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96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97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80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ast_line_char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92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96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93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17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rintTableLine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_quantity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_length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_quantity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lastRenderedPageBreak/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ine_type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ointer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witch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ine_type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FIRST_LINE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ointer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rst_line_char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MIDDLE_LINE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ointer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ddle_line_char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LAST_LINE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ointer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ast_line_char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mbol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mbol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ointer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c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mbol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_quantity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_length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c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mbol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_quantity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c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mbol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c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mbol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</w:p>
    <w:p w14:paraId="01986ADB" w14:textId="37E57C01" w:rsidR="007A65D8" w:rsidRDefault="007A65D8" w:rsidP="007A65D8">
      <w:pPr>
        <w:spacing w:after="240"/>
        <w:rPr>
          <w:rFonts w:ascii="Times New Roman" w:hAnsi="Times New Roman"/>
          <w:b/>
          <w:i/>
          <w:iCs/>
          <w:sz w:val="32"/>
          <w:szCs w:val="32"/>
          <w:lang w:val="en-US"/>
        </w:rPr>
      </w:pPr>
      <w:r w:rsidRPr="007A65D8">
        <w:rPr>
          <w:rFonts w:ascii="Times New Roman" w:hAnsi="Times New Roman"/>
          <w:b/>
          <w:i/>
          <w:iCs/>
          <w:sz w:val="32"/>
          <w:szCs w:val="32"/>
        </w:rPr>
        <w:t xml:space="preserve">Вміст файлу </w:t>
      </w:r>
      <w:proofErr w:type="spellStart"/>
      <w:r w:rsidRPr="007A65D8">
        <w:rPr>
          <w:rFonts w:ascii="Times New Roman" w:hAnsi="Times New Roman"/>
          <w:b/>
          <w:i/>
          <w:iCs/>
          <w:sz w:val="32"/>
          <w:szCs w:val="32"/>
          <w:lang w:val="en-US"/>
        </w:rPr>
        <w:t>WorkWithMatrices</w:t>
      </w:r>
      <w:proofErr w:type="spellEnd"/>
      <w:r w:rsidRPr="007A65D8">
        <w:rPr>
          <w:rFonts w:ascii="Times New Roman" w:hAnsi="Times New Roman"/>
          <w:b/>
          <w:i/>
          <w:iCs/>
          <w:sz w:val="32"/>
          <w:szCs w:val="32"/>
        </w:rPr>
        <w:t>.</w:t>
      </w:r>
      <w:r w:rsidRPr="007A65D8">
        <w:rPr>
          <w:rFonts w:ascii="Times New Roman" w:hAnsi="Times New Roman"/>
          <w:b/>
          <w:i/>
          <w:iCs/>
          <w:sz w:val="32"/>
          <w:szCs w:val="32"/>
          <w:lang w:val="en-US"/>
        </w:rPr>
        <w:t>h</w:t>
      </w:r>
    </w:p>
    <w:p w14:paraId="09AC93EC" w14:textId="77777777" w:rsidR="001B08BA" w:rsidRDefault="007A65D8" w:rsidP="003E3680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lt;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stdio.h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gt;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lt;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stdlib.h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gt;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PrimitiveTableOutput.h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*********************************************** ПЕРЕЛІК ФУНКЦІЙ *****************************************************/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>/***** Функції, що задані в умові лабораторної роботи *****************************************************************/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randm</w:t>
      </w:r>
      <w:proofErr w:type="spellEnd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               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1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mulmr</w:t>
      </w:r>
      <w:proofErr w:type="spellEnd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               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1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2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T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efficient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**** Функції, що виконують основні обчислення ***********************************************************************/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SymmetrizeMatrix</w:t>
      </w:r>
      <w:proofErr w:type="spellEnd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    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A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GetVerticesDegsOfDGraph</w:t>
      </w:r>
      <w:proofErr w:type="spellEnd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A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 </w:t>
      </w:r>
      <w:proofErr w:type="spellStart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rintDGraphHomogeneityDeg</w:t>
      </w:r>
      <w:proofErr w:type="spellEnd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ertices_deg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 </w:t>
      </w:r>
      <w:proofErr w:type="spellStart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rintLIVerticesOfDGraph</w:t>
      </w:r>
      <w:proofErr w:type="spellEnd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ertices_deg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GetVerticesDegsOfUGraph</w:t>
      </w:r>
      <w:proofErr w:type="spellEnd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raph_matrix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 </w:t>
      </w:r>
      <w:proofErr w:type="spellStart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rintUGraphHomogeneityDeg</w:t>
      </w:r>
      <w:proofErr w:type="spellEnd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ertices_deg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 </w:t>
      </w:r>
      <w:proofErr w:type="spellStart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rintLIVerticesOfUGraph</w:t>
      </w:r>
      <w:proofErr w:type="spellEnd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ertices_deg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MultSquareMatrices</w:t>
      </w:r>
      <w:proofErr w:type="spellEnd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  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*matrix_1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matrix_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 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PrintPathsWithLen2     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*matrix_pow1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matrix_pow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 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PrintPathsWithLen3     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*matrix_pow1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matrix_pow3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MultSquareMatricesElemByElem</w:t>
      </w:r>
      <w:proofErr w:type="spellEnd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*matrix_1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matrix_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TransposeSquareMatrix</w:t>
      </w:r>
      <w:proofErr w:type="spellEnd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SumSquareMatrices</w:t>
      </w:r>
      <w:proofErr w:type="spellEnd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   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*matrix_1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matrix_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lastRenderedPageBreak/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GetConnectComponents</w:t>
      </w:r>
      <w:proofErr w:type="spellEnd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GetReachabilityMatrix</w:t>
      </w:r>
      <w:proofErr w:type="spellEnd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A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GetCondensationGraphMatrix</w:t>
      </w:r>
      <w:proofErr w:type="spellEnd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mponent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mA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**** Допоміжні функції **********************************************************************************************/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</w:t>
      </w:r>
      <w:proofErr w:type="spellStart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RandInRange</w:t>
      </w:r>
      <w:proofErr w:type="spellEnd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         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in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x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 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PrintDouble2dArr       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Create2dIntArr         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 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PrintInt2dArr          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ength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har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eading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 </w:t>
      </w:r>
      <w:proofErr w:type="spellStart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rintIntArr</w:t>
      </w:r>
      <w:proofErr w:type="spellEnd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         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_length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ength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har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eading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 </w:t>
      </w:r>
      <w:proofErr w:type="spellStart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rintBooleanMatrix</w:t>
      </w:r>
      <w:proofErr w:type="spellEnd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  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</w:p>
    <w:p w14:paraId="640E8F57" w14:textId="4AC170AE" w:rsidR="003E3680" w:rsidRDefault="001B08BA" w:rsidP="003E3680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</w:pP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 </w:t>
      </w:r>
      <w:proofErr w:type="spellStart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rintConnectComponents</w:t>
      </w:r>
      <w:proofErr w:type="spellEnd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mponent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 </w:t>
      </w:r>
      <w:r w:rsidR="007A65D8"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FreeInt2dArr                     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 </w:t>
      </w:r>
      <w:r w:rsidR="007A65D8"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FreeDouble2dArr                  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*********************************************************************************************************************/</w:t>
      </w:r>
      <w:r w:rsidR="007A65D8"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="007A65D8"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randm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1,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2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T</w:t>
      </w:r>
      <w:proofErr w:type="spellEnd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lloc</w:t>
      </w:r>
      <w:proofErr w:type="spellEnd"/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proofErr w:type="spellEnd"/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 n1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1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T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lloc</w:t>
      </w:r>
      <w:proofErr w:type="spellEnd"/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proofErr w:type="spellEnd"/>
      <w:r w:rsidR="007A65D8"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="007A65D8"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 n2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2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T</w:t>
      </w:r>
      <w:proofErr w:type="spellEnd"/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andInRange</w:t>
      </w:r>
      <w:proofErr w:type="spellEnd"/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.0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.0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T</w:t>
      </w:r>
      <w:proofErr w:type="spellEnd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="007A65D8"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mulmr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1,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2,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T</w:t>
      </w:r>
      <w:proofErr w:type="spellEnd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efficient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A</w:t>
      </w:r>
      <w:proofErr w:type="spellEnd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2dIntArr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1, n2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1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2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A</w:t>
      </w:r>
      <w:proofErr w:type="spellEnd"/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="007A65D8"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T</w:t>
      </w:r>
      <w:proofErr w:type="spellEnd"/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efficient</w:t>
      </w:r>
      <w:proofErr w:type="spellEnd"/>
      <w:r w:rsidR="007A65D8"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A</w:t>
      </w:r>
      <w:proofErr w:type="spellEnd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="007A65D8"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SymmetrizeMatrix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A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proofErr w:type="spellEnd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2dIntArr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, n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A</w:t>
      </w:r>
      <w:proofErr w:type="spellEnd"/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|| 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A</w:t>
      </w:r>
      <w:proofErr w:type="spellEnd"/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proofErr w:type="spellStart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proofErr w:type="spellEnd"/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proofErr w:type="spellEnd"/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proofErr w:type="spellEnd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="007A65D8"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GetVerticesDegsOfDGraph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A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egs</w:t>
      </w:r>
      <w:proofErr w:type="spellEnd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2dIntArr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</w:t>
      </w:r>
      <w:r w:rsidR="007A65D8"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* </w:t>
      </w:r>
      <w:proofErr w:type="spellStart"/>
      <w:r w:rsidR="007A65D8"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degs</w:t>
      </w:r>
      <w:proofErr w:type="spellEnd"/>
      <w:r w:rsidR="007A65D8"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[0-10][1] - </w:t>
      </w:r>
      <w:proofErr w:type="spellStart"/>
      <w:r w:rsidR="007A65D8"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напівстепінь</w:t>
      </w:r>
      <w:proofErr w:type="spellEnd"/>
      <w:r w:rsidR="007A65D8"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виходу вершини;</w:t>
      </w:r>
      <w:r w:rsidR="007A65D8"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* </w:t>
      </w:r>
      <w:proofErr w:type="spellStart"/>
      <w:r w:rsidR="007A65D8"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degs</w:t>
      </w:r>
      <w:proofErr w:type="spellEnd"/>
      <w:r w:rsidR="007A65D8"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[0-10][0] - </w:t>
      </w:r>
      <w:proofErr w:type="spellStart"/>
      <w:r w:rsidR="007A65D8"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напівстепінь</w:t>
      </w:r>
      <w:proofErr w:type="spellEnd"/>
      <w:r w:rsidR="007A65D8"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заходу вершини;</w:t>
      </w:r>
      <w:r w:rsidR="007A65D8"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*/</w:t>
      </w:r>
      <w:r w:rsidR="007A65D8"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lastRenderedPageBreak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{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A</w:t>
      </w:r>
      <w:proofErr w:type="spellEnd"/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proofErr w:type="spellStart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egs</w:t>
      </w:r>
      <w:proofErr w:type="spellEnd"/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A</w:t>
      </w:r>
      <w:proofErr w:type="spellEnd"/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proofErr w:type="spellStart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egs</w:t>
      </w:r>
      <w:proofErr w:type="spellEnd"/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egs</w:t>
      </w:r>
      <w:proofErr w:type="spellEnd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="007A65D8"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rintDGraphHomogeneityDeg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ertices_degs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r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ertices_degs</w:t>
      </w:r>
      <w:proofErr w:type="spellEnd"/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ertices_degs</w:t>
      </w:r>
      <w:proofErr w:type="spellEnd"/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{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r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-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r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= -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Graph</w:t>
      </w:r>
      <w:proofErr w:type="spellEnd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isn't</w:t>
      </w:r>
      <w:proofErr w:type="spellEnd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homogeneous</w:t>
      </w:r>
      <w:proofErr w:type="spellEnd"/>
      <w:r w:rsidR="007A65D8"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r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ertices_degs</w:t>
      </w:r>
      <w:proofErr w:type="spellEnd"/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Graph</w:t>
      </w:r>
      <w:proofErr w:type="spellEnd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homogeneity</w:t>
      </w:r>
      <w:proofErr w:type="spellEnd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degree</w:t>
      </w:r>
      <w:proofErr w:type="spellEnd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: %d</w:t>
      </w:r>
      <w:r w:rsidR="007A65D8"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="007A65D8"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rintLIVerticesOfDGraph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ertices_degs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af_ct</w:t>
      </w:r>
      <w:proofErr w:type="spellEnd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olated_ct</w:t>
      </w:r>
      <w:proofErr w:type="spellEnd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Leaf</w:t>
      </w:r>
      <w:proofErr w:type="spellEnd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vertices</w:t>
      </w:r>
      <w:proofErr w:type="spellEnd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   : "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ertices_degs</w:t>
      </w:r>
      <w:proofErr w:type="spellEnd"/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ertices_degs</w:t>
      </w:r>
      <w:proofErr w:type="spellEnd"/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||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ertices_degs</w:t>
      </w:r>
      <w:proofErr w:type="spellEnd"/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ertices_degs</w:t>
      </w:r>
      <w:proofErr w:type="spellEnd"/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{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d "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="007A65D8"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af_ct</w:t>
      </w:r>
      <w:proofErr w:type="spellEnd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proofErr w:type="spellStart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af_ct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="003E3680">
        <w:rPr>
          <w:rFonts w:ascii="Courier New" w:eastAsia="Times New Roman" w:hAnsi="Courier New" w:cs="Courier New"/>
          <w:color w:val="067D17"/>
          <w:sz w:val="20"/>
          <w:szCs w:val="20"/>
          <w:lang w:val="en-US" w:eastAsia="uk-UA"/>
        </w:rPr>
        <w:t>g</w:t>
      </w:r>
      <w:proofErr w:type="spellStart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raph</w:t>
      </w:r>
      <w:proofErr w:type="spellEnd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hasn't</w:t>
      </w:r>
      <w:proofErr w:type="spellEnd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leaf</w:t>
      </w:r>
      <w:proofErr w:type="spellEnd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vertices</w:t>
      </w:r>
      <w:proofErr w:type="spellEnd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="007A65D8"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</w:t>
      </w:r>
      <w:proofErr w:type="spellStart"/>
      <w:r w:rsidR="007A65D8"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n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Isolated</w:t>
      </w:r>
      <w:proofErr w:type="spellEnd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vertices</w:t>
      </w:r>
      <w:proofErr w:type="spellEnd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: "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ertices_degs</w:t>
      </w:r>
      <w:proofErr w:type="spellEnd"/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amp;&amp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ertices_degs</w:t>
      </w:r>
      <w:proofErr w:type="spellEnd"/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{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d "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="007A65D8"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olated_ct</w:t>
      </w:r>
      <w:proofErr w:type="spellEnd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proofErr w:type="spellStart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olated_ct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="003E3680">
        <w:rPr>
          <w:rFonts w:ascii="Courier New" w:eastAsia="Times New Roman" w:hAnsi="Courier New" w:cs="Courier New"/>
          <w:color w:val="067D17"/>
          <w:sz w:val="20"/>
          <w:szCs w:val="20"/>
          <w:lang w:val="en-US" w:eastAsia="uk-UA"/>
        </w:rPr>
        <w:t>g</w:t>
      </w:r>
      <w:proofErr w:type="spellStart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raph</w:t>
      </w:r>
      <w:proofErr w:type="spellEnd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hasn't</w:t>
      </w:r>
      <w:proofErr w:type="spellEnd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isolated</w:t>
      </w:r>
      <w:proofErr w:type="spellEnd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vertices</w:t>
      </w:r>
      <w:proofErr w:type="spellEnd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="007A65D8"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="007A65D8"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GetVerticesDegsOfUGraph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raph_matrix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egs</w:t>
      </w:r>
      <w:proofErr w:type="spellEnd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alloc</w:t>
      </w:r>
      <w:proofErr w:type="spellEnd"/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proofErr w:type="spellEnd"/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/* </w:t>
      </w:r>
      <w:proofErr w:type="spellStart"/>
      <w:r w:rsidR="007A65D8"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degs</w:t>
      </w:r>
      <w:proofErr w:type="spellEnd"/>
      <w:r w:rsidR="007A65D8"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[0-10] - степінь вершини */</w:t>
      </w:r>
      <w:r w:rsidR="007A65D8"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lastRenderedPageBreak/>
        <w:t xml:space="preserve">        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raph_matrix</w:t>
      </w:r>
      <w:proofErr w:type="spellEnd"/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r w:rsidR="007A65D8"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7A65D8"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? </w:t>
      </w:r>
      <w:r w:rsidR="007A65D8"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egs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="007A65D8"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 ++</w:t>
      </w:r>
      <w:proofErr w:type="spellStart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egs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egs</w:t>
      </w:r>
      <w:proofErr w:type="spellEnd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="007A65D8"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rintUGraphHomogeneityDeg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ertices_degs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r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ertices_degs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ertices_degs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{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r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-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r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= -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Graph</w:t>
      </w:r>
      <w:proofErr w:type="spellEnd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isn't</w:t>
      </w:r>
      <w:proofErr w:type="spellEnd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homogeneous</w:t>
      </w:r>
      <w:proofErr w:type="spellEnd"/>
      <w:r w:rsidR="007A65D8"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r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ertices_degs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Graph</w:t>
      </w:r>
      <w:proofErr w:type="spellEnd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homogeneity</w:t>
      </w:r>
      <w:proofErr w:type="spellEnd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degree</w:t>
      </w:r>
      <w:proofErr w:type="spellEnd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: %d</w:t>
      </w:r>
      <w:r w:rsidR="007A65D8"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="007A65D8"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rintLIVerticesOfUGraph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ertices_degs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af_ct</w:t>
      </w:r>
      <w:proofErr w:type="spellEnd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olated_ct</w:t>
      </w:r>
      <w:proofErr w:type="spellEnd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Leaf</w:t>
      </w:r>
      <w:proofErr w:type="spellEnd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vertices</w:t>
      </w:r>
      <w:proofErr w:type="spellEnd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   : "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ertices_degs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{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d "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="007A65D8"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af_ct</w:t>
      </w:r>
      <w:proofErr w:type="spellEnd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proofErr w:type="spellStart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af_ct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="003E3680">
        <w:rPr>
          <w:rFonts w:ascii="Courier New" w:eastAsia="Times New Roman" w:hAnsi="Courier New" w:cs="Courier New"/>
          <w:color w:val="067D17"/>
          <w:sz w:val="20"/>
          <w:szCs w:val="20"/>
          <w:lang w:val="en-US" w:eastAsia="uk-UA"/>
        </w:rPr>
        <w:t>g</w:t>
      </w:r>
      <w:proofErr w:type="spellStart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raph</w:t>
      </w:r>
      <w:proofErr w:type="spellEnd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hasn't</w:t>
      </w:r>
      <w:proofErr w:type="spellEnd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leaf</w:t>
      </w:r>
      <w:proofErr w:type="spellEnd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vertices</w:t>
      </w:r>
      <w:proofErr w:type="spellEnd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="007A65D8"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</w:t>
      </w:r>
      <w:proofErr w:type="spellStart"/>
      <w:r w:rsidR="007A65D8"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n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Isolated</w:t>
      </w:r>
      <w:proofErr w:type="spellEnd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vertices</w:t>
      </w:r>
      <w:proofErr w:type="spellEnd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: "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ertices_degs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{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d "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="007A65D8"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olated_ct</w:t>
      </w:r>
      <w:proofErr w:type="spellEnd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proofErr w:type="spellStart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olated_ct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="003E3680">
        <w:rPr>
          <w:rFonts w:ascii="Courier New" w:eastAsia="Times New Roman" w:hAnsi="Courier New" w:cs="Courier New"/>
          <w:color w:val="067D17"/>
          <w:sz w:val="20"/>
          <w:szCs w:val="20"/>
          <w:lang w:val="en-US" w:eastAsia="uk-UA"/>
        </w:rPr>
        <w:t>g</w:t>
      </w:r>
      <w:proofErr w:type="spellStart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raph</w:t>
      </w:r>
      <w:proofErr w:type="spellEnd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hasn't</w:t>
      </w:r>
      <w:proofErr w:type="spellEnd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isolated</w:t>
      </w:r>
      <w:proofErr w:type="spellEnd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vertices</w:t>
      </w:r>
      <w:proofErr w:type="spellEnd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="007A65D8"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="007A65D8"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MultSquareMatrices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*matrix_1,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matrix_2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sult</w:t>
      </w:r>
      <w:proofErr w:type="spellEnd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2dIntArr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, n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k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k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k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k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proofErr w:type="spellStart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sult</w:t>
      </w:r>
      <w:proofErr w:type="spellEnd"/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= matrix_1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k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 matrix_2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k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sult</w:t>
      </w:r>
      <w:proofErr w:type="spellEnd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="007A65D8"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MultSquareMatricesElemByElem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*matrix_1,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matrix_2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sult</w:t>
      </w:r>
      <w:proofErr w:type="spellEnd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2dIntArr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, n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lastRenderedPageBreak/>
        <w:t xml:space="preserve">    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sult</w:t>
      </w:r>
      <w:proofErr w:type="spellEnd"/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matrix_1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 matrix_2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sult</w:t>
      </w:r>
      <w:proofErr w:type="spellEnd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="007A65D8"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TransposeSquareMatrix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</w:p>
    <w:p w14:paraId="37972C39" w14:textId="3B7F147A" w:rsidR="003E3680" w:rsidRDefault="007A65D8" w:rsidP="003E3680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</w:pP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sult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2dIntAr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, n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{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sult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sult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sult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SumSquareMatrice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* matrix_1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matrix_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sult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2dIntAr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, n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sult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matrix_1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 matrix_2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sult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rintPathsWithLen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*matrix_pow1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matrix_pow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quantity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{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1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7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7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7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TableLine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quantity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"%c    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No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.    %c  v-1  %c  v-2  %c  v-3  %c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ath_counter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ath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k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pow2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ath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ath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k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k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k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pow1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k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amp;&amp; matrix_pow1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k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ath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k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TableLine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quantity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c   %5d   %c  %2d   %c  %2d   %c  %2d   %c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ath_counter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ath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ath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ath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ath_counter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TableLine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quantity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lastRenderedPageBreak/>
        <w:t>}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rintPathsWithLen3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*matrix_pow1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matrix_pow3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quantity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{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1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7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7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7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7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TableLine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quantity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"%c    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No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.    %c  v-1  %c  v-2  %c  v-3  %c  v-4  %c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ath_counter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ath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k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pow3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ath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ath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k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k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k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pow1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k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l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l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    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    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pow1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k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amp;&amp; matrix_pow1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        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    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ath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k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ath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TableLine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quantity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c   %5d   %c  %2d   %c  %2d   %c  %2d   %c  %2d   %c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 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ath_counter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 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ath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 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ath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 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ath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 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ath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ath_counter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    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TableLine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quantity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GetConnectComponent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ponents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2dIntAr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 +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* Максимальне число компонент зв'язності = к-сті вершин = n;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* максимальне число вершин у компоненті зв'язності = к-сті вершин = n;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* останній елемент у рядку вказуватиме на першу вільну позицію у </w:t>
      </w:r>
      <w:proofErr w:type="spellStart"/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omponents</w:t>
      </w:r>
      <w:proofErr w:type="spellEnd"/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[0-10][]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*/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unter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/* лічильник вказуватиме на першу вільну позицію у </w:t>
      </w:r>
      <w:proofErr w:type="spellStart"/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omponents</w:t>
      </w:r>
      <w:proofErr w:type="spellEnd"/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[] */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cluded_vertices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alloc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lastRenderedPageBreak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cluded_vertice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S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cluded_vertice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ponents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unter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ponents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[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unter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ponents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unter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unter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cluded_vertice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ponent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GetReachabilityMatrix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A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2dIntAr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, n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_closing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2dIntAr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, n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додавання одиничної матриці */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_closing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A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umSquareMatrices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_closing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_closing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ultSquareMatrices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_closing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A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застосування булевого відображення */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Int2dAr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_closing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GetCondensationGraphMatrix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mponent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mA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dex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whil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dex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 &amp;&amp;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mponents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dex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dex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matrix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2dIntAr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dex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dex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k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dex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dex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k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k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mponents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k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l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l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mponents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mA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mponents</w:t>
      </w:r>
      <w:proofErr w:type="spellEnd"/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k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mponents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    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lastRenderedPageBreak/>
        <w:t xml:space="preserve">                            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Пошук ребра, що з'єднує компоненти */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    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matrix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matrix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matrix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RandInRange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in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x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andom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and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()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AND_MAX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ange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x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-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in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in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+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ange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andom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</w:p>
    <w:p w14:paraId="06780169" w14:textId="77777777" w:rsidR="001B08BA" w:rsidRDefault="007A65D8" w:rsidP="001B08B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</w:pP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rintDouble2dAr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lf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reate2dIntAr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lloc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alloc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proofErr w:type="spellEnd"/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rintInt2dAr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ength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har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eading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TableLine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+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ength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k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"%c 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No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. %c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 %s %c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eading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ace_before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ace_after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TableLine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+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ength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c %2d  %c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ace_before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ength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ace_after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ace_before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ength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%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k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k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ace_before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k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 "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2d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k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k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ace_after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k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 "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c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TableLine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+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ength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rintIntArr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_length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ength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har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eading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TableLine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ength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"%c 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No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. %c %s %c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eading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ace_before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ength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ace_after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ace_before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ength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%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_length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TableLine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ength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c %2d  %c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ace_before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 "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2d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ace_after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 "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c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TableLine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ength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rintBooleanMatrix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quantity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n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alloc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quantity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      %c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2d %c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   %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c%c%c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96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96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96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TableLine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quantity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   %2d %c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2d %c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   %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c%c%c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96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96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96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TableLine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quantity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</w:p>
    <w:p w14:paraId="44DACA73" w14:textId="77777777" w:rsidR="001B08BA" w:rsidRDefault="001B08BA" w:rsidP="001B08B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</w:pP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rintConnectComponent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mponent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{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44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TableLine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"%c 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No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. %c           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Vertices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in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component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           %c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ponents_ct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whil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ponents_ct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 &amp;&amp;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mponents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ponents_ct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lastRenderedPageBreak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TableLine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c %2d  %c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ponents_ct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mponents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ponents_ct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 %2d 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mponents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ponents_ct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    "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c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ponents_ct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TableLine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</w:p>
    <w:p w14:paraId="79D30D53" w14:textId="18956530" w:rsidR="007A65D8" w:rsidRPr="007A65D8" w:rsidRDefault="007A65D8" w:rsidP="007A65D8">
      <w:pPr>
        <w:shd w:val="clear" w:color="auto" w:fill="FFFFFF"/>
        <w:suppressAutoHyphens w:val="0"/>
        <w:spacing w:after="36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FreeInt2dAr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FreeDouble2dAr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</w:p>
    <w:p w14:paraId="68C1C249" w14:textId="2F827FDF" w:rsidR="007A65D8" w:rsidRDefault="007A65D8" w:rsidP="007A65D8">
      <w:pPr>
        <w:spacing w:after="240"/>
        <w:rPr>
          <w:rFonts w:ascii="Times New Roman" w:hAnsi="Times New Roman"/>
          <w:b/>
          <w:i/>
          <w:iCs/>
          <w:sz w:val="32"/>
          <w:szCs w:val="32"/>
          <w:lang w:val="en-US"/>
        </w:rPr>
      </w:pPr>
      <w:r w:rsidRPr="007A65D8">
        <w:rPr>
          <w:rFonts w:ascii="Times New Roman" w:hAnsi="Times New Roman"/>
          <w:b/>
          <w:i/>
          <w:iCs/>
          <w:sz w:val="32"/>
          <w:szCs w:val="32"/>
        </w:rPr>
        <w:t xml:space="preserve">Вміст файлу </w:t>
      </w:r>
      <w:proofErr w:type="spellStart"/>
      <w:r w:rsidRPr="007A65D8">
        <w:rPr>
          <w:rFonts w:ascii="Times New Roman" w:hAnsi="Times New Roman"/>
          <w:b/>
          <w:i/>
          <w:iCs/>
          <w:sz w:val="32"/>
          <w:szCs w:val="32"/>
          <w:lang w:val="en-US"/>
        </w:rPr>
        <w:t>main.c</w:t>
      </w:r>
      <w:proofErr w:type="spellEnd"/>
    </w:p>
    <w:p w14:paraId="12482FF7" w14:textId="77777777" w:rsidR="00F71EB4" w:rsidRDefault="007A65D8" w:rsidP="007A65D8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fndef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UNICODE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UNICODE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>#endif</w:t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br/>
        <w:t xml:space="preserve">#include 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lt;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windows.h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gt;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GraphPainter.h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TASK_1_DIRECTED_GRAPH  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TASK_1_UNDIRECTED_GRAPH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TASK_2_DIRECTED_GRAPH  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TASK_2_UNDIRECTED_GRAPH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TASK_3_DIRECTED_GRAPH  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TASK_3_UNDIRECTED_GRAPH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6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TASK_4_1               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7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TASK_4_2               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8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TASK_4_3_1             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9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TASK_4_3_2             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0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TASK_4_4               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1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TASK_4_5               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2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TASK_4_6               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3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TASK_4_7               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4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task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uA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matrix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ponents_coord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coord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lastRenderedPageBreak/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n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LRESULT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CALLBACK </w:t>
      </w:r>
      <w:proofErr w:type="spellStart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WndProc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WND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UINT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PARAM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LPARAM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AddMenu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WINAPI </w:t>
      </w:r>
      <w:proofErr w:type="spellStart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WinMain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INSTANCE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Instance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</w:t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INSTANCE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PrevInstance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</w:t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LPSTR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pCmdLine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CmdShow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WNDCLASS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pszClassName</w:t>
      </w:r>
      <w:proofErr w:type="spellEnd"/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Лабораторна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робота 2.4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hInstance</w:t>
      </w:r>
      <w:proofErr w:type="spellEnd"/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Instance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pfnWndProc</w:t>
      </w:r>
      <w:proofErr w:type="spellEnd"/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ndProc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hCursor</w:t>
      </w:r>
      <w:proofErr w:type="spellEnd"/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LoadCursor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IDC_ARROW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hIcon</w:t>
      </w:r>
      <w:proofErr w:type="spellEnd"/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pszMenuName</w:t>
      </w:r>
      <w:proofErr w:type="spellEnd"/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hbrBackground</w:t>
      </w:r>
      <w:proofErr w:type="spellEnd"/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BRUSH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etStockObject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HITE_BRUSH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yle</w:t>
      </w:r>
      <w:proofErr w:type="spellEnd"/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CS_HREDRAW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|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S_VREDRAW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bClsExtra</w:t>
      </w:r>
      <w:proofErr w:type="spellEnd"/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bWndExtra</w:t>
      </w:r>
      <w:proofErr w:type="spellEnd"/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proofErr w:type="spellStart"/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egisterClass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amp;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Wnd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MSG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pMsg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Wnd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reateWindow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Лабораторна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робота 2.4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Лабораторна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робота 2.4, виконав 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М.М.Кушнір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WS_OVERLAPPEDWINDOW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WINDOW_BORDER_OFFSET *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2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GRAPH_WIDTH +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0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WINDOW_BORDER_OFFSET *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2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GRAPH_HEIGHT +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60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WND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ULL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MENU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ULL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INSTANCE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Instance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INSTANCE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ULL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howWindow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Wnd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CmdShow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UpdateWindow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Wnd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Message_re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whil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Message_res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GetMessage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amp;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pMsg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Wnd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Message_res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= -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pMsg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wParam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anslateMessage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amp;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pMsg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DispatchMessage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amp;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pMsg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LRESULT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CALLBACK </w:t>
      </w:r>
      <w:proofErr w:type="spellStart"/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WndProc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</w:t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UINT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essage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</w:t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WPARAM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Param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</w:t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LPARAM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Param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DC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PAINTSTRUCT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witch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essage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M_COMMAND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ystem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cls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edrawWindow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RDW_ERASE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|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DW_INVALIDATE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witch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Param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lastRenderedPageBreak/>
        <w:t xml:space="preserve">       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1_DIRECTED_GRAPH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task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1_DIRECTED_GRAPH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matrix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coords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n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Task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1 (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directed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graph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Adjacency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matrix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of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directed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graph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(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matrix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'A'):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BooleanMatrix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1_UNDIRECTED_GRAPH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task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1_UNDIRECTED_GRAPH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matrix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uA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coords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n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Task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1 (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undirected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graph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Adjacency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matrix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of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undirected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graph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(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matrix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'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uA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'):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BooleanMatrix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uA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2_DIRECTED_GRAPH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matrix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coords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task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2_DIRECTED_GRAPH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n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Task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2 (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directed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graph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degs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etVerticesDegsOfDGraph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{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2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1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har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eading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{ 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Outdegrees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Indegrees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"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PrintInt2dArr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eading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degs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DGraphHomogeneityDeg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degs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FreeInt2dArr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degs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2_UNDIRECTED_GRAPH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task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2_UNDIRECTED_GRAPH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matrix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uA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coords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n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Task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2 (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undirected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graph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degs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etVerticesDegsOfUGraph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uA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{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9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IntArr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Degrees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degs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UGraphHomogeneityDeg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degs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degs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3_DIRECTED_GRAPH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task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3_DIRECTED_GRAPH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matrix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coords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n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Task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3 (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directed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graph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degs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etVerticesDegsOfDGraph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LIVerticesOfDGraph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degs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FreeInt2dArr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degs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3_UNDIRECTED_GRAPH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task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3_UNDIRECTED_GRAPH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matrix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uA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coords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n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Task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3 (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undirected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graph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degs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etVerticesDegsOfUGraph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uA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LIVerticesOfUGraph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degs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degs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4_1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task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4_1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matrix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coords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n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Task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4.1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Modified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adjacency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matrix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of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graph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(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matrix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'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mA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'):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BooleanMatrix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4_2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task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4_2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matrix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coords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n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Task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4.2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degs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etVerticesDegsOfDGraph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{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2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1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Перший стовпчик буде використаний для нумерації рядків */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har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eadings</w:t>
      </w:r>
      <w:proofErr w:type="spellEnd"/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{ 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Outdegrees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Indegrees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"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PrintInt2dArr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eading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degs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FreeInt2dArr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degs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4_3_1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task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4_3_1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matrix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coords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n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Task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4.3.1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Paths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of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length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2: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mA2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ultSquareMatrices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PrintPathsWithLen2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2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FreeInt2dArr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2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4_3_2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task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4_3_2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matrix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coords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n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Task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4.3.2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Paths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of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length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3: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mA2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ultSquareMatrices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mA3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ultSquareMatrices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2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PrintPathsWithLen3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3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FreeInt2dArr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2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FreeInt2dArr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3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4_4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task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4_4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matrix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coords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n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Task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4.4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Reachability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matrix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: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R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etReachabilityMatrix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BooleanMatrix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FreeInt2dArr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4_5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task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4_5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matrix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coords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n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Task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4.5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Components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of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strong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connectivity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: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R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etReachabilityMatrix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t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ansposeSquareMatrix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ultSquareMatricesElemByElem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t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ponents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etConnectComponents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ConnectComponents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ponents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FreeInt2dArr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FreeInt2dArr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t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FreeInt2dArr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FreeInt2dArr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ponents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4_6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task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4_6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matrix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coords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n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Task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4.6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Connectivity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matrix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: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R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etReachabilityMatrix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t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ansposeSquareMatrix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ultSquareMatricesElemByElem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t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BooleanMatrix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FreeInt2dArr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FreeInt2dArr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t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FreeInt2dArr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4_7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task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4_7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Task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4.7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R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etReachabilityMatrix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t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ansposeSquareMatrix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ultSquareMatricesElemByElem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t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ponents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etConnectComponents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matrix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etCondensationGraphMatrix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ponent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ponents_ct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whil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ponents_ct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ponents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ponents_ct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ponents_ct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n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ponents_ct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Adjacency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matrix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of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the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condensation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graph</w:t>
      </w:r>
      <w:proofErr w:type="spellEnd"/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: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BooleanMatrix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n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matrix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ponents_coords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tVerticesCoords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n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matrix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matrix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coords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ponents_coord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FreeInt2dArr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FreeInt2dArr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t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FreeInt2dArr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FreeInt2dArr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ponents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M_PAINT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BeginPaint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&amp;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s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tBkMode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NSPARENT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Pen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Pen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PS_SOLID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8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OutlinePen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Pen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PS_SOLID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04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65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BRUSH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FillBrush</w:t>
      </w:r>
      <w:proofErr w:type="spellEnd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SolidBrush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7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55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27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task</w:t>
      </w:r>
      <w:proofErr w:type="spellEnd"/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Graph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n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matrix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coords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Pen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FillBrush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OutlinePen</w:t>
      </w:r>
      <w:proofErr w:type="spellEnd"/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</w:t>
      </w:r>
      <w:proofErr w:type="spellStart"/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proofErr w:type="spellEnd"/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</w:p>
    <w:p w14:paraId="6CBE7D9B" w14:textId="685F91BB" w:rsidR="007A65D8" w:rsidRPr="007A65D8" w:rsidRDefault="00F71EB4" w:rsidP="00F71EB4">
      <w:pPr>
        <w:shd w:val="clear" w:color="auto" w:fill="FFFFFF"/>
        <w:suppressAutoHyphens w:val="0"/>
        <w:spacing w:after="360" w:line="240" w:lineRule="auto"/>
        <w:ind w:firstLine="708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>
        <w:rPr>
          <w:rFonts w:ascii="Courier New" w:eastAsia="Times New Roman" w:hAnsi="Courier New" w:cs="Courier New"/>
          <w:color w:val="0033B3"/>
          <w:sz w:val="20"/>
          <w:szCs w:val="20"/>
          <w:lang w:val="en-US" w:eastAsia="uk-UA"/>
        </w:rPr>
        <w:t xml:space="preserve">  </w:t>
      </w:r>
      <w:proofErr w:type="spellStart"/>
      <w:r w:rsidRPr="00F71EB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F71EB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F71EB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F71E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n</w:t>
      </w:r>
      <w:proofErr w:type="spellEnd"/>
      <w:r w:rsidRPr="00F71E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F71EB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F71EB4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F71EB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F71EB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r w:rsidRPr="00F71EB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Int2dArr</w:t>
      </w:r>
      <w:r w:rsidRPr="00F71EB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F71E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n</w:t>
      </w:r>
      <w:proofErr w:type="spellEnd"/>
      <w:r w:rsidRPr="00F71EB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F71E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ponents_coords</w:t>
      </w:r>
      <w:proofErr w:type="spellEnd"/>
      <w:r w:rsidRPr="00F71EB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F71EB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leteObject</w:t>
      </w:r>
      <w:proofErr w:type="spellEnd"/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Pen</w:t>
      </w:r>
      <w:proofErr w:type="spellEnd"/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leteObject</w:t>
      </w:r>
      <w:proofErr w:type="spellEnd"/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OutlinePen</w:t>
      </w:r>
      <w:proofErr w:type="spellEnd"/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leteObject</w:t>
      </w:r>
      <w:proofErr w:type="spellEnd"/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FillBrush</w:t>
      </w:r>
      <w:proofErr w:type="spellEnd"/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ndPaint</w:t>
      </w:r>
      <w:proofErr w:type="spellEnd"/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&amp;</w:t>
      </w:r>
      <w:proofErr w:type="spellStart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s</w:t>
      </w:r>
      <w:proofErr w:type="spellEnd"/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M_CREATE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ddMenu</w:t>
      </w:r>
      <w:proofErr w:type="spellEnd"/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tVerticesCoords</w:t>
      </w:r>
      <w:proofErr w:type="spellEnd"/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rand</w:t>
      </w:r>
      <w:proofErr w:type="spellEnd"/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1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000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2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00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3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0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4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T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andm</w:t>
      </w:r>
      <w:proofErr w:type="spellEnd"/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A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ulmr</w:t>
      </w:r>
      <w:proofErr w:type="spellEnd"/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.0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3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.01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4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.01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.3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uA</w:t>
      </w:r>
      <w:proofErr w:type="spellEnd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ymmetrizeMatrix</w:t>
      </w:r>
      <w:proofErr w:type="spellEnd"/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proofErr w:type="spellEnd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ulmr</w:t>
      </w:r>
      <w:proofErr w:type="spellEnd"/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               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.0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3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.005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4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.005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.27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Matrix</w:t>
      </w:r>
      <w:proofErr w:type="spellEnd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T: </w:t>
      </w:r>
      <w:r w:rsidR="007A65D8"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\n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PrintDouble2dArr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="007A65D8"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*</w:t>
      </w:r>
      <w:proofErr w:type="spellStart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You</w:t>
      </w:r>
      <w:proofErr w:type="spellEnd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can</w:t>
      </w:r>
      <w:proofErr w:type="spellEnd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select</w:t>
      </w:r>
      <w:proofErr w:type="spellEnd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an</w:t>
      </w:r>
      <w:proofErr w:type="spellEnd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option</w:t>
      </w:r>
      <w:proofErr w:type="spellEnd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from</w:t>
      </w:r>
      <w:proofErr w:type="spellEnd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the</w:t>
      </w:r>
      <w:proofErr w:type="spellEnd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window</w:t>
      </w:r>
      <w:proofErr w:type="spellEnd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pop-up</w:t>
      </w:r>
      <w:proofErr w:type="spellEnd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menu</w:t>
      </w:r>
      <w:proofErr w:type="spellEnd"/>
      <w:r w:rsidR="007A65D8"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FreeDouble2dArr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M_DESTROY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FreeInt2dArr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FreeInt2dArr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FreeInt2dArr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uA</w:t>
      </w:r>
      <w:proofErr w:type="spellEnd"/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FreeInt2dArr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proofErr w:type="spellEnd"/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ostQuitMessage</w:t>
      </w:r>
      <w:proofErr w:type="spellEnd"/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efault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DefWindowProc</w:t>
      </w:r>
      <w:proofErr w:type="spellEnd"/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essage</w:t>
      </w:r>
      <w:proofErr w:type="spellEnd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Param</w:t>
      </w:r>
      <w:proofErr w:type="spellEnd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Param</w:t>
      </w:r>
      <w:proofErr w:type="spellEnd"/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="007A65D8"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AddMenu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MENU </w:t>
      </w:r>
      <w:proofErr w:type="spellStart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Menu</w:t>
      </w:r>
      <w:proofErr w:type="spellEnd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Menu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Підменю для завдання 1 */</w:t>
      </w:r>
      <w:r w:rsidR="007A65D8"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MENU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hTask1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Menu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AppendMenu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Task1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MF_STRING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1_DIRECTED_GRAPH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1) намалювати напрямлений граф"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AppendMenu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Task1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MF_STRING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1_UNDIRECTED_GRAPH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2) намалювати ненапрямлений граф"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AppendMenu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Menu</w:t>
      </w:r>
      <w:proofErr w:type="spellEnd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MF_POPUP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UINT_PTR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Task1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Завдання</w:t>
      </w:r>
      <w:proofErr w:type="spellEnd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1"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Підменю для завдання 2 */</w:t>
      </w:r>
      <w:r w:rsidR="007A65D8"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MENU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hTask2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Menu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AppendMenu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Task2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MF_STRING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2_DIRECTED_GRAPH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"1) визначити </w:t>
      </w:r>
      <w:proofErr w:type="spellStart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напівстепені</w:t>
      </w:r>
      <w:proofErr w:type="spellEnd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вершин напрямленого графа"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AppendMenu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Task2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MF_STRING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2_UNDIRECTED_GRAPH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2) визначити степені вершин ненапрямленого графа"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AppendMenu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Menu</w:t>
      </w:r>
      <w:proofErr w:type="spellEnd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MF_POPUP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UINT_PTR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Task2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Завдання</w:t>
      </w:r>
      <w:proofErr w:type="spellEnd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2"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Підменю для завдання 3 */</w:t>
      </w:r>
      <w:r w:rsidR="007A65D8"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MENU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hTask3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Menu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AppendMenu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Task3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MF_STRING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3_DIRECTED_GRAPH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1) визначити висячі та ізольовані вершини напрямленого графа"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AppendMenu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Task3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MF_STRING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3_UNDIRECTED_GRAPH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2) визначити висячі та ізольовані вершини ненапрямленого графа"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AppendMenu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Menu</w:t>
      </w:r>
      <w:proofErr w:type="spellEnd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MF_POPUP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UINT_PTR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Task3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Завдання</w:t>
      </w:r>
      <w:proofErr w:type="spellEnd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3"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Підменю для завдання 4 */</w:t>
      </w:r>
      <w:r w:rsidR="007A65D8"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MENU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hTask4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Menu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AppendMenu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Task4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MF_STRING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4_1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1) обчислити змінену матрицю суміжності"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AppendMenu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Task4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MF_STRING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4_2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"2) визначити </w:t>
      </w:r>
      <w:proofErr w:type="spellStart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напівстепені</w:t>
      </w:r>
      <w:proofErr w:type="spellEnd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вузлів"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Підменю для завдання 4-3) */</w:t>
      </w:r>
      <w:r w:rsidR="007A65D8"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MENU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hTask4_3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Menu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AppendMenu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Task4_3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MF_STRING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4_3_1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 2 "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AppendMenu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Task4_3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MF_STRING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4_3_2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 3 "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AppendMenu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Task4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MF_POPUP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UINT_PTR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Task4_3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3) знайти всі шляхи довжиною ..."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****************************/</w:t>
      </w:r>
      <w:r w:rsidR="007A65D8"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AppendMenu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Task4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MF_STRING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4_4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4) обчислити матрицю досяжності"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AppendMenu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Task4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MF_STRING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4_5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       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5) знайти компоненти сильної зв'язності"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AppendMenu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Task4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MF_STRING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4_6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6) обчислити матрицю зв'язності"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AppendMenu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Task4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MF_STRING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4_7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7) намалювати граф конденсації"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AppendMenu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Menu</w:t>
      </w:r>
      <w:proofErr w:type="spellEnd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MF_POPUP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UINT_PTR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Task4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proofErr w:type="spellStart"/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Завдання</w:t>
      </w:r>
      <w:proofErr w:type="spellEnd"/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4"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tMenu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Menu</w:t>
      </w:r>
      <w:proofErr w:type="spellEnd"/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</w:p>
    <w:p w14:paraId="03A7E2FA" w14:textId="3566959D" w:rsidR="004141AB" w:rsidRDefault="004141AB" w:rsidP="004141AB">
      <w:pPr>
        <w:spacing w:after="360"/>
        <w:rPr>
          <w:rFonts w:ascii="Times New Roman" w:hAnsi="Times New Roman"/>
          <w:b/>
          <w:bCs/>
          <w:i/>
          <w:iCs/>
          <w:sz w:val="36"/>
          <w:szCs w:val="36"/>
          <w:lang w:eastAsia="uk-UA"/>
        </w:rPr>
      </w:pPr>
      <w:r w:rsidRPr="004141AB">
        <w:rPr>
          <w:rFonts w:ascii="Times New Roman" w:hAnsi="Times New Roman"/>
          <w:b/>
          <w:bCs/>
          <w:i/>
          <w:iCs/>
          <w:sz w:val="36"/>
          <w:szCs w:val="36"/>
          <w:lang w:eastAsia="uk-UA"/>
        </w:rPr>
        <w:t>Результати тестування програми</w:t>
      </w:r>
    </w:p>
    <w:p w14:paraId="3B868A57" w14:textId="0AC74525" w:rsidR="00F71EB4" w:rsidRDefault="00F71EB4" w:rsidP="004141AB">
      <w:pPr>
        <w:spacing w:after="360"/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</w:pPr>
      <w:r w:rsidRPr="00F71EB4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 xml:space="preserve">Напрямлений </w:t>
      </w:r>
      <w:r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 xml:space="preserve">(не модифікований) </w:t>
      </w:r>
      <w:r w:rsidRPr="00F71EB4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>граф</w:t>
      </w:r>
      <w:r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 xml:space="preserve">, його </w:t>
      </w:r>
      <w:r w:rsidRPr="00F71EB4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>матриця суміжності</w:t>
      </w:r>
      <w:r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 xml:space="preserve">, таблиця </w:t>
      </w:r>
      <w:proofErr w:type="spellStart"/>
      <w:r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>напівстепенів</w:t>
      </w:r>
      <w:proofErr w:type="spellEnd"/>
      <w:r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 xml:space="preserve"> вузлів, перелік висячих та ізольованих вершин</w:t>
      </w:r>
    </w:p>
    <w:p w14:paraId="7C1EC333" w14:textId="19B44667" w:rsidR="00F71EB4" w:rsidRDefault="00F71EB4" w:rsidP="00022678">
      <w:pPr>
        <w:spacing w:after="240"/>
        <w:jc w:val="center"/>
        <w:rPr>
          <w:rFonts w:ascii="Times New Roman" w:hAnsi="Times New Roman"/>
          <w:b/>
          <w:bCs/>
          <w:i/>
          <w:iCs/>
          <w:sz w:val="36"/>
          <w:szCs w:val="36"/>
          <w:lang w:eastAsia="uk-UA"/>
        </w:rPr>
      </w:pPr>
      <w:r w:rsidRPr="00F71EB4">
        <w:rPr>
          <w:rFonts w:ascii="Times New Roman" w:hAnsi="Times New Roman"/>
          <w:b/>
          <w:bCs/>
          <w:i/>
          <w:iCs/>
          <w:noProof/>
          <w:sz w:val="36"/>
          <w:szCs w:val="36"/>
          <w:lang w:eastAsia="uk-UA"/>
        </w:rPr>
        <w:drawing>
          <wp:inline distT="0" distB="0" distL="0" distR="0" wp14:anchorId="68337052" wp14:editId="20D27144">
            <wp:extent cx="5472545" cy="290548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1120" cy="291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AC78" w14:textId="5DD72457" w:rsidR="00F71EB4" w:rsidRDefault="00F71EB4" w:rsidP="00022678">
      <w:pPr>
        <w:spacing w:after="360"/>
        <w:jc w:val="center"/>
        <w:rPr>
          <w:noProof/>
        </w:rPr>
      </w:pPr>
      <w:r w:rsidRPr="00F71EB4">
        <w:rPr>
          <w:rFonts w:ascii="Times New Roman" w:hAnsi="Times New Roman"/>
          <w:b/>
          <w:bCs/>
          <w:i/>
          <w:iCs/>
          <w:noProof/>
          <w:sz w:val="36"/>
          <w:szCs w:val="36"/>
          <w:lang w:eastAsia="uk-UA"/>
        </w:rPr>
        <w:drawing>
          <wp:inline distT="0" distB="0" distL="0" distR="0" wp14:anchorId="2ADA9C6E" wp14:editId="24B938BF">
            <wp:extent cx="2397193" cy="29641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6973" b="13668"/>
                    <a:stretch/>
                  </pic:blipFill>
                  <pic:spPr bwMode="auto">
                    <a:xfrm>
                      <a:off x="0" y="0"/>
                      <a:ext cx="2420025" cy="2992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2678">
        <w:rPr>
          <w:noProof/>
        </w:rPr>
        <w:t xml:space="preserve">    </w:t>
      </w:r>
      <w:r w:rsidR="00022678" w:rsidRPr="00022678">
        <w:rPr>
          <w:noProof/>
        </w:rPr>
        <w:drawing>
          <wp:inline distT="0" distB="0" distL="0" distR="0" wp14:anchorId="302AF3A4" wp14:editId="286300A1">
            <wp:extent cx="2541905" cy="29811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1342" b="13402"/>
                    <a:stretch/>
                  </pic:blipFill>
                  <pic:spPr bwMode="auto">
                    <a:xfrm>
                      <a:off x="0" y="0"/>
                      <a:ext cx="2589075" cy="303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FAF8F" w14:textId="2007F8D0" w:rsidR="00022678" w:rsidRDefault="00022678" w:rsidP="004141AB">
      <w:pPr>
        <w:spacing w:after="360"/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</w:pPr>
      <w:r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lastRenderedPageBreak/>
        <w:t>Нен</w:t>
      </w:r>
      <w:r w:rsidRPr="00F71EB4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>апрямлений</w:t>
      </w:r>
      <w:r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 xml:space="preserve"> </w:t>
      </w:r>
      <w:r w:rsidRPr="00F71EB4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>граф</w:t>
      </w:r>
      <w:r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 xml:space="preserve">, його </w:t>
      </w:r>
      <w:r w:rsidRPr="00F71EB4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>матриця суміжності</w:t>
      </w:r>
      <w:r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>, таблиця степенів вузлів, перелік висячих та ізольованих вершин</w:t>
      </w:r>
    </w:p>
    <w:p w14:paraId="6CE11109" w14:textId="70FED319" w:rsidR="00022678" w:rsidRDefault="00022678" w:rsidP="00022678">
      <w:pPr>
        <w:spacing w:after="240"/>
        <w:jc w:val="center"/>
        <w:rPr>
          <w:rFonts w:ascii="Times New Roman" w:hAnsi="Times New Roman"/>
          <w:b/>
          <w:bCs/>
          <w:i/>
          <w:iCs/>
          <w:sz w:val="36"/>
          <w:szCs w:val="36"/>
          <w:lang w:eastAsia="uk-UA"/>
        </w:rPr>
      </w:pPr>
      <w:r w:rsidRPr="00022678">
        <w:rPr>
          <w:rFonts w:ascii="Times New Roman" w:hAnsi="Times New Roman"/>
          <w:b/>
          <w:bCs/>
          <w:i/>
          <w:iCs/>
          <w:noProof/>
          <w:sz w:val="36"/>
          <w:szCs w:val="36"/>
          <w:lang w:eastAsia="uk-UA"/>
        </w:rPr>
        <w:drawing>
          <wp:inline distT="0" distB="0" distL="0" distR="0" wp14:anchorId="11EA1291" wp14:editId="2B68DD4E">
            <wp:extent cx="6099349" cy="32454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9"/>
                    <a:stretch/>
                  </pic:blipFill>
                  <pic:spPr bwMode="auto">
                    <a:xfrm>
                      <a:off x="0" y="0"/>
                      <a:ext cx="6099349" cy="324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55725" w14:textId="30BC596E" w:rsidR="00022678" w:rsidRPr="00C40394" w:rsidRDefault="00022678" w:rsidP="00022678">
      <w:pPr>
        <w:spacing w:after="360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022678">
        <w:rPr>
          <w:rFonts w:ascii="Times New Roman" w:hAnsi="Times New Roman"/>
          <w:b/>
          <w:bCs/>
          <w:i/>
          <w:iCs/>
          <w:noProof/>
          <w:sz w:val="36"/>
          <w:szCs w:val="36"/>
          <w:lang w:eastAsia="uk-UA"/>
        </w:rPr>
        <w:drawing>
          <wp:inline distT="0" distB="0" distL="0" distR="0" wp14:anchorId="517AB774" wp14:editId="2520DC8A">
            <wp:extent cx="2730793" cy="3026124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3369" b="20216"/>
                    <a:stretch/>
                  </pic:blipFill>
                  <pic:spPr bwMode="auto">
                    <a:xfrm>
                      <a:off x="0" y="0"/>
                      <a:ext cx="2768140" cy="306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0394">
        <w:rPr>
          <w:rFonts w:ascii="Times New Roman" w:hAnsi="Times New Roman"/>
          <w:sz w:val="28"/>
          <w:szCs w:val="28"/>
          <w:lang w:eastAsia="uk-UA"/>
        </w:rPr>
        <w:t xml:space="preserve">    </w:t>
      </w:r>
      <w:r w:rsidRPr="00022678">
        <w:rPr>
          <w:rFonts w:ascii="Times New Roman" w:hAnsi="Times New Roman"/>
          <w:b/>
          <w:bCs/>
          <w:i/>
          <w:iCs/>
          <w:noProof/>
          <w:sz w:val="36"/>
          <w:szCs w:val="36"/>
          <w:lang w:eastAsia="uk-UA"/>
        </w:rPr>
        <w:drawing>
          <wp:inline distT="0" distB="0" distL="0" distR="0" wp14:anchorId="2A52E0AA" wp14:editId="1DB535AA">
            <wp:extent cx="2690447" cy="30328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" r="32045" b="27489"/>
                    <a:stretch/>
                  </pic:blipFill>
                  <pic:spPr bwMode="auto">
                    <a:xfrm>
                      <a:off x="0" y="0"/>
                      <a:ext cx="2717965" cy="3063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4E0CC" w14:textId="2E8A9C5D" w:rsidR="00022678" w:rsidRPr="00C40394" w:rsidRDefault="00022678" w:rsidP="00022678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169D6059" w14:textId="2E85F187" w:rsidR="00022678" w:rsidRPr="00C40394" w:rsidRDefault="00022678" w:rsidP="00022678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638F8E8C" w14:textId="155C8E24" w:rsidR="00022678" w:rsidRPr="00C40394" w:rsidRDefault="00022678" w:rsidP="00022678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61E05901" w14:textId="76C35D5E" w:rsidR="00022678" w:rsidRPr="00C40394" w:rsidRDefault="00022678" w:rsidP="00022678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3FE1CF77" w14:textId="54E0ECDC" w:rsidR="00022678" w:rsidRDefault="00022678" w:rsidP="00022678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53EB8B96" w14:textId="0E56E744" w:rsidR="00022678" w:rsidRDefault="00022678" w:rsidP="00022678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36F2D327" w14:textId="78B95FBD" w:rsidR="00022678" w:rsidRDefault="00022678" w:rsidP="00022678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7A9ACC0B" w14:textId="77777777" w:rsidR="00D12B63" w:rsidRDefault="00D12B63" w:rsidP="00022678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0B541A33" w14:textId="52A4DF6D" w:rsidR="00022678" w:rsidRDefault="00C621AB" w:rsidP="00C621AB">
      <w:pPr>
        <w:spacing w:after="240"/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</w:pPr>
      <w:r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lastRenderedPageBreak/>
        <w:t xml:space="preserve">Модифікований </w:t>
      </w:r>
      <w:r w:rsidR="00022678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>н</w:t>
      </w:r>
      <w:r w:rsidR="00022678" w:rsidRPr="00F71EB4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>апрямлений</w:t>
      </w:r>
      <w:r w:rsidR="00022678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 xml:space="preserve"> </w:t>
      </w:r>
      <w:r w:rsidR="00022678" w:rsidRPr="00F71EB4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>граф</w:t>
      </w:r>
      <w:r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 xml:space="preserve"> та</w:t>
      </w:r>
      <w:r w:rsidR="00022678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 xml:space="preserve"> його </w:t>
      </w:r>
      <w:r w:rsidR="00022678" w:rsidRPr="00F71EB4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>матриця суміжності</w:t>
      </w:r>
    </w:p>
    <w:p w14:paraId="0B8EA300" w14:textId="2852EED7" w:rsidR="00C621AB" w:rsidRDefault="00C621AB" w:rsidP="00C621AB">
      <w:pPr>
        <w:spacing w:after="360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C621AB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1A4CFCEC" wp14:editId="0B3CC9A7">
            <wp:extent cx="6099020" cy="321754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9" t="642"/>
                    <a:stretch/>
                  </pic:blipFill>
                  <pic:spPr bwMode="auto">
                    <a:xfrm>
                      <a:off x="0" y="0"/>
                      <a:ext cx="6099348" cy="3217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7F78B" w14:textId="7F1F57CE" w:rsidR="00C621AB" w:rsidRPr="00C621AB" w:rsidRDefault="00C621AB" w:rsidP="00C621AB">
      <w:pPr>
        <w:spacing w:after="240"/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</w:pPr>
      <w:r w:rsidRPr="00C621AB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>Таблиця степенів вузлів модифікованого графа</w:t>
      </w:r>
    </w:p>
    <w:p w14:paraId="3D6BDA10" w14:textId="10A172BE" w:rsidR="00C621AB" w:rsidRDefault="00C621AB" w:rsidP="00C621AB">
      <w:pPr>
        <w:spacing w:after="360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C621AB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752A10F1" wp14:editId="285317CB">
            <wp:extent cx="4066309" cy="318537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6954" cy="319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1B63" w14:textId="77777777" w:rsidR="00C621AB" w:rsidRPr="00D12B63" w:rsidRDefault="00C621AB" w:rsidP="00C621AB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36D4121D" w14:textId="77777777" w:rsidR="00C621AB" w:rsidRPr="00D12B63" w:rsidRDefault="00C621AB" w:rsidP="00C621AB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08DD68B3" w14:textId="77777777" w:rsidR="00C621AB" w:rsidRPr="00D12B63" w:rsidRDefault="00C621AB" w:rsidP="00C621AB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58973833" w14:textId="77777777" w:rsidR="00C621AB" w:rsidRPr="00D12B63" w:rsidRDefault="00C621AB" w:rsidP="00C621AB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7BE9E0F3" w14:textId="77777777" w:rsidR="00C621AB" w:rsidRPr="00D12B63" w:rsidRDefault="00C621AB" w:rsidP="00C621AB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66E6A165" w14:textId="77777777" w:rsidR="00C621AB" w:rsidRPr="00D12B63" w:rsidRDefault="00C621AB" w:rsidP="00C621AB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46165715" w14:textId="3C9F5A37" w:rsidR="00C621AB" w:rsidRDefault="00F8520F" w:rsidP="00330B68">
      <w:pPr>
        <w:spacing w:after="0"/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</w:pPr>
      <w:r w:rsidRPr="00DD1D54">
        <w:rPr>
          <w:rFonts w:ascii="Times New Roman" w:hAnsi="Times New Roman"/>
          <w:b/>
          <w:bCs/>
          <w:i/>
          <w:iCs/>
          <w:noProof/>
          <w:sz w:val="32"/>
          <w:szCs w:val="32"/>
          <w:lang w:eastAsia="uk-UA"/>
        </w:rPr>
        <w:lastRenderedPageBreak/>
        <w:drawing>
          <wp:anchor distT="0" distB="0" distL="114300" distR="114300" simplePos="0" relativeHeight="251665408" behindDoc="0" locked="0" layoutInCell="1" allowOverlap="1" wp14:anchorId="3CF22256" wp14:editId="35973C61">
            <wp:simplePos x="0" y="0"/>
            <wp:positionH relativeFrom="margin">
              <wp:align>center</wp:align>
            </wp:positionH>
            <wp:positionV relativeFrom="margin">
              <wp:posOffset>786650</wp:posOffset>
            </wp:positionV>
            <wp:extent cx="1290955" cy="2459990"/>
            <wp:effectExtent l="0" t="0" r="444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1AB" w:rsidRPr="00C621AB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>Шляхи довжиною 2</w:t>
      </w:r>
    </w:p>
    <w:p w14:paraId="7CC217D2" w14:textId="5C727DB4" w:rsidR="00330B68" w:rsidRPr="00330B68" w:rsidRDefault="00555830" w:rsidP="00330B68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981779C" wp14:editId="32912EBB">
            <wp:simplePos x="0" y="0"/>
            <wp:positionH relativeFrom="margin">
              <wp:posOffset>753110</wp:posOffset>
            </wp:positionH>
            <wp:positionV relativeFrom="margin">
              <wp:posOffset>422910</wp:posOffset>
            </wp:positionV>
            <wp:extent cx="1365250" cy="2825115"/>
            <wp:effectExtent l="0" t="0" r="635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707A3" w14:textId="77FCB667" w:rsidR="00F8520F" w:rsidRPr="00F8520F" w:rsidRDefault="00F8520F" w:rsidP="00330B68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34EE847B" w14:textId="531226DA" w:rsidR="00F8520F" w:rsidRPr="00F8520F" w:rsidRDefault="00F8520F" w:rsidP="00330B68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3AC58AED" w14:textId="526BE123" w:rsidR="00F8520F" w:rsidRPr="00F8520F" w:rsidRDefault="00555830" w:rsidP="00330B68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D38FCED" wp14:editId="7E750248">
            <wp:simplePos x="0" y="0"/>
            <wp:positionH relativeFrom="margin">
              <wp:posOffset>4034155</wp:posOffset>
            </wp:positionH>
            <wp:positionV relativeFrom="margin">
              <wp:posOffset>818515</wp:posOffset>
            </wp:positionV>
            <wp:extent cx="1337310" cy="244411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1693B2" w14:textId="352CC9FD" w:rsidR="00F8520F" w:rsidRPr="00F8520F" w:rsidRDefault="00F8520F" w:rsidP="00330B68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124DBCD7" w14:textId="4B5233FC" w:rsidR="00F8520F" w:rsidRPr="00F8520F" w:rsidRDefault="00F8520F" w:rsidP="00330B68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2A497064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0D0002D4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495374C8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0ED0A5A6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550BBE62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40935576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6103A041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069BA478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79BB8115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18A6E3FD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6EFB79A8" w14:textId="4854D343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 w:rsidRPr="00DD1D54">
        <w:rPr>
          <w:rFonts w:ascii="Times New Roman" w:hAnsi="Times New Roman"/>
          <w:noProof/>
          <w:sz w:val="32"/>
          <w:szCs w:val="32"/>
          <w:lang w:eastAsia="uk-UA"/>
        </w:rPr>
        <w:drawing>
          <wp:anchor distT="0" distB="0" distL="114300" distR="114300" simplePos="0" relativeHeight="251660288" behindDoc="0" locked="0" layoutInCell="1" allowOverlap="1" wp14:anchorId="7C2260CE" wp14:editId="3F1D4F0B">
            <wp:simplePos x="0" y="0"/>
            <wp:positionH relativeFrom="margin">
              <wp:posOffset>4026852</wp:posOffset>
            </wp:positionH>
            <wp:positionV relativeFrom="margin">
              <wp:posOffset>3275648</wp:posOffset>
            </wp:positionV>
            <wp:extent cx="1377950" cy="2467610"/>
            <wp:effectExtent l="0" t="0" r="0" b="889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1D54">
        <w:rPr>
          <w:rFonts w:ascii="Times New Roman" w:hAnsi="Times New Roman"/>
          <w:noProof/>
          <w:sz w:val="32"/>
          <w:szCs w:val="32"/>
          <w:lang w:eastAsia="uk-UA"/>
        </w:rPr>
        <w:drawing>
          <wp:anchor distT="0" distB="0" distL="114300" distR="114300" simplePos="0" relativeHeight="251659264" behindDoc="0" locked="0" layoutInCell="1" allowOverlap="1" wp14:anchorId="554C12A8" wp14:editId="7EC94DE3">
            <wp:simplePos x="0" y="0"/>
            <wp:positionH relativeFrom="margin">
              <wp:posOffset>2400935</wp:posOffset>
            </wp:positionH>
            <wp:positionV relativeFrom="margin">
              <wp:posOffset>3261360</wp:posOffset>
            </wp:positionV>
            <wp:extent cx="1331595" cy="2463800"/>
            <wp:effectExtent l="0" t="0" r="190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"/>
                    <a:stretch/>
                  </pic:blipFill>
                  <pic:spPr bwMode="auto">
                    <a:xfrm>
                      <a:off x="0" y="0"/>
                      <a:ext cx="1331595" cy="246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621AB">
        <w:rPr>
          <w:rFonts w:ascii="Times New Roman" w:hAnsi="Times New Roman"/>
          <w:b/>
          <w:bCs/>
          <w:i/>
          <w:iCs/>
          <w:noProof/>
          <w:sz w:val="32"/>
          <w:szCs w:val="32"/>
          <w:lang w:eastAsia="uk-UA"/>
        </w:rPr>
        <w:drawing>
          <wp:anchor distT="0" distB="0" distL="114300" distR="114300" simplePos="0" relativeHeight="251661312" behindDoc="0" locked="0" layoutInCell="1" allowOverlap="1" wp14:anchorId="0220309B" wp14:editId="02E0B8EE">
            <wp:simplePos x="0" y="0"/>
            <wp:positionH relativeFrom="margin">
              <wp:posOffset>753110</wp:posOffset>
            </wp:positionH>
            <wp:positionV relativeFrom="margin">
              <wp:posOffset>3261360</wp:posOffset>
            </wp:positionV>
            <wp:extent cx="1370330" cy="2534920"/>
            <wp:effectExtent l="0" t="0" r="127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" r="-1"/>
                    <a:stretch/>
                  </pic:blipFill>
                  <pic:spPr bwMode="auto">
                    <a:xfrm>
                      <a:off x="0" y="0"/>
                      <a:ext cx="1370330" cy="253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C85B8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1258DCA8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3D284AD7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220FF6F8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796425F6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39513335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04BB7BD7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09EEE819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29E62EF7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06238EBD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13CBBA52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638CA387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7ADF63E8" w14:textId="51E3AB24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 w:rsidRPr="00DD1D54">
        <w:rPr>
          <w:noProof/>
        </w:rPr>
        <w:drawing>
          <wp:anchor distT="0" distB="0" distL="114300" distR="114300" simplePos="0" relativeHeight="251663360" behindDoc="0" locked="0" layoutInCell="1" allowOverlap="1" wp14:anchorId="2AFBD449" wp14:editId="253254B6">
            <wp:simplePos x="0" y="0"/>
            <wp:positionH relativeFrom="margin">
              <wp:posOffset>4025265</wp:posOffset>
            </wp:positionH>
            <wp:positionV relativeFrom="margin">
              <wp:posOffset>5770880</wp:posOffset>
            </wp:positionV>
            <wp:extent cx="1405890" cy="1918970"/>
            <wp:effectExtent l="0" t="0" r="3810" b="508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5"/>
                    <a:stretch/>
                  </pic:blipFill>
                  <pic:spPr bwMode="auto">
                    <a:xfrm>
                      <a:off x="0" y="0"/>
                      <a:ext cx="1405890" cy="191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D1D5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C97ECC6" wp14:editId="4D6C9305">
            <wp:simplePos x="0" y="0"/>
            <wp:positionH relativeFrom="margin">
              <wp:posOffset>2395855</wp:posOffset>
            </wp:positionH>
            <wp:positionV relativeFrom="margin">
              <wp:posOffset>5742305</wp:posOffset>
            </wp:positionV>
            <wp:extent cx="1329055" cy="2574925"/>
            <wp:effectExtent l="0" t="0" r="444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"/>
                    <a:stretch/>
                  </pic:blipFill>
                  <pic:spPr bwMode="auto">
                    <a:xfrm>
                      <a:off x="0" y="0"/>
                      <a:ext cx="1329055" cy="257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9981F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35EE8B44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03D8B9DC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4D7D6A1E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06F00578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61C78191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69AEADEC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296469E9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05C2C736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55E98DC0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3A85F3D7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4E169FB1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74EE2BF0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77576E37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6828DFDB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1D4A119E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3D9B4D8C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11F7ADF1" w14:textId="6214C558" w:rsidR="00330B68" w:rsidRPr="00A74346" w:rsidRDefault="00330B68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 w:rsidRPr="00C621AB">
        <w:rPr>
          <w:rFonts w:ascii="Times New Roman" w:hAnsi="Times New Roman"/>
          <w:b/>
          <w:bCs/>
          <w:i/>
          <w:iCs/>
          <w:noProof/>
          <w:sz w:val="32"/>
          <w:szCs w:val="32"/>
          <w:lang w:eastAsia="uk-UA"/>
        </w:rPr>
        <w:drawing>
          <wp:anchor distT="0" distB="0" distL="114300" distR="114300" simplePos="0" relativeHeight="251658240" behindDoc="0" locked="0" layoutInCell="1" allowOverlap="1" wp14:anchorId="6BB8AD63" wp14:editId="571AF43F">
            <wp:simplePos x="0" y="0"/>
            <wp:positionH relativeFrom="margin">
              <wp:posOffset>752475</wp:posOffset>
            </wp:positionH>
            <wp:positionV relativeFrom="margin">
              <wp:posOffset>5827395</wp:posOffset>
            </wp:positionV>
            <wp:extent cx="1361440" cy="2468245"/>
            <wp:effectExtent l="0" t="0" r="0" b="825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20EB43" w14:textId="5C9CD50A" w:rsidR="00330B68" w:rsidRPr="00E22046" w:rsidRDefault="00555830" w:rsidP="00E22046">
      <w:pPr>
        <w:spacing w:after="240"/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</w:pPr>
      <w:r w:rsidRPr="00330B68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70528" behindDoc="0" locked="0" layoutInCell="1" allowOverlap="1" wp14:anchorId="4288B184" wp14:editId="68445EDC">
            <wp:simplePos x="0" y="0"/>
            <wp:positionH relativeFrom="margin">
              <wp:posOffset>2188845</wp:posOffset>
            </wp:positionH>
            <wp:positionV relativeFrom="margin">
              <wp:posOffset>6113780</wp:posOffset>
            </wp:positionV>
            <wp:extent cx="1739265" cy="2766695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26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0B68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drawing>
          <wp:anchor distT="0" distB="0" distL="114300" distR="114300" simplePos="0" relativeHeight="251675648" behindDoc="0" locked="0" layoutInCell="1" allowOverlap="1" wp14:anchorId="2204312F" wp14:editId="72F0CA72">
            <wp:simplePos x="0" y="0"/>
            <wp:positionH relativeFrom="margin">
              <wp:posOffset>4294505</wp:posOffset>
            </wp:positionH>
            <wp:positionV relativeFrom="margin">
              <wp:posOffset>6181725</wp:posOffset>
            </wp:positionV>
            <wp:extent cx="1660525" cy="276479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6" b="1318"/>
                    <a:stretch/>
                  </pic:blipFill>
                  <pic:spPr bwMode="auto">
                    <a:xfrm>
                      <a:off x="0" y="0"/>
                      <a:ext cx="1660525" cy="276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0B68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drawing>
          <wp:anchor distT="0" distB="0" distL="114300" distR="114300" simplePos="0" relativeHeight="251674624" behindDoc="0" locked="0" layoutInCell="1" allowOverlap="1" wp14:anchorId="047CB35B" wp14:editId="37AF6CFC">
            <wp:simplePos x="0" y="0"/>
            <wp:positionH relativeFrom="margin">
              <wp:posOffset>4307840</wp:posOffset>
            </wp:positionH>
            <wp:positionV relativeFrom="margin">
              <wp:posOffset>3517900</wp:posOffset>
            </wp:positionV>
            <wp:extent cx="1631950" cy="2607310"/>
            <wp:effectExtent l="0" t="0" r="6350" b="254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0B68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drawing>
          <wp:anchor distT="0" distB="0" distL="114300" distR="114300" simplePos="0" relativeHeight="251669504" behindDoc="0" locked="0" layoutInCell="1" allowOverlap="1" wp14:anchorId="1996C93A" wp14:editId="29F81EB2">
            <wp:simplePos x="0" y="0"/>
            <wp:positionH relativeFrom="margin">
              <wp:align>center</wp:align>
            </wp:positionH>
            <wp:positionV relativeFrom="margin">
              <wp:posOffset>3526472</wp:posOffset>
            </wp:positionV>
            <wp:extent cx="1702435" cy="2531745"/>
            <wp:effectExtent l="0" t="0" r="0" b="190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63"/>
                    <a:stretch/>
                  </pic:blipFill>
                  <pic:spPr bwMode="auto">
                    <a:xfrm>
                      <a:off x="0" y="0"/>
                      <a:ext cx="1702435" cy="2531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046" w:rsidRPr="00330B68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drawing>
          <wp:anchor distT="0" distB="0" distL="114300" distR="114300" simplePos="0" relativeHeight="251673600" behindDoc="0" locked="0" layoutInCell="1" allowOverlap="1" wp14:anchorId="60A070AB" wp14:editId="59259A74">
            <wp:simplePos x="0" y="0"/>
            <wp:positionH relativeFrom="page">
              <wp:posOffset>5359400</wp:posOffset>
            </wp:positionH>
            <wp:positionV relativeFrom="margin">
              <wp:posOffset>863600</wp:posOffset>
            </wp:positionV>
            <wp:extent cx="1701800" cy="2600960"/>
            <wp:effectExtent l="0" t="0" r="0" b="889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046" w:rsidRPr="00330B68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drawing>
          <wp:anchor distT="0" distB="0" distL="114300" distR="114300" simplePos="0" relativeHeight="251671552" behindDoc="0" locked="0" layoutInCell="1" allowOverlap="1" wp14:anchorId="66DB6F7B" wp14:editId="0FCDCE1D">
            <wp:simplePos x="0" y="0"/>
            <wp:positionH relativeFrom="margin">
              <wp:align>center</wp:align>
            </wp:positionH>
            <wp:positionV relativeFrom="margin">
              <wp:posOffset>848360</wp:posOffset>
            </wp:positionV>
            <wp:extent cx="1654810" cy="2635250"/>
            <wp:effectExtent l="0" t="0" r="254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B68" w:rsidRPr="00330B68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>Шляхи довжиною 3</w:t>
      </w:r>
      <w:r w:rsidR="00E22046" w:rsidRPr="00330B68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drawing>
          <wp:anchor distT="0" distB="0" distL="114300" distR="114300" simplePos="0" relativeHeight="251667456" behindDoc="0" locked="0" layoutInCell="1" allowOverlap="1" wp14:anchorId="40432DD2" wp14:editId="549AFCB0">
            <wp:simplePos x="0" y="0"/>
            <wp:positionH relativeFrom="margin">
              <wp:align>left</wp:align>
            </wp:positionH>
            <wp:positionV relativeFrom="margin">
              <wp:posOffset>412750</wp:posOffset>
            </wp:positionV>
            <wp:extent cx="1752600" cy="306705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0"/>
                    <a:stretch/>
                  </pic:blipFill>
                  <pic:spPr bwMode="auto">
                    <a:xfrm>
                      <a:off x="0" y="0"/>
                      <a:ext cx="175260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046" w:rsidRPr="00330B68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drawing>
          <wp:anchor distT="0" distB="0" distL="114300" distR="114300" simplePos="0" relativeHeight="251672576" behindDoc="0" locked="0" layoutInCell="1" allowOverlap="1" wp14:anchorId="0EAEEBFA" wp14:editId="2C553922">
            <wp:simplePos x="0" y="0"/>
            <wp:positionH relativeFrom="margin">
              <wp:posOffset>18415</wp:posOffset>
            </wp:positionH>
            <wp:positionV relativeFrom="margin">
              <wp:posOffset>6277610</wp:posOffset>
            </wp:positionV>
            <wp:extent cx="1695450" cy="2566670"/>
            <wp:effectExtent l="0" t="0" r="0" b="508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046" w:rsidRPr="00330B68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drawing>
          <wp:anchor distT="0" distB="0" distL="114300" distR="114300" simplePos="0" relativeHeight="251668480" behindDoc="0" locked="0" layoutInCell="1" allowOverlap="1" wp14:anchorId="25AB4AFD" wp14:editId="34D44B35">
            <wp:simplePos x="0" y="0"/>
            <wp:positionH relativeFrom="margin">
              <wp:posOffset>5715</wp:posOffset>
            </wp:positionH>
            <wp:positionV relativeFrom="margin">
              <wp:posOffset>3502660</wp:posOffset>
            </wp:positionV>
            <wp:extent cx="1722120" cy="2736850"/>
            <wp:effectExtent l="0" t="0" r="0" b="635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298D7" w14:textId="0569B22D" w:rsidR="00BB75AC" w:rsidRDefault="00555830" w:rsidP="00330B68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  <w:lang w:eastAsia="uk-UA"/>
        </w:rPr>
      </w:pPr>
      <w:r w:rsidRPr="00BB75AC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84864" behindDoc="0" locked="0" layoutInCell="1" allowOverlap="1" wp14:anchorId="4BACC3CF" wp14:editId="1EEC145F">
            <wp:simplePos x="0" y="0"/>
            <wp:positionH relativeFrom="margin">
              <wp:posOffset>4005580</wp:posOffset>
            </wp:positionH>
            <wp:positionV relativeFrom="margin">
              <wp:posOffset>5423535</wp:posOffset>
            </wp:positionV>
            <wp:extent cx="1754505" cy="2619375"/>
            <wp:effectExtent l="0" t="0" r="0" b="9525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50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75AC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drawing>
          <wp:anchor distT="0" distB="0" distL="114300" distR="114300" simplePos="0" relativeHeight="251680768" behindDoc="0" locked="0" layoutInCell="1" allowOverlap="1" wp14:anchorId="0EEE6DC3" wp14:editId="55A742CA">
            <wp:simplePos x="0" y="0"/>
            <wp:positionH relativeFrom="margin">
              <wp:posOffset>4052570</wp:posOffset>
            </wp:positionH>
            <wp:positionV relativeFrom="margin">
              <wp:posOffset>2704148</wp:posOffset>
            </wp:positionV>
            <wp:extent cx="1682115" cy="2669540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75AC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drawing>
          <wp:anchor distT="0" distB="0" distL="114300" distR="114300" simplePos="0" relativeHeight="251678720" behindDoc="0" locked="0" layoutInCell="1" allowOverlap="1" wp14:anchorId="6DC0EC2F" wp14:editId="1819ADA7">
            <wp:simplePos x="0" y="0"/>
            <wp:positionH relativeFrom="margin">
              <wp:posOffset>1995805</wp:posOffset>
            </wp:positionH>
            <wp:positionV relativeFrom="margin">
              <wp:posOffset>2674620</wp:posOffset>
            </wp:positionV>
            <wp:extent cx="1718945" cy="2606040"/>
            <wp:effectExtent l="0" t="0" r="0" b="381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75AC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drawing>
          <wp:anchor distT="0" distB="0" distL="114300" distR="114300" simplePos="0" relativeHeight="251679744" behindDoc="0" locked="0" layoutInCell="1" allowOverlap="1" wp14:anchorId="29E00AFD" wp14:editId="7066B2C3">
            <wp:simplePos x="0" y="0"/>
            <wp:positionH relativeFrom="margin">
              <wp:posOffset>2022475</wp:posOffset>
            </wp:positionH>
            <wp:positionV relativeFrom="margin">
              <wp:posOffset>5322253</wp:posOffset>
            </wp:positionV>
            <wp:extent cx="1717675" cy="2729230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75AC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drawing>
          <wp:anchor distT="0" distB="0" distL="114300" distR="114300" simplePos="0" relativeHeight="251676672" behindDoc="0" locked="0" layoutInCell="1" allowOverlap="1" wp14:anchorId="689415FA" wp14:editId="4A4755B5">
            <wp:simplePos x="0" y="0"/>
            <wp:positionH relativeFrom="margin">
              <wp:posOffset>-6350</wp:posOffset>
            </wp:positionH>
            <wp:positionV relativeFrom="margin">
              <wp:posOffset>2612390</wp:posOffset>
            </wp:positionV>
            <wp:extent cx="1731645" cy="2767330"/>
            <wp:effectExtent l="0" t="0" r="1905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75AC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drawing>
          <wp:anchor distT="0" distB="0" distL="114300" distR="114300" simplePos="0" relativeHeight="251682816" behindDoc="0" locked="0" layoutInCell="1" allowOverlap="1" wp14:anchorId="046EC301" wp14:editId="1EE04C6A">
            <wp:simplePos x="0" y="0"/>
            <wp:positionH relativeFrom="margin">
              <wp:posOffset>-10160</wp:posOffset>
            </wp:positionH>
            <wp:positionV relativeFrom="margin">
              <wp:posOffset>5427980</wp:posOffset>
            </wp:positionV>
            <wp:extent cx="1759585" cy="2625090"/>
            <wp:effectExtent l="0" t="0" r="0" b="381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346" w:rsidRPr="00BB75AC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drawing>
          <wp:anchor distT="0" distB="0" distL="114300" distR="114300" simplePos="0" relativeHeight="251683840" behindDoc="0" locked="0" layoutInCell="1" allowOverlap="1" wp14:anchorId="7DD66336" wp14:editId="0EB5CA87">
            <wp:simplePos x="0" y="0"/>
            <wp:positionH relativeFrom="margin">
              <wp:posOffset>4024977</wp:posOffset>
            </wp:positionH>
            <wp:positionV relativeFrom="margin">
              <wp:posOffset>6985</wp:posOffset>
            </wp:positionV>
            <wp:extent cx="1755775" cy="2666365"/>
            <wp:effectExtent l="0" t="0" r="0" b="63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046" w:rsidRPr="00BB75AC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drawing>
          <wp:anchor distT="0" distB="0" distL="114300" distR="114300" simplePos="0" relativeHeight="251677696" behindDoc="0" locked="0" layoutInCell="1" allowOverlap="1" wp14:anchorId="165D476B" wp14:editId="7EB48229">
            <wp:simplePos x="0" y="0"/>
            <wp:positionH relativeFrom="margin">
              <wp:posOffset>2009140</wp:posOffset>
            </wp:positionH>
            <wp:positionV relativeFrom="margin">
              <wp:align>top</wp:align>
            </wp:positionV>
            <wp:extent cx="1662430" cy="2628900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5AC" w:rsidRPr="00BB75AC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drawing>
          <wp:inline distT="0" distB="0" distL="0" distR="0" wp14:anchorId="01ACC33A" wp14:editId="64D27C48">
            <wp:extent cx="1688633" cy="2569267"/>
            <wp:effectExtent l="0" t="0" r="698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07245" cy="25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E864" w14:textId="18EE1DBF" w:rsidR="00BB75AC" w:rsidRPr="00A74346" w:rsidRDefault="00D12B63" w:rsidP="00330B68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  <w:lang w:eastAsia="uk-UA"/>
        </w:rPr>
      </w:pPr>
      <w:r w:rsidRPr="00BB75AC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92032" behindDoc="0" locked="0" layoutInCell="1" allowOverlap="1" wp14:anchorId="7016C593" wp14:editId="55BADCD0">
            <wp:simplePos x="0" y="0"/>
            <wp:positionH relativeFrom="margin">
              <wp:posOffset>4224020</wp:posOffset>
            </wp:positionH>
            <wp:positionV relativeFrom="margin">
              <wp:posOffset>2849391</wp:posOffset>
            </wp:positionV>
            <wp:extent cx="1733550" cy="2614930"/>
            <wp:effectExtent l="0" t="0" r="0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7"/>
                    <a:stretch/>
                  </pic:blipFill>
                  <pic:spPr bwMode="auto">
                    <a:xfrm>
                      <a:off x="0" y="0"/>
                      <a:ext cx="1733550" cy="2614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F5B" w:rsidRPr="00BB75AC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drawing>
          <wp:anchor distT="0" distB="0" distL="114300" distR="114300" simplePos="0" relativeHeight="251687936" behindDoc="0" locked="0" layoutInCell="1" allowOverlap="1" wp14:anchorId="0020EC11" wp14:editId="25550AA9">
            <wp:simplePos x="0" y="0"/>
            <wp:positionH relativeFrom="margin">
              <wp:posOffset>2193290</wp:posOffset>
            </wp:positionH>
            <wp:positionV relativeFrom="margin">
              <wp:posOffset>17780</wp:posOffset>
            </wp:positionV>
            <wp:extent cx="1800860" cy="2724150"/>
            <wp:effectExtent l="0" t="0" r="889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F5B" w:rsidRPr="00BB75AC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drawing>
          <wp:anchor distT="0" distB="0" distL="114300" distR="114300" simplePos="0" relativeHeight="251688960" behindDoc="0" locked="0" layoutInCell="1" allowOverlap="1" wp14:anchorId="286B423F" wp14:editId="26B27745">
            <wp:simplePos x="0" y="0"/>
            <wp:positionH relativeFrom="margin">
              <wp:align>center</wp:align>
            </wp:positionH>
            <wp:positionV relativeFrom="margin">
              <wp:posOffset>2770505</wp:posOffset>
            </wp:positionV>
            <wp:extent cx="1756410" cy="2781300"/>
            <wp:effectExtent l="0" t="0" r="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830" w:rsidRPr="00BB75AC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drawing>
          <wp:anchor distT="0" distB="0" distL="114300" distR="114300" simplePos="0" relativeHeight="251693056" behindDoc="0" locked="0" layoutInCell="1" allowOverlap="1" wp14:anchorId="73B5773F" wp14:editId="01F7EB87">
            <wp:simplePos x="0" y="0"/>
            <wp:positionH relativeFrom="margin">
              <wp:posOffset>4202112</wp:posOffset>
            </wp:positionH>
            <wp:positionV relativeFrom="margin">
              <wp:posOffset>5604510</wp:posOffset>
            </wp:positionV>
            <wp:extent cx="1755140" cy="2781300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830" w:rsidRPr="00BB75AC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drawing>
          <wp:anchor distT="0" distB="0" distL="114300" distR="114300" simplePos="0" relativeHeight="251691008" behindDoc="0" locked="0" layoutInCell="1" allowOverlap="1" wp14:anchorId="50EB8B1E" wp14:editId="6F202ADA">
            <wp:simplePos x="0" y="0"/>
            <wp:positionH relativeFrom="margin">
              <wp:posOffset>4234180</wp:posOffset>
            </wp:positionH>
            <wp:positionV relativeFrom="margin">
              <wp:posOffset>3810</wp:posOffset>
            </wp:positionV>
            <wp:extent cx="1711325" cy="2720975"/>
            <wp:effectExtent l="0" t="0" r="3175" b="3175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830" w:rsidRPr="00BB75AC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drawing>
          <wp:anchor distT="0" distB="0" distL="114300" distR="114300" simplePos="0" relativeHeight="251689984" behindDoc="0" locked="0" layoutInCell="1" allowOverlap="1" wp14:anchorId="756E8669" wp14:editId="06B74DEB">
            <wp:simplePos x="0" y="0"/>
            <wp:positionH relativeFrom="margin">
              <wp:posOffset>2136140</wp:posOffset>
            </wp:positionH>
            <wp:positionV relativeFrom="margin">
              <wp:posOffset>5614035</wp:posOffset>
            </wp:positionV>
            <wp:extent cx="1847850" cy="2800350"/>
            <wp:effectExtent l="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830" w:rsidRPr="00A74346">
        <w:rPr>
          <w:rFonts w:ascii="Times New Roman" w:hAnsi="Times New Roman"/>
          <w:b/>
          <w:bCs/>
          <w:noProof/>
          <w:sz w:val="28"/>
          <w:szCs w:val="28"/>
          <w:lang w:eastAsia="uk-UA"/>
        </w:rPr>
        <w:drawing>
          <wp:anchor distT="0" distB="0" distL="114300" distR="114300" simplePos="0" relativeHeight="251686912" behindDoc="0" locked="0" layoutInCell="1" allowOverlap="1" wp14:anchorId="19C21682" wp14:editId="1B290598">
            <wp:simplePos x="0" y="0"/>
            <wp:positionH relativeFrom="margin">
              <wp:posOffset>187960</wp:posOffset>
            </wp:positionH>
            <wp:positionV relativeFrom="margin">
              <wp:posOffset>5575935</wp:posOffset>
            </wp:positionV>
            <wp:extent cx="1794510" cy="2857500"/>
            <wp:effectExtent l="0" t="0" r="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346" w:rsidRPr="00BB75AC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drawing>
          <wp:anchor distT="0" distB="0" distL="114300" distR="114300" simplePos="0" relativeHeight="251685888" behindDoc="0" locked="0" layoutInCell="1" allowOverlap="1" wp14:anchorId="430C523D" wp14:editId="6F969908">
            <wp:simplePos x="0" y="0"/>
            <wp:positionH relativeFrom="margin">
              <wp:posOffset>196215</wp:posOffset>
            </wp:positionH>
            <wp:positionV relativeFrom="margin">
              <wp:posOffset>2861310</wp:posOffset>
            </wp:positionV>
            <wp:extent cx="1795780" cy="2686050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346" w:rsidRPr="00BB75AC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drawing>
          <wp:anchor distT="0" distB="0" distL="114300" distR="114300" simplePos="0" relativeHeight="251681792" behindDoc="0" locked="0" layoutInCell="1" allowOverlap="1" wp14:anchorId="7AC14041" wp14:editId="14619FE6">
            <wp:simplePos x="0" y="0"/>
            <wp:positionH relativeFrom="margin">
              <wp:posOffset>209550</wp:posOffset>
            </wp:positionH>
            <wp:positionV relativeFrom="margin">
              <wp:align>top</wp:align>
            </wp:positionV>
            <wp:extent cx="1771650" cy="2807970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FCFEC" w14:textId="7CA3FC72" w:rsidR="00A74346" w:rsidRPr="00555830" w:rsidRDefault="00A74346" w:rsidP="00555830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3A18AE6E" w14:textId="696457FB" w:rsidR="00555830" w:rsidRDefault="00555830" w:rsidP="00555830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49903A7C" w14:textId="6BFD7335" w:rsidR="00A06F5B" w:rsidRDefault="00A06F5B" w:rsidP="00555830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7539BADA" w14:textId="2DF47830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BB75AC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96128" behindDoc="0" locked="0" layoutInCell="1" allowOverlap="1" wp14:anchorId="332DA8E4" wp14:editId="24B18957">
            <wp:simplePos x="0" y="0"/>
            <wp:positionH relativeFrom="page">
              <wp:posOffset>4070985</wp:posOffset>
            </wp:positionH>
            <wp:positionV relativeFrom="margin">
              <wp:posOffset>52705</wp:posOffset>
            </wp:positionV>
            <wp:extent cx="1745615" cy="2790825"/>
            <wp:effectExtent l="0" t="0" r="6985" b="9525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75AC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drawing>
          <wp:anchor distT="0" distB="0" distL="114300" distR="114300" simplePos="0" relativeHeight="251695104" behindDoc="0" locked="0" layoutInCell="1" allowOverlap="1" wp14:anchorId="262F97A0" wp14:editId="4C1B8A67">
            <wp:simplePos x="0" y="0"/>
            <wp:positionH relativeFrom="margin">
              <wp:posOffset>382905</wp:posOffset>
            </wp:positionH>
            <wp:positionV relativeFrom="margin">
              <wp:posOffset>29845</wp:posOffset>
            </wp:positionV>
            <wp:extent cx="1838325" cy="2770505"/>
            <wp:effectExtent l="0" t="0" r="9525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FDE2F" w14:textId="14AB8E23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14789F1F" w14:textId="727D29E5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46BD3AE4" w14:textId="64890AAD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786B847B" w14:textId="4FC669A1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09CF2493" w14:textId="6ABAE222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1E821E2D" w14:textId="00CC6670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3C82921B" w14:textId="782BF138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48D1EDB9" w14:textId="3899C021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7D6C775E" w14:textId="452C58FE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515EEE40" w14:textId="41E6EF42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537580EE" w14:textId="5DE00F03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77ACDD26" w14:textId="3DACECB2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2E01461A" w14:textId="34BE6C70" w:rsidR="00A06F5B" w:rsidRDefault="00D12B63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BB75AC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drawing>
          <wp:anchor distT="0" distB="0" distL="114300" distR="114300" simplePos="0" relativeHeight="251698176" behindDoc="0" locked="0" layoutInCell="1" allowOverlap="1" wp14:anchorId="3041BD01" wp14:editId="5AC9E3C5">
            <wp:simplePos x="0" y="0"/>
            <wp:positionH relativeFrom="margin">
              <wp:posOffset>379095</wp:posOffset>
            </wp:positionH>
            <wp:positionV relativeFrom="margin">
              <wp:posOffset>2896235</wp:posOffset>
            </wp:positionV>
            <wp:extent cx="1866900" cy="2807335"/>
            <wp:effectExtent l="0" t="0" r="0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9"/>
                    <a:stretch/>
                  </pic:blipFill>
                  <pic:spPr bwMode="auto">
                    <a:xfrm>
                      <a:off x="0" y="0"/>
                      <a:ext cx="1866900" cy="280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F5B" w:rsidRPr="00BB75AC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drawing>
          <wp:anchor distT="0" distB="0" distL="114300" distR="114300" simplePos="0" relativeHeight="251697152" behindDoc="0" locked="0" layoutInCell="1" allowOverlap="1" wp14:anchorId="2EB73032" wp14:editId="0852CE46">
            <wp:simplePos x="0" y="0"/>
            <wp:positionH relativeFrom="margin">
              <wp:posOffset>3000375</wp:posOffset>
            </wp:positionH>
            <wp:positionV relativeFrom="margin">
              <wp:posOffset>2921000</wp:posOffset>
            </wp:positionV>
            <wp:extent cx="1743075" cy="936625"/>
            <wp:effectExtent l="0" t="0" r="9525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DDBE9" w14:textId="1912F22A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17E5F9BB" w14:textId="6CAA463C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5B555AB0" w14:textId="74850B8B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2F18CC22" w14:textId="655BF8E9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1468E434" w14:textId="17076567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11C9D0FA" w14:textId="0662AEE9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12DCDAF1" w14:textId="3DC80F2A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3EFAA044" w14:textId="2FE31AA9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36828396" w14:textId="47FEE231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18383D55" w14:textId="40959CF4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46B30386" w14:textId="5C9AFF13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41385C1C" w14:textId="2A3280B4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6E804DC2" w14:textId="4B33F98C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23F94342" w14:textId="2C95F4D3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0FDDFED3" w14:textId="528592A8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69582519" w14:textId="759429C3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50131D71" w14:textId="085D5EC8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0109D343" w14:textId="70FA5215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4E2BD7EE" w14:textId="0307A4D9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574BD513" w14:textId="133A153F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364DC61D" w14:textId="60B61129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43BD4ECD" w14:textId="5084E072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14A34451" w14:textId="5680952A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1DE75FE0" w14:textId="5055D244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077055E5" w14:textId="7B9BE7D6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2719FF0B" w14:textId="2B5A1E0B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3B3F45B1" w14:textId="05616BE6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1B46A31D" w14:textId="77777777" w:rsidR="00A06F5B" w:rsidRPr="00555830" w:rsidRDefault="00A06F5B" w:rsidP="00D12B63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5BD4F740" w14:textId="2476DFE3" w:rsidR="00A74346" w:rsidRPr="00555830" w:rsidRDefault="00555830" w:rsidP="00A06F5B">
      <w:pPr>
        <w:spacing w:after="240"/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</w:pPr>
      <w:r w:rsidRPr="00555830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lastRenderedPageBreak/>
        <w:t>Матриці досяжності та зв’язності модифікованого графа</w:t>
      </w:r>
    </w:p>
    <w:p w14:paraId="65C4B20F" w14:textId="3A8DCA78" w:rsidR="00A74346" w:rsidRPr="00A06F5B" w:rsidRDefault="00555830" w:rsidP="00A06F5B">
      <w:pPr>
        <w:spacing w:after="360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555830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drawing>
          <wp:inline distT="0" distB="0" distL="0" distR="0" wp14:anchorId="6C9D2B71" wp14:editId="12522256">
            <wp:extent cx="2788920" cy="2964855"/>
            <wp:effectExtent l="0" t="0" r="0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05945" cy="298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E5F3" w14:textId="52AE9E68" w:rsidR="00A74346" w:rsidRPr="00A06F5B" w:rsidRDefault="00555830" w:rsidP="00A06F5B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555830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drawing>
          <wp:inline distT="0" distB="0" distL="0" distR="0" wp14:anchorId="0FFFCDD5" wp14:editId="22DF5581">
            <wp:extent cx="2819400" cy="297853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36268" cy="299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F3188" w14:textId="77777777" w:rsidR="00A06F5B" w:rsidRPr="00A06F5B" w:rsidRDefault="00A06F5B" w:rsidP="00A06F5B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4389796A" w14:textId="77777777" w:rsidR="00A06F5B" w:rsidRPr="00A06F5B" w:rsidRDefault="00A06F5B" w:rsidP="00A06F5B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05AEA9E3" w14:textId="77777777" w:rsidR="00A06F5B" w:rsidRPr="00A06F5B" w:rsidRDefault="00A06F5B" w:rsidP="00A06F5B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68CB2BC6" w14:textId="77777777" w:rsidR="00A06F5B" w:rsidRPr="00A06F5B" w:rsidRDefault="00A06F5B" w:rsidP="00A06F5B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28DCFA5B" w14:textId="77777777" w:rsidR="00A06F5B" w:rsidRPr="00A06F5B" w:rsidRDefault="00A06F5B" w:rsidP="00A06F5B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1EBC4819" w14:textId="77777777" w:rsidR="00A06F5B" w:rsidRPr="00A06F5B" w:rsidRDefault="00A06F5B" w:rsidP="00A06F5B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3BA27605" w14:textId="77777777" w:rsidR="00A06F5B" w:rsidRPr="00A06F5B" w:rsidRDefault="00A06F5B" w:rsidP="00A06F5B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3F685180" w14:textId="77777777" w:rsidR="00A06F5B" w:rsidRPr="00A06F5B" w:rsidRDefault="00A06F5B" w:rsidP="00A06F5B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71372C92" w14:textId="77777777" w:rsidR="00A06F5B" w:rsidRPr="00A06F5B" w:rsidRDefault="00A06F5B" w:rsidP="00A06F5B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153804D4" w14:textId="43D75460" w:rsidR="00A06F5B" w:rsidRDefault="00A06F5B" w:rsidP="00A06F5B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29ABA751" w14:textId="77777777" w:rsidR="00A06F5B" w:rsidRPr="00A06F5B" w:rsidRDefault="00A06F5B" w:rsidP="00A06F5B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01A51FF8" w14:textId="393E9ED3" w:rsidR="00A74346" w:rsidRDefault="00555830" w:rsidP="00A06F5B">
      <w:pPr>
        <w:spacing w:after="240"/>
        <w:rPr>
          <w:rFonts w:ascii="Times New Roman" w:hAnsi="Times New Roman"/>
          <w:b/>
          <w:bCs/>
          <w:i/>
          <w:i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uk-UA"/>
        </w:rPr>
        <w:lastRenderedPageBreak/>
        <w:t>Компоненти сильної зв’язності, граф конденсації та його матриця суміжності</w:t>
      </w:r>
    </w:p>
    <w:p w14:paraId="34E7261D" w14:textId="22432B7B" w:rsidR="00A74346" w:rsidRDefault="00555830" w:rsidP="00A06F5B">
      <w:pPr>
        <w:spacing w:after="240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uk-UA"/>
        </w:rPr>
      </w:pPr>
      <w:r w:rsidRPr="00555830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drawing>
          <wp:inline distT="0" distB="0" distL="0" distR="0" wp14:anchorId="05E7E14F" wp14:editId="4FB70319">
            <wp:extent cx="4820412" cy="1844040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32667" cy="184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11CA" w14:textId="0AF8FFE1" w:rsidR="00BB75AC" w:rsidRDefault="00A06F5B" w:rsidP="00A06F5B">
      <w:pPr>
        <w:spacing w:after="360"/>
        <w:rPr>
          <w:rFonts w:ascii="Times New Roman" w:hAnsi="Times New Roman"/>
          <w:b/>
          <w:bCs/>
          <w:i/>
          <w:iCs/>
          <w:sz w:val="28"/>
          <w:szCs w:val="28"/>
          <w:lang w:eastAsia="uk-UA"/>
        </w:rPr>
      </w:pPr>
      <w:r>
        <w:rPr>
          <w:noProof/>
        </w:rPr>
        <w:drawing>
          <wp:inline distT="0" distB="0" distL="0" distR="0" wp14:anchorId="6E62EBC3" wp14:editId="4E7F76AF">
            <wp:extent cx="6120130" cy="3229822"/>
            <wp:effectExtent l="0" t="0" r="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521"/>
                    <a:stretch/>
                  </pic:blipFill>
                  <pic:spPr bwMode="auto">
                    <a:xfrm>
                      <a:off x="0" y="0"/>
                      <a:ext cx="6120130" cy="3229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49DB1" w14:textId="3B8FA11F" w:rsidR="002E22F1" w:rsidRPr="005428BC" w:rsidRDefault="00A06F5B" w:rsidP="00A06F5B">
      <w:pPr>
        <w:spacing w:after="360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uk-UA"/>
        </w:rPr>
        <w:t>Висновки</w:t>
      </w:r>
    </w:p>
    <w:p w14:paraId="53B35927" w14:textId="365941F3" w:rsidR="00A06F5B" w:rsidRPr="00A06F5B" w:rsidRDefault="007B2D27" w:rsidP="007B2D27">
      <w:pPr>
        <w:spacing w:after="360"/>
        <w:ind w:firstLine="708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Графи – це дуже корисна структура даних, яка має багато прикладних застосувань у сучасному програмуванні. У ході виконання цієї лабораторної роботи</w:t>
      </w:r>
      <w:r w:rsidR="00D12B63">
        <w:rPr>
          <w:rFonts w:ascii="Times New Roman" w:hAnsi="Times New Roman"/>
          <w:sz w:val="28"/>
          <w:szCs w:val="28"/>
          <w:lang w:eastAsia="uk-UA"/>
        </w:rPr>
        <w:t>,</w:t>
      </w:r>
      <w:r>
        <w:rPr>
          <w:rFonts w:ascii="Times New Roman" w:hAnsi="Times New Roman"/>
          <w:sz w:val="28"/>
          <w:szCs w:val="28"/>
          <w:lang w:eastAsia="uk-UA"/>
        </w:rPr>
        <w:t xml:space="preserve"> я досліджував графи, задані матрицями суміжності</w:t>
      </w:r>
      <w:r w:rsidR="005428BC">
        <w:rPr>
          <w:rFonts w:ascii="Times New Roman" w:hAnsi="Times New Roman"/>
          <w:sz w:val="28"/>
          <w:szCs w:val="28"/>
          <w:lang w:eastAsia="uk-UA"/>
        </w:rPr>
        <w:t>.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A79E5">
        <w:rPr>
          <w:rFonts w:ascii="Times New Roman" w:hAnsi="Times New Roman"/>
          <w:sz w:val="28"/>
          <w:szCs w:val="28"/>
          <w:lang w:eastAsia="uk-UA"/>
        </w:rPr>
        <w:t xml:space="preserve">Я мав змогу попрактикуватися у знаходженні степенів ненапрямленого та </w:t>
      </w:r>
      <w:proofErr w:type="spellStart"/>
      <w:r w:rsidR="00FA79E5">
        <w:rPr>
          <w:rFonts w:ascii="Times New Roman" w:hAnsi="Times New Roman"/>
          <w:sz w:val="28"/>
          <w:szCs w:val="28"/>
          <w:lang w:eastAsia="uk-UA"/>
        </w:rPr>
        <w:t>напівстепенів</w:t>
      </w:r>
      <w:proofErr w:type="spellEnd"/>
      <w:r w:rsidR="00FA79E5">
        <w:rPr>
          <w:rFonts w:ascii="Times New Roman" w:hAnsi="Times New Roman"/>
          <w:sz w:val="28"/>
          <w:szCs w:val="28"/>
          <w:lang w:eastAsia="uk-UA"/>
        </w:rPr>
        <w:t xml:space="preserve"> напрямленого графа, утворенні матриць досяжності і зв’язності, побудові графа конденсації, утвореного з компонент сильної зв’язності. </w:t>
      </w:r>
      <w:r>
        <w:rPr>
          <w:rFonts w:ascii="Times New Roman" w:hAnsi="Times New Roman"/>
          <w:sz w:val="28"/>
          <w:szCs w:val="28"/>
          <w:lang w:eastAsia="uk-UA"/>
        </w:rPr>
        <w:t>Найцікавішим завданням для мене було написання алгоритму для пошуку проміжних вузлів, на шляху від вершини А до вершини Б.</w:t>
      </w:r>
      <w:r w:rsidR="00FA79E5">
        <w:rPr>
          <w:rFonts w:ascii="Times New Roman" w:hAnsi="Times New Roman"/>
          <w:sz w:val="28"/>
          <w:szCs w:val="28"/>
          <w:lang w:eastAsia="uk-UA"/>
        </w:rPr>
        <w:t xml:space="preserve"> Також виведення інформації, закодованої матрицею</w:t>
      </w:r>
      <w:r w:rsidR="00D12B63">
        <w:rPr>
          <w:rFonts w:ascii="Times New Roman" w:hAnsi="Times New Roman"/>
          <w:sz w:val="28"/>
          <w:szCs w:val="28"/>
          <w:lang w:eastAsia="uk-UA"/>
        </w:rPr>
        <w:t>,</w:t>
      </w:r>
      <w:r w:rsidR="00FA79E5">
        <w:rPr>
          <w:rFonts w:ascii="Times New Roman" w:hAnsi="Times New Roman"/>
          <w:sz w:val="28"/>
          <w:szCs w:val="28"/>
          <w:lang w:eastAsia="uk-UA"/>
        </w:rPr>
        <w:t xml:space="preserve"> у графічне вікно, дозволило наочно переконатися у </w:t>
      </w:r>
      <w:r w:rsidR="005428BC">
        <w:rPr>
          <w:rFonts w:ascii="Times New Roman" w:hAnsi="Times New Roman"/>
          <w:sz w:val="28"/>
          <w:szCs w:val="28"/>
          <w:lang w:eastAsia="uk-UA"/>
        </w:rPr>
        <w:t>істинності обчислень та отриманого на лекціях теоретичного матеріалу.</w:t>
      </w:r>
      <w:r w:rsidR="00D12B63">
        <w:rPr>
          <w:rFonts w:ascii="Times New Roman" w:hAnsi="Times New Roman"/>
          <w:sz w:val="28"/>
          <w:szCs w:val="28"/>
          <w:lang w:eastAsia="uk-UA"/>
        </w:rPr>
        <w:t xml:space="preserve"> Впевнений, що ці навички стануть у нагоді при роботі з </w:t>
      </w:r>
      <w:proofErr w:type="spellStart"/>
      <w:r w:rsidR="00D12B63">
        <w:rPr>
          <w:rFonts w:ascii="Times New Roman" w:hAnsi="Times New Roman"/>
          <w:sz w:val="28"/>
          <w:szCs w:val="28"/>
          <w:lang w:eastAsia="uk-UA"/>
        </w:rPr>
        <w:t>графовими</w:t>
      </w:r>
      <w:proofErr w:type="spellEnd"/>
      <w:r w:rsidR="00D12B63">
        <w:rPr>
          <w:rFonts w:ascii="Times New Roman" w:hAnsi="Times New Roman"/>
          <w:sz w:val="28"/>
          <w:szCs w:val="28"/>
          <w:lang w:eastAsia="uk-UA"/>
        </w:rPr>
        <w:t xml:space="preserve"> структурами даних.</w:t>
      </w:r>
    </w:p>
    <w:sectPr w:rsidR="00A06F5B" w:rsidRPr="00A06F5B" w:rsidSect="0095382C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WenQuanYi Zen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79F5"/>
    <w:multiLevelType w:val="hybridMultilevel"/>
    <w:tmpl w:val="182A40D8"/>
    <w:lvl w:ilvl="0" w:tplc="0422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38375CB3"/>
    <w:multiLevelType w:val="hybridMultilevel"/>
    <w:tmpl w:val="56E4EA5A"/>
    <w:lvl w:ilvl="0" w:tplc="478C2660">
      <w:start w:val="1"/>
      <w:numFmt w:val="decimal"/>
      <w:lvlText w:val="%1)"/>
      <w:lvlJc w:val="left"/>
      <w:pPr>
        <w:ind w:left="450" w:hanging="360"/>
      </w:pPr>
      <w:rPr>
        <w:rFonts w:hint="default"/>
        <w:b/>
        <w:bCs/>
        <w:i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F1890"/>
    <w:multiLevelType w:val="hybridMultilevel"/>
    <w:tmpl w:val="F63E48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54"/>
    <w:rsid w:val="00022678"/>
    <w:rsid w:val="00047698"/>
    <w:rsid w:val="000E3C80"/>
    <w:rsid w:val="00132C08"/>
    <w:rsid w:val="001669F0"/>
    <w:rsid w:val="00182BEF"/>
    <w:rsid w:val="001B08BA"/>
    <w:rsid w:val="001D7FAC"/>
    <w:rsid w:val="001F0C2A"/>
    <w:rsid w:val="002C3206"/>
    <w:rsid w:val="002E22F1"/>
    <w:rsid w:val="00330B68"/>
    <w:rsid w:val="003E3680"/>
    <w:rsid w:val="00402436"/>
    <w:rsid w:val="004141AB"/>
    <w:rsid w:val="00484F60"/>
    <w:rsid w:val="004B1529"/>
    <w:rsid w:val="004C0DCA"/>
    <w:rsid w:val="004D0849"/>
    <w:rsid w:val="005428BC"/>
    <w:rsid w:val="00555830"/>
    <w:rsid w:val="005813CA"/>
    <w:rsid w:val="006C52A4"/>
    <w:rsid w:val="006E0F2B"/>
    <w:rsid w:val="00705F7C"/>
    <w:rsid w:val="007A65D8"/>
    <w:rsid w:val="007B2D27"/>
    <w:rsid w:val="007E7AEF"/>
    <w:rsid w:val="008125FE"/>
    <w:rsid w:val="00817366"/>
    <w:rsid w:val="00856D95"/>
    <w:rsid w:val="00906041"/>
    <w:rsid w:val="0095382C"/>
    <w:rsid w:val="009A7EA8"/>
    <w:rsid w:val="00A06F5B"/>
    <w:rsid w:val="00A74346"/>
    <w:rsid w:val="00A938A6"/>
    <w:rsid w:val="00AB4E95"/>
    <w:rsid w:val="00B53B01"/>
    <w:rsid w:val="00B638E4"/>
    <w:rsid w:val="00BB39EA"/>
    <w:rsid w:val="00BB75AC"/>
    <w:rsid w:val="00C22EBB"/>
    <w:rsid w:val="00C40394"/>
    <w:rsid w:val="00C621AB"/>
    <w:rsid w:val="00C65CEF"/>
    <w:rsid w:val="00D065A4"/>
    <w:rsid w:val="00D12B63"/>
    <w:rsid w:val="00D76F00"/>
    <w:rsid w:val="00DD1D54"/>
    <w:rsid w:val="00E22046"/>
    <w:rsid w:val="00E43B03"/>
    <w:rsid w:val="00E520F3"/>
    <w:rsid w:val="00E93454"/>
    <w:rsid w:val="00F71EB4"/>
    <w:rsid w:val="00F8520F"/>
    <w:rsid w:val="00FA79E5"/>
    <w:rsid w:val="00FD4E9E"/>
    <w:rsid w:val="00FE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1CBA6B"/>
  <w15:chartTrackingRefBased/>
  <w15:docId w15:val="{1AE6B5B9-B9FC-431A-AD7D-AC9CE802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промовчанням1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B53B01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53B01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2C3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2C3206"/>
    <w:rPr>
      <w:rFonts w:ascii="Courier New" w:hAnsi="Courier New" w:cs="Courier New"/>
    </w:rPr>
  </w:style>
  <w:style w:type="table" w:styleId="a8">
    <w:name w:val="Table Grid"/>
    <w:basedOn w:val="a1"/>
    <w:uiPriority w:val="39"/>
    <w:rsid w:val="00BB3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4039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40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ushnirko/asd-labs/tree/main/semester-2/lab-2.4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7D19A-143B-4582-875C-C0F88A4E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31491</Words>
  <Characters>17950</Characters>
  <Application>Microsoft Office Word</Application>
  <DocSecurity>0</DocSecurity>
  <Lines>149</Lines>
  <Paragraphs>9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Serhiienko</dc:creator>
  <cp:keywords/>
  <cp:lastModifiedBy>Mykola Kushnir</cp:lastModifiedBy>
  <cp:revision>27</cp:revision>
  <cp:lastPrinted>1899-12-31T22:00:00Z</cp:lastPrinted>
  <dcterms:created xsi:type="dcterms:W3CDTF">2023-02-28T12:45:00Z</dcterms:created>
  <dcterms:modified xsi:type="dcterms:W3CDTF">2023-05-31T20:16:00Z</dcterms:modified>
</cp:coreProperties>
</file>